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67283" w14:textId="77777777" w:rsidR="001D7E33" w:rsidRPr="00122C6F" w:rsidRDefault="003C2F5F" w:rsidP="00122C6F">
      <w:pPr>
        <w:pStyle w:val="ny-h2"/>
      </w:pPr>
      <w:bookmarkStart w:id="0" w:name="_GoBack"/>
      <w:bookmarkEnd w:id="0"/>
      <w:r w:rsidRPr="00122C6F">
        <w:t xml:space="preserve">Lesson </w:t>
      </w:r>
      <w:r w:rsidR="00720872" w:rsidRPr="00122C6F">
        <w:t>1</w:t>
      </w:r>
      <w:r w:rsidR="00A6715C" w:rsidRPr="00122C6F">
        <w:t>5</w:t>
      </w:r>
    </w:p>
    <w:p w14:paraId="06967284" w14:textId="77777777" w:rsidR="00246975" w:rsidRDefault="00667FC3" w:rsidP="002C3D53">
      <w:pPr>
        <w:pStyle w:val="ny-h2-sub"/>
      </w:pPr>
      <w:r w:rsidRPr="001D7E33">
        <w:t>Objective</w:t>
      </w:r>
      <w:r w:rsidR="00F33F2E">
        <w:t>:</w:t>
      </w:r>
      <w:r w:rsidR="0053516D">
        <w:t xml:space="preserve"> </w:t>
      </w:r>
      <w:r w:rsidR="00F33F2E">
        <w:t xml:space="preserve"> </w:t>
      </w:r>
      <w:r w:rsidR="00A6715C">
        <w:t>Compare u</w:t>
      </w:r>
      <w:r w:rsidR="00A6715C" w:rsidRPr="004E4A36">
        <w:t>sing</w:t>
      </w:r>
      <w:r w:rsidR="00A6715C">
        <w:t xml:space="preserve"> </w:t>
      </w:r>
      <w:r w:rsidR="00B07B6F" w:rsidRPr="00B07B6F">
        <w:rPr>
          <w:i/>
        </w:rPr>
        <w:t>the same as</w:t>
      </w:r>
      <w:r w:rsidR="00B07B6F">
        <w:t xml:space="preserve"> </w:t>
      </w:r>
      <w:r w:rsidR="00A6715C">
        <w:t>with u</w:t>
      </w:r>
      <w:r w:rsidR="00A6715C" w:rsidRPr="004E4A36">
        <w:t>nits</w:t>
      </w:r>
      <w:r w:rsidR="0088454D">
        <w:t>.</w:t>
      </w:r>
    </w:p>
    <w:p w14:paraId="22008B97" w14:textId="77777777" w:rsidR="003678B2" w:rsidRDefault="003678B2" w:rsidP="003678B2">
      <w:pPr>
        <w:pStyle w:val="NoSpacing"/>
      </w:pPr>
    </w:p>
    <w:p w14:paraId="06967286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8252" behindDoc="0" locked="0" layoutInCell="1" allowOverlap="1" wp14:anchorId="069672E7" wp14:editId="413B7BB9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6967287" w14:textId="045DBC9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3678B2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F464D8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6967288" w14:textId="0598B8F9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4A2004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3678B2">
        <w:rPr>
          <w:rFonts w:ascii="Calibri" w:eastAsia="Myriad Pro" w:hAnsi="Calibri" w:cs="Myriad Pro"/>
          <w:color w:val="231F20"/>
          <w:spacing w:val="-2"/>
        </w:rPr>
        <w:tab/>
      </w:r>
      <w:r w:rsidR="004A2004">
        <w:rPr>
          <w:rFonts w:ascii="Calibri" w:eastAsia="Myriad Pro" w:hAnsi="Calibri" w:cs="Myriad Pro"/>
          <w:color w:val="231F20"/>
          <w:spacing w:val="-2"/>
        </w:rPr>
        <w:t>(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6967289" w14:textId="459FF5E4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3678B2">
        <w:rPr>
          <w:rFonts w:ascii="Calibri" w:eastAsia="Myriad Pro" w:hAnsi="Calibri" w:cs="Myriad Pro"/>
          <w:color w:val="231F20"/>
          <w:spacing w:val="-2"/>
        </w:rPr>
        <w:tab/>
      </w:r>
      <w:r w:rsidR="004A2004">
        <w:rPr>
          <w:rFonts w:ascii="Calibri" w:eastAsia="Myriad Pro" w:hAnsi="Calibri" w:cs="Myriad Pro"/>
          <w:color w:val="231F20"/>
          <w:spacing w:val="-2"/>
        </w:rPr>
        <w:t>(2</w:t>
      </w:r>
      <w:r w:rsidR="00B07B6F">
        <w:rPr>
          <w:rFonts w:ascii="Calibri" w:eastAsia="Myriad Pro" w:hAnsi="Calibri" w:cs="Myriad Pro"/>
          <w:color w:val="231F20"/>
          <w:spacing w:val="-2"/>
        </w:rPr>
        <w:t>7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696728A" w14:textId="65C2BA13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3678B2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B07B6F">
        <w:rPr>
          <w:rFonts w:ascii="Calibri" w:eastAsia="Myriad Pro" w:hAnsi="Calibri" w:cs="Myriad Pro"/>
          <w:color w:val="231F20"/>
          <w:spacing w:val="-2"/>
        </w:rPr>
        <w:t>6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696728B" w14:textId="364041E2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678B2">
        <w:rPr>
          <w:rFonts w:ascii="Calibri" w:eastAsia="Myriad Pro" w:hAnsi="Calibri" w:cs="Myriad Pro"/>
          <w:b/>
          <w:color w:val="231F20"/>
          <w:spacing w:val="-2"/>
        </w:rPr>
        <w:tab/>
      </w:r>
      <w:r w:rsidR="003C2F5F">
        <w:rPr>
          <w:rFonts w:ascii="Calibri" w:eastAsia="Myriad Pro" w:hAnsi="Calibri" w:cs="Myriad Pro"/>
          <w:b/>
          <w:color w:val="231F20"/>
          <w:spacing w:val="-2"/>
        </w:rPr>
        <w:t>(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0696728C" w14:textId="77777777" w:rsidR="00A14B72" w:rsidRPr="003A45A3" w:rsidRDefault="00A14B72" w:rsidP="00A14B72">
      <w:pPr>
        <w:pStyle w:val="ny-h3-boxed"/>
      </w:pPr>
      <w:r w:rsidRPr="003A45A3">
        <w:t>Fluency Practice</w:t>
      </w:r>
      <w:r>
        <w:t xml:space="preserve">  (12 minutes)</w:t>
      </w:r>
    </w:p>
    <w:p w14:paraId="0696728D" w14:textId="71EB886B" w:rsidR="00A14B72" w:rsidRDefault="00A14B72" w:rsidP="00A14B72">
      <w:pPr>
        <w:pStyle w:val="ny-bullet-list"/>
      </w:pPr>
      <w:r>
        <w:t xml:space="preserve">Dot Cards of </w:t>
      </w:r>
      <w:r w:rsidR="002E63FD">
        <w:t xml:space="preserve">7  </w:t>
      </w:r>
      <w:r w:rsidRPr="007D3DCC">
        <w:rPr>
          <w:b/>
        </w:rPr>
        <w:t>K.CC.5, K.CC.2</w:t>
      </w:r>
      <w:r>
        <w:tab/>
      </w:r>
      <w:r w:rsidR="00B07B6F">
        <w:tab/>
      </w:r>
      <w:r w:rsidR="00617929">
        <w:tab/>
      </w:r>
      <w:r>
        <w:t xml:space="preserve">(4 </w:t>
      </w:r>
      <w:r w:rsidRPr="003D3732">
        <w:t>minutes)</w:t>
      </w:r>
    </w:p>
    <w:p w14:paraId="0696728E" w14:textId="77777777" w:rsidR="00A14B72" w:rsidRPr="003D3732" w:rsidRDefault="00A14B72" w:rsidP="00A14B72">
      <w:pPr>
        <w:pStyle w:val="ny-bullet-list"/>
      </w:pPr>
      <w:r>
        <w:t xml:space="preserve">Make It Equal  </w:t>
      </w:r>
      <w:r>
        <w:rPr>
          <w:rStyle w:val="ny-standard-chart-title"/>
        </w:rPr>
        <w:t>K.CC.6</w:t>
      </w:r>
      <w:r>
        <w:tab/>
      </w:r>
      <w:r>
        <w:tab/>
      </w:r>
      <w:r w:rsidR="00B07B6F">
        <w:tab/>
      </w:r>
      <w:r w:rsidR="00B07B6F">
        <w:tab/>
      </w:r>
      <w:r>
        <w:t>(3</w:t>
      </w:r>
      <w:r w:rsidRPr="003D3732">
        <w:t xml:space="preserve"> minutes)</w:t>
      </w:r>
    </w:p>
    <w:p w14:paraId="0696728F" w14:textId="77777777" w:rsidR="00A14B72" w:rsidRDefault="00A14B72" w:rsidP="00A14B72">
      <w:pPr>
        <w:pStyle w:val="ny-bullet-list"/>
      </w:pPr>
      <w:r>
        <w:t xml:space="preserve">Building </w:t>
      </w:r>
      <w:r w:rsidRPr="00204B68">
        <w:rPr>
          <w:i/>
        </w:rPr>
        <w:t>1 More</w:t>
      </w:r>
      <w:r>
        <w:t xml:space="preserve"> and </w:t>
      </w:r>
      <w:r w:rsidRPr="00204B68">
        <w:rPr>
          <w:i/>
        </w:rPr>
        <w:t>1 Less</w:t>
      </w:r>
      <w:r>
        <w:t xml:space="preserve"> Towers  </w:t>
      </w:r>
      <w:r>
        <w:rPr>
          <w:b/>
        </w:rPr>
        <w:t>K.CC.4c</w:t>
      </w:r>
      <w:r w:rsidRPr="003D3732">
        <w:tab/>
      </w:r>
      <w:r>
        <w:t>(5</w:t>
      </w:r>
      <w:r w:rsidRPr="003D3732">
        <w:t xml:space="preserve"> minutes)</w:t>
      </w:r>
    </w:p>
    <w:p w14:paraId="06967290" w14:textId="456941D8" w:rsidR="00A14B72" w:rsidRPr="00565A3B" w:rsidRDefault="00D33D13" w:rsidP="00A14B72">
      <w:pPr>
        <w:pStyle w:val="ny-h4"/>
        <w:spacing w:before="360"/>
      </w:pPr>
      <w:r>
        <w:rPr>
          <w:rFonts w:asciiTheme="minorHAnsi" w:eastAsiaTheme="minorHAnsi" w:hAnsiTheme="minorHAnsi" w:cstheme="minorBidi"/>
          <w:b w:val="0"/>
          <w:bCs w:val="0"/>
          <w:noProof/>
          <w:color w:val="auto"/>
          <w:spacing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720FC858" wp14:editId="69ED86FE">
                <wp:simplePos x="0" y="0"/>
                <wp:positionH relativeFrom="column">
                  <wp:posOffset>4947285</wp:posOffset>
                </wp:positionH>
                <wp:positionV relativeFrom="paragraph">
                  <wp:posOffset>173355</wp:posOffset>
                </wp:positionV>
                <wp:extent cx="1271016" cy="2487168"/>
                <wp:effectExtent l="0" t="0" r="5715" b="8890"/>
                <wp:wrapTight wrapText="left">
                  <wp:wrapPolygon edited="0">
                    <wp:start x="0" y="0"/>
                    <wp:lineTo x="0" y="21512"/>
                    <wp:lineTo x="21373" y="21512"/>
                    <wp:lineTo x="21373" y="0"/>
                    <wp:lineTo x="0" y="0"/>
                  </wp:wrapPolygon>
                </wp:wrapTight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016" cy="2487168"/>
                          <a:chOff x="0" y="0"/>
                          <a:chExt cx="1266825" cy="2486025"/>
                        </a:xfrm>
                      </wpg:grpSpPr>
                      <pic:pic xmlns:pic="http://schemas.openxmlformats.org/drawingml/2006/picture">
                        <pic:nvPicPr>
                          <pic:cNvPr id="165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486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2925" y="514350"/>
                            <a:ext cx="144899" cy="13999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38200" y="2009775"/>
                            <a:ext cx="213087" cy="16332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62000" y="1181100"/>
                            <a:ext cx="178993" cy="16332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389.55pt;margin-top:13.65pt;width:100.1pt;height:195.85pt;z-index:-251658230;mso-width-relative:margin;mso-height-relative:margin" coordsize="12668,2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12668;height:24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0wuvCAAAA3AAAAA8AAABkcnMvZG93bnJldi54bWxET0uLwjAQvgv7H8IseNNU8dk1yqL4uOqq&#10;4G22mW2LzaQ0sdZ/bwRhb/PxPWe2aEwhaqpcbllBrxuBIE6szjlVcPxZdyYgnEfWWFgmBQ9ysJh/&#10;tGYYa3vnPdUHn4oQwi5GBZn3ZSylSzIy6Lq2JA7cn60M+gCrVOoK7yHcFLIfRSNpMOfQkGFJy4yS&#10;6+FmFKx6G2Mn20tSD67j6Wn8GJzOvzul2p/N9xcIT43/F7/dOx3mj4bweiZcIO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dMLrwgAAANwAAAAPAAAAAAAAAAAAAAAAAJ8C&#10;AABkcnMvZG93bnJldi54bWxQSwUGAAAAAAQABAD3AAAAjgMAAAAA&#10;">
                  <v:imagedata r:id="rId14" o:title="" cropright="-83f"/>
                  <v:path arrowok="t"/>
                </v:shape>
                <v:rect id="Rectangle 7" o:spid="_x0000_s1028" style="position:absolute;left:5429;top:5143;width:1449;height:1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5QcEA&#10;AADcAAAADwAAAGRycy9kb3ducmV2LnhtbERPTWvCQBC9F/wPywje6sYioURXEUHoSWlaWo9jdkyC&#10;2dmYHWP8991Cobd5vM9ZrgfXqJ66UHs2MJsmoIgLb2suDXx+7J5fQQVBtth4JgMPCrBejZ6WmFl/&#10;53fqcylVDOGQoYFKpM20DkVFDsPUt8SRO/vOoUTYldp2eI/hrtEvSZJqhzXHhgpb2lZUXPKbM1DO&#10;i22Tu6/D/ipH+daPw2k49sZMxsNmAUpokH/xn/vNxvlp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y+UHBAAAA3AAAAA8AAAAAAAAAAAAAAAAAmAIAAGRycy9kb3du&#10;cmV2LnhtbFBLBQYAAAAABAAEAPUAAACGAwAAAAA=&#10;" fillcolor="white [3212]" strokecolor="white [3212]">
                  <v:shadow opacity="22936f" origin=",.5" offset="0,.63889mm"/>
                </v:rect>
                <v:rect id="Rectangle 7" o:spid="_x0000_s1029" style="position:absolute;left:8382;top:20097;width:2130;height:1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IqMUA&#10;AADcAAAADwAAAGRycy9kb3ducmV2LnhtbESPQWvCQBCF74X+h2UK3uqmUqSkrlKEgifFtFiP0+w0&#10;Cc3Oxuw0xn/vHITeZnhv3vtmsRpDawbqUxPZwdM0A0NcRt9w5eDz4/3xBUwSZI9tZHJwoQSr5f3d&#10;AnMfz7ynoZDKaAinHB3UIl1ubSprCpimsSNW7Sf2AUXXvrK+x7OGh9bOsmxuAzasDTV2tK6p/C3+&#10;goPquVy3RTjstic5ype97L7H4+Dc5GF8ewUjNMq/+Xa98Yo/V1p9Riew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4cioxQAAANwAAAAPAAAAAAAAAAAAAAAAAJgCAABkcnMv&#10;ZG93bnJldi54bWxQSwUGAAAAAAQABAD1AAAAigMAAAAA&#10;" fillcolor="white [3212]" strokecolor="white [3212]">
                  <v:shadow opacity="22936f" origin=",.5" offset="0,.63889mm"/>
                </v:rect>
                <v:rect id="Rectangle 7" o:spid="_x0000_s1030" style="position:absolute;left:7620;top:11811;width:1789;height:1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edcUA&#10;AADcAAAADwAAAGRycy9kb3ducmV2LnhtbESPQUvDQBCF70L/wzKCN7tRipbYbZGC0FOLsdQex+yY&#10;BLOzaXaapv/eOQjeZnhv3vtmsRpDawbqUxPZwcM0A0NcRt9w5WD/8XY/B5ME2WMbmRxcKcFqOblZ&#10;YO7jhd9pKKQyGsIpRwe1SJdbm8qaAqZp7IhV+459QNG1r6zv8aLhobWPWfZkAzasDTV2tK6p/CnO&#10;wUE1K9dtEQ677UmO8mmvu6/xODh3dzu+voARGuXf/He98Yr/rLT6jE5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F51xQAAANwAAAAPAAAAAAAAAAAAAAAAAJgCAABkcnMv&#10;ZG93bnJldi54bWxQSwUGAAAAAAQABAD1AAAAigMAAAAA&#10;" fillcolor="white [3212]" strokecolor="white [3212]">
                  <v:shadow opacity="22936f" origin=",.5" offset="0,.63889mm"/>
                </v:rect>
                <w10:wrap type="tight" side="left"/>
              </v:group>
            </w:pict>
          </mc:Fallback>
        </mc:AlternateContent>
      </w:r>
      <w:r w:rsidR="00A14B72">
        <w:t xml:space="preserve">Dot Cards of </w:t>
      </w:r>
      <w:r w:rsidR="002E63FD">
        <w:t xml:space="preserve">7  </w:t>
      </w:r>
      <w:r w:rsidR="00A14B72">
        <w:t>(4 minutes)</w:t>
      </w:r>
      <w:r w:rsidR="00A14B72" w:rsidRPr="004760F0">
        <w:rPr>
          <w:noProof/>
        </w:rPr>
        <w:t xml:space="preserve"> </w:t>
      </w:r>
    </w:p>
    <w:p w14:paraId="06967291" w14:textId="61D1DD94" w:rsidR="00A14B72" w:rsidRDefault="00A14B72" w:rsidP="002B0595">
      <w:pPr>
        <w:pStyle w:val="ny-materials"/>
      </w:pPr>
      <w:r>
        <w:t>Materials:</w:t>
      </w:r>
      <w:r w:rsidR="004E7804">
        <w:tab/>
      </w:r>
      <w:r>
        <w:t xml:space="preserve">(T/S) </w:t>
      </w:r>
      <w:r w:rsidR="009850B4">
        <w:t>D</w:t>
      </w:r>
      <w:r>
        <w:t xml:space="preserve">ot </w:t>
      </w:r>
      <w:r w:rsidR="00567002">
        <w:t>cards of</w:t>
      </w:r>
      <w:r>
        <w:t xml:space="preserve"> 7</w:t>
      </w:r>
      <w:r w:rsidR="00FE202E">
        <w:t xml:space="preserve"> (Fluency Template)</w:t>
      </w:r>
    </w:p>
    <w:p w14:paraId="1749FE7C" w14:textId="0576403C" w:rsidR="00FE202E" w:rsidRDefault="00FE202E" w:rsidP="00FE202E">
      <w:pPr>
        <w:pStyle w:val="ny-paragraph"/>
      </w:pPr>
      <w:r>
        <w:t>Note:  This activity deepens students’ knowledge of embedded numbers and develops part–whole thinking, crucial to the work of the upcoming modules.</w:t>
      </w:r>
    </w:p>
    <w:p w14:paraId="06967292" w14:textId="14DECAAD" w:rsidR="00A14B72" w:rsidRDefault="00A14B72" w:rsidP="00A14B72">
      <w:pPr>
        <w:pStyle w:val="ny-list-idented"/>
        <w:tabs>
          <w:tab w:val="left" w:pos="6480"/>
        </w:tabs>
      </w:pPr>
      <w:r>
        <w:t>T:</w:t>
      </w:r>
      <w:r>
        <w:tab/>
        <w:t>(Show 7 dots.)  How many do you see</w:t>
      </w:r>
      <w:r w:rsidR="00B218F7">
        <w:t>?</w:t>
      </w:r>
      <w:r>
        <w:t xml:space="preserve"> </w:t>
      </w:r>
      <w:r w:rsidR="00AA3796">
        <w:t xml:space="preserve"> </w:t>
      </w:r>
      <w:r>
        <w:t>(</w:t>
      </w:r>
      <w:r w:rsidR="00B218F7">
        <w:t>G</w:t>
      </w:r>
      <w:r>
        <w:t>ive students time to count</w:t>
      </w:r>
      <w:r w:rsidR="00B218F7">
        <w:t>.</w:t>
      </w:r>
      <w:r>
        <w:t>)</w:t>
      </w:r>
    </w:p>
    <w:p w14:paraId="06967293" w14:textId="09725BB5" w:rsidR="00A14B72" w:rsidRDefault="00A14B72" w:rsidP="00A14B72">
      <w:pPr>
        <w:pStyle w:val="ny-list-idented"/>
        <w:tabs>
          <w:tab w:val="left" w:pos="6480"/>
        </w:tabs>
      </w:pPr>
      <w:r>
        <w:t>S:</w:t>
      </w:r>
      <w:r>
        <w:tab/>
        <w:t>7.</w:t>
      </w:r>
    </w:p>
    <w:p w14:paraId="06967294" w14:textId="61B98214" w:rsidR="00A14B72" w:rsidRDefault="00A14B72" w:rsidP="00A14B72">
      <w:pPr>
        <w:pStyle w:val="ny-list-idented"/>
        <w:ind w:right="4080"/>
      </w:pPr>
      <w:r>
        <w:t>T:</w:t>
      </w:r>
      <w:r>
        <w:tab/>
        <w:t>How can you see 7 in two parts?</w:t>
      </w:r>
    </w:p>
    <w:p w14:paraId="06967295" w14:textId="220630BD" w:rsidR="00A14B72" w:rsidRDefault="00A14B72" w:rsidP="009F7CA5">
      <w:pPr>
        <w:pStyle w:val="ny-list-idented"/>
        <w:ind w:right="30"/>
      </w:pPr>
      <w:r>
        <w:t>S:</w:t>
      </w:r>
      <w:r>
        <w:tab/>
        <w:t>(</w:t>
      </w:r>
      <w:r w:rsidR="009850B4">
        <w:t xml:space="preserve">Point </w:t>
      </w:r>
      <w:r>
        <w:t>to the card</w:t>
      </w:r>
      <w:r w:rsidR="002B0595">
        <w:t>.</w:t>
      </w:r>
      <w:r>
        <w:t xml:space="preserve">) </w:t>
      </w:r>
      <w:r w:rsidR="00122C6F">
        <w:t xml:space="preserve"> </w:t>
      </w:r>
      <w:r w:rsidR="00C007C2" w:rsidRPr="009A567E">
        <w:t xml:space="preserve">5 here and 2 here.  </w:t>
      </w:r>
      <w:r w:rsidR="00567002">
        <w:sym w:font="Wingdings" w:char="F0E0"/>
      </w:r>
      <w:r w:rsidR="00567002">
        <w:t xml:space="preserve"> </w:t>
      </w:r>
      <w:r w:rsidR="00C007C2" w:rsidRPr="009A567E">
        <w:t>I see 3 here and 4 here.</w:t>
      </w:r>
    </w:p>
    <w:p w14:paraId="06967296" w14:textId="1CEF1918" w:rsidR="00A14B72" w:rsidRDefault="00A14B72" w:rsidP="009F7CA5">
      <w:pPr>
        <w:pStyle w:val="ny-paragraph"/>
        <w:ind w:right="30"/>
      </w:pPr>
      <w:r>
        <w:t xml:space="preserve">Continue with other cards of </w:t>
      </w:r>
      <w:r w:rsidR="002E63FD">
        <w:t>7</w:t>
      </w:r>
      <w:r>
        <w:t xml:space="preserve">.  Distribute the cards to the students for partner sharing time.  Have them </w:t>
      </w:r>
      <w:r w:rsidR="009850B4">
        <w:t>pass</w:t>
      </w:r>
      <w:r>
        <w:t xml:space="preserve"> the card</w:t>
      </w:r>
      <w:r w:rsidR="009850B4">
        <w:t>s</w:t>
      </w:r>
      <w:r>
        <w:t xml:space="preserve"> at a signal.</w:t>
      </w:r>
    </w:p>
    <w:p w14:paraId="06967298" w14:textId="77777777" w:rsidR="00A14B72" w:rsidRDefault="00A14B72" w:rsidP="00A14B72">
      <w:pPr>
        <w:pStyle w:val="ny-h4"/>
      </w:pPr>
      <w:r>
        <w:t>Make It Equal  (3 minutes)</w:t>
      </w:r>
    </w:p>
    <w:p w14:paraId="06967299" w14:textId="5BCB3040" w:rsidR="002A615D" w:rsidRPr="004258F6" w:rsidRDefault="004E7804" w:rsidP="002B0595">
      <w:pPr>
        <w:pStyle w:val="ny-materials"/>
      </w:pPr>
      <w:r>
        <w:t>Materials:</w:t>
      </w:r>
      <w:r>
        <w:tab/>
      </w:r>
      <w:r w:rsidR="002A615D" w:rsidRPr="004258F6">
        <w:t>(S)</w:t>
      </w:r>
      <w:r w:rsidR="00A545B7">
        <w:t xml:space="preserve"> </w:t>
      </w:r>
      <w:r w:rsidR="002A615D">
        <w:t>B</w:t>
      </w:r>
      <w:r w:rsidR="00FE202E">
        <w:t xml:space="preserve">ag </w:t>
      </w:r>
      <w:r w:rsidR="002A615D" w:rsidRPr="004258F6">
        <w:t xml:space="preserve">of beans, </w:t>
      </w:r>
      <w:r w:rsidR="00A61ABE">
        <w:t xml:space="preserve">foam or </w:t>
      </w:r>
      <w:r w:rsidR="002A615D" w:rsidRPr="004258F6">
        <w:t>laminated paper work mat,</w:t>
      </w:r>
      <w:r w:rsidR="00AB3106">
        <w:t xml:space="preserve"> 2</w:t>
      </w:r>
      <w:r w:rsidR="002A615D" w:rsidRPr="004258F6">
        <w:t xml:space="preserve"> dice </w:t>
      </w:r>
      <w:r w:rsidR="009A567E">
        <w:t>with 6</w:t>
      </w:r>
      <w:r w:rsidR="00FE202E">
        <w:t xml:space="preserve"> dot</w:t>
      </w:r>
      <w:r w:rsidR="009A567E">
        <w:t xml:space="preserve"> </w:t>
      </w:r>
      <w:r w:rsidR="002E63FD">
        <w:t xml:space="preserve">side </w:t>
      </w:r>
      <w:r w:rsidR="00A61ABE">
        <w:t>covered</w:t>
      </w:r>
    </w:p>
    <w:p w14:paraId="51606D65" w14:textId="4903E671" w:rsidR="00FE202E" w:rsidRDefault="009850B4" w:rsidP="00FE202E">
      <w:pPr>
        <w:pStyle w:val="ny-list-ordered"/>
        <w:ind w:left="0" w:firstLine="0"/>
      </w:pPr>
      <w:r>
        <w:t>Note:  In this activity, s</w:t>
      </w:r>
      <w:r w:rsidR="00FE202E">
        <w:t>tudents experience comparison visually, a skill foundational to the work of this module.</w:t>
      </w:r>
    </w:p>
    <w:p w14:paraId="71E4D228" w14:textId="77777777" w:rsidR="004E7804" w:rsidRDefault="002A615D" w:rsidP="009F7CA5">
      <w:pPr>
        <w:pStyle w:val="ny-list-ordered"/>
      </w:pPr>
      <w:r>
        <w:t xml:space="preserve">1.  Teacher introduces the term </w:t>
      </w:r>
      <w:r w:rsidRPr="00882BAE">
        <w:rPr>
          <w:i/>
        </w:rPr>
        <w:t>equal</w:t>
      </w:r>
      <w:r>
        <w:t xml:space="preserve"> as meaning </w:t>
      </w:r>
      <w:r w:rsidRPr="00882BAE">
        <w:rPr>
          <w:i/>
        </w:rPr>
        <w:t>the same number</w:t>
      </w:r>
      <w:r>
        <w:t>.</w:t>
      </w:r>
    </w:p>
    <w:p w14:paraId="0696729B" w14:textId="0466189F" w:rsidR="002A615D" w:rsidRDefault="002A615D" w:rsidP="009F7CA5">
      <w:pPr>
        <w:pStyle w:val="ny-list-ordered"/>
      </w:pPr>
      <w:r>
        <w:t>2.  Both pa</w:t>
      </w:r>
      <w:r w:rsidR="00AB3106">
        <w:t>rtners roll dice</w:t>
      </w:r>
      <w:r>
        <w:t xml:space="preserve"> and put that many beans on their mat.</w:t>
      </w:r>
    </w:p>
    <w:p w14:paraId="49290C11" w14:textId="40E79349" w:rsidR="004E7804" w:rsidRDefault="00AB3106" w:rsidP="00FE202E">
      <w:pPr>
        <w:pStyle w:val="ny-list-ordered"/>
      </w:pPr>
      <w:r>
        <w:lastRenderedPageBreak/>
        <w:t>3.  Partner A</w:t>
      </w:r>
      <w:r w:rsidR="002A615D">
        <w:t xml:space="preserve"> make</w:t>
      </w:r>
      <w:r>
        <w:t>s h</w:t>
      </w:r>
      <w:r w:rsidR="00D33D13">
        <w:t>er</w:t>
      </w:r>
      <w:r>
        <w:t xml:space="preserve"> beans equal to h</w:t>
      </w:r>
      <w:r w:rsidR="00D33D13">
        <w:t>er</w:t>
      </w:r>
      <w:r w:rsidR="002A615D">
        <w:t xml:space="preserve"> partner’s by taking off or putting on more beans.</w:t>
      </w:r>
    </w:p>
    <w:p w14:paraId="0696729D" w14:textId="77777777" w:rsidR="002A615D" w:rsidRDefault="002A615D" w:rsidP="009F7CA5">
      <w:pPr>
        <w:pStyle w:val="ny-list-ordered"/>
      </w:pPr>
      <w:r>
        <w:t>4.  Partner B counts to verify.</w:t>
      </w:r>
    </w:p>
    <w:p w14:paraId="069672A0" w14:textId="0D573F00" w:rsidR="00B07B6F" w:rsidRDefault="002A615D" w:rsidP="00FE202E">
      <w:pPr>
        <w:pStyle w:val="ny-list-ordered"/>
      </w:pPr>
      <w:r>
        <w:t xml:space="preserve">5.  Switch roles and play again. </w:t>
      </w:r>
    </w:p>
    <w:p w14:paraId="069672A1" w14:textId="5FA5A10B" w:rsidR="00A14B72" w:rsidRDefault="00A14B72" w:rsidP="00A14B72">
      <w:pPr>
        <w:pStyle w:val="ny-h4"/>
      </w:pPr>
      <w:r>
        <w:t xml:space="preserve">Building </w:t>
      </w:r>
      <w:r w:rsidRPr="00204B68">
        <w:rPr>
          <w:i/>
        </w:rPr>
        <w:t>1 More</w:t>
      </w:r>
      <w:r>
        <w:t xml:space="preserve"> and </w:t>
      </w:r>
      <w:r w:rsidRPr="00204B68">
        <w:rPr>
          <w:i/>
        </w:rPr>
        <w:t>1 Less</w:t>
      </w:r>
      <w:r>
        <w:t xml:space="preserve"> Towers  (5 minutes)</w:t>
      </w:r>
    </w:p>
    <w:p w14:paraId="56CDB75D" w14:textId="0F0A3170" w:rsidR="00AB3106" w:rsidRDefault="00AB3106" w:rsidP="00AB3106">
      <w:pPr>
        <w:pStyle w:val="ny-materials"/>
      </w:pPr>
      <w:r>
        <w:t>Materials:</w:t>
      </w:r>
      <w:r>
        <w:tab/>
        <w:t>(S)</w:t>
      </w:r>
      <w:r w:rsidR="00D33D13">
        <w:t xml:space="preserve"> </w:t>
      </w:r>
      <w:r>
        <w:t>10 linking cubes</w:t>
      </w:r>
    </w:p>
    <w:p w14:paraId="34691C1E" w14:textId="2800F51A" w:rsidR="00FE202E" w:rsidRDefault="00FE202E">
      <w:pPr>
        <w:pStyle w:val="ny-paragraph"/>
      </w:pPr>
      <w:r>
        <w:t>Note:  In this activity, students connect increasing and decreasing height to increasing and decreasing numerical value.</w:t>
      </w:r>
    </w:p>
    <w:p w14:paraId="069672A2" w14:textId="1A10629A" w:rsidR="00A62346" w:rsidRDefault="002E63FD">
      <w:pPr>
        <w:pStyle w:val="ny-paragraph"/>
      </w:pPr>
      <w:r>
        <w:t>Conduct</w:t>
      </w:r>
      <w:r w:rsidR="00AB3106">
        <w:t xml:space="preserve"> activity</w:t>
      </w:r>
      <w:r>
        <w:t xml:space="preserve"> as</w:t>
      </w:r>
      <w:r w:rsidR="00A14B72">
        <w:t xml:space="preserve"> described in </w:t>
      </w:r>
      <w:r w:rsidR="00AA3796" w:rsidRPr="00BD7C7D">
        <w:t>Lesson 13</w:t>
      </w:r>
      <w:r w:rsidR="00AA3796">
        <w:t>,</w:t>
      </w:r>
      <w:r w:rsidR="009A567E">
        <w:t xml:space="preserve"> </w:t>
      </w:r>
      <w:r w:rsidR="00A14B72">
        <w:t xml:space="preserve">but now challenge students to stop at a certain number and then change directions so that they state the pattern of </w:t>
      </w:r>
      <w:r w:rsidR="00A14B72" w:rsidRPr="001177C7">
        <w:rPr>
          <w:i/>
        </w:rPr>
        <w:t>1 more</w:t>
      </w:r>
      <w:r w:rsidR="00A14B72">
        <w:t xml:space="preserve"> or </w:t>
      </w:r>
      <w:r w:rsidR="00A14B72" w:rsidRPr="001177C7">
        <w:rPr>
          <w:i/>
        </w:rPr>
        <w:t>1 less</w:t>
      </w:r>
      <w:r w:rsidR="001177C7">
        <w:t xml:space="preserve"> starting from </w:t>
      </w:r>
      <w:r w:rsidR="00A14B72">
        <w:t>numbers other than 1 or 10.</w:t>
      </w:r>
      <w:r w:rsidR="00AA3796">
        <w:t xml:space="preserve"> </w:t>
      </w:r>
    </w:p>
    <w:p w14:paraId="069672A3" w14:textId="1A16974F" w:rsidR="00A14B72" w:rsidRDefault="00A14B72" w:rsidP="00A14B72">
      <w:pPr>
        <w:pStyle w:val="ny-list-idented"/>
      </w:pPr>
      <w:r>
        <w:t>T:</w:t>
      </w:r>
      <w:r>
        <w:tab/>
        <w:t xml:space="preserve">Build up your tower while saying </w:t>
      </w:r>
      <w:r w:rsidR="00546BAB">
        <w:t>“</w:t>
      </w:r>
      <w:r>
        <w:t>1 more.</w:t>
      </w:r>
      <w:r w:rsidR="00546BAB">
        <w:t>”</w:t>
      </w:r>
      <w:r>
        <w:t xml:space="preserve">  Stop when you get to 5.</w:t>
      </w:r>
    </w:p>
    <w:p w14:paraId="069672A4" w14:textId="720E6627" w:rsidR="00A14B72" w:rsidRDefault="00A14B72" w:rsidP="00A14B72">
      <w:pPr>
        <w:pStyle w:val="ny-list-idented"/>
      </w:pPr>
      <w:r>
        <w:t>S:</w:t>
      </w:r>
      <w:r>
        <w:tab/>
        <w:t xml:space="preserve">1.  1 more is 2.  2.  1 more is 3.  3.  1 more is 4.  4.  1 more is 5.  </w:t>
      </w:r>
    </w:p>
    <w:p w14:paraId="069672A5" w14:textId="17BDC8C4" w:rsidR="00A14B72" w:rsidRDefault="00A14B72" w:rsidP="00A14B72">
      <w:pPr>
        <w:pStyle w:val="ny-list-idented"/>
      </w:pPr>
      <w:r>
        <w:t>T:</w:t>
      </w:r>
      <w:r>
        <w:tab/>
        <w:t>Stop!  Now</w:t>
      </w:r>
      <w:r w:rsidR="004470FE">
        <w:t>,</w:t>
      </w:r>
      <w:r>
        <w:t xml:space="preserve"> take it apart while saying 1 less.  Stop when you get to 3.</w:t>
      </w:r>
    </w:p>
    <w:p w14:paraId="069672A6" w14:textId="2D71ED0A" w:rsidR="00A14B72" w:rsidRDefault="00A14B72" w:rsidP="00A14B72">
      <w:pPr>
        <w:pStyle w:val="ny-list-idented"/>
      </w:pPr>
      <w:r>
        <w:t>S:</w:t>
      </w:r>
      <w:r>
        <w:tab/>
        <w:t>5.  1 less is 4.  4.  1 less is 3.</w:t>
      </w:r>
    </w:p>
    <w:p w14:paraId="069672A7" w14:textId="77777777" w:rsidR="00A14B72" w:rsidRDefault="00A14B72" w:rsidP="00A14B72">
      <w:pPr>
        <w:pStyle w:val="ny-list-idented"/>
      </w:pPr>
      <w:r>
        <w:t>T:</w:t>
      </w:r>
      <w:r>
        <w:tab/>
        <w:t>Stop!</w:t>
      </w:r>
    </w:p>
    <w:p w14:paraId="069672A8" w14:textId="77777777" w:rsidR="00A62346" w:rsidRDefault="00A14B72">
      <w:pPr>
        <w:pStyle w:val="ny-paragraph"/>
      </w:pPr>
      <w:r>
        <w:t>Continue changing directions several more times.  It might be helpful to use a stick of cubes that show a color change at 5 to facilitate identifying the number of cubes in the tower.</w:t>
      </w:r>
    </w:p>
    <w:p w14:paraId="069672AA" w14:textId="0812B647" w:rsidR="00FC039C" w:rsidRPr="003A45A3" w:rsidRDefault="00AA3796" w:rsidP="00FC039C">
      <w:pPr>
        <w:pStyle w:val="ny-h3-box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5" behindDoc="1" locked="0" layoutInCell="1" allowOverlap="1" wp14:anchorId="069672EB" wp14:editId="649BD7BC">
                <wp:simplePos x="0" y="0"/>
                <wp:positionH relativeFrom="column">
                  <wp:posOffset>4114800</wp:posOffset>
                </wp:positionH>
                <wp:positionV relativeFrom="paragraph">
                  <wp:posOffset>101600</wp:posOffset>
                </wp:positionV>
                <wp:extent cx="2066544" cy="2441448"/>
                <wp:effectExtent l="0" t="0" r="0" b="0"/>
                <wp:wrapTight wrapText="left">
                  <wp:wrapPolygon edited="0">
                    <wp:start x="0" y="0"/>
                    <wp:lineTo x="0" y="21409"/>
                    <wp:lineTo x="21308" y="21409"/>
                    <wp:lineTo x="21308" y="0"/>
                    <wp:lineTo x="0" y="0"/>
                  </wp:wrapPolygon>
                </wp:wrapTight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44144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152C0" w14:paraId="06967336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6967334" w14:textId="77777777" w:rsidR="00F152C0" w:rsidRDefault="00F152C0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6967359" wp14:editId="0696735A">
                                        <wp:extent cx="254000" cy="345810"/>
                                        <wp:effectExtent l="0" t="0" r="0" b="10160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6967335" w14:textId="5860B841" w:rsidR="00F152C0" w:rsidRPr="00922BE9" w:rsidRDefault="00F152C0" w:rsidP="00A9058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122C6F">
                                    <w:br/>
                                  </w: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06967337" w14:textId="66CBD713" w:rsidR="00F152C0" w:rsidRPr="002E22CF" w:rsidRDefault="00F152C0" w:rsidP="001F195A">
                            <w:pPr>
                              <w:pStyle w:val="ny-callout-text"/>
                            </w:pPr>
                            <w:r w:rsidRPr="004E7804">
                              <w:t xml:space="preserve">Extend </w:t>
                            </w:r>
                            <w:r>
                              <w:t xml:space="preserve">the </w:t>
                            </w:r>
                            <w:r w:rsidRPr="004E7804">
                              <w:t>thinking</w:t>
                            </w:r>
                            <w:r>
                              <w:t xml:space="preserve"> of those students working above grade level by</w:t>
                            </w:r>
                            <w:r w:rsidRPr="004E7804">
                              <w:t xml:space="preserve"> asking them to think about what else will fit in their container.</w:t>
                            </w:r>
                            <w:r>
                              <w:t xml:space="preserve">  Allow them to experiment with materials in the classroom.  Ask them to estimate how much of their chosen material will fit into their container</w:t>
                            </w:r>
                            <w:r w:rsidR="004470FE">
                              <w:t>,</w:t>
                            </w:r>
                            <w:r>
                              <w:t xml:space="preserve"> and ask them to explain why they were correct or incorr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8pt;width:162.7pt;height:192.25pt;z-index:-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152C0" w14:paraId="06967336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6967334" w14:textId="77777777" w:rsidR="00F152C0" w:rsidRDefault="00F152C0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967359" wp14:editId="0696735A">
                                  <wp:extent cx="254000" cy="345810"/>
                                  <wp:effectExtent l="0" t="0" r="0" b="1016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6967335" w14:textId="5860B841" w:rsidR="00F152C0" w:rsidRPr="00922BE9" w:rsidRDefault="00F152C0" w:rsidP="00A9058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122C6F">
                              <w:br/>
                            </w:r>
                            <w:r>
                              <w:t>OF ENGAGEMENT:</w:t>
                            </w:r>
                          </w:p>
                        </w:tc>
                      </w:tr>
                    </w:tbl>
                    <w:p w14:paraId="06967337" w14:textId="66CBD713" w:rsidR="00F152C0" w:rsidRPr="002E22CF" w:rsidRDefault="00F152C0" w:rsidP="001F195A">
                      <w:pPr>
                        <w:pStyle w:val="ny-callout-text"/>
                      </w:pPr>
                      <w:r w:rsidRPr="004E7804">
                        <w:t xml:space="preserve">Extend </w:t>
                      </w:r>
                      <w:r>
                        <w:t xml:space="preserve">the </w:t>
                      </w:r>
                      <w:r w:rsidRPr="004E7804">
                        <w:t>thinking</w:t>
                      </w:r>
                      <w:r>
                        <w:t xml:space="preserve"> of those students working above grade level by</w:t>
                      </w:r>
                      <w:r w:rsidRPr="004E7804">
                        <w:t xml:space="preserve"> asking them to think about what else will fit in their container.</w:t>
                      </w:r>
                      <w:r>
                        <w:t xml:space="preserve">  Allow them to experiment with materials in the classroom.  Ask them to estimate how much of their chosen material will fit into their container</w:t>
                      </w:r>
                      <w:r w:rsidR="004470FE">
                        <w:t>,</w:t>
                      </w:r>
                      <w:r>
                        <w:t xml:space="preserve"> and ask them to explain why they were correct or incorrect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FC039C" w:rsidRPr="003A45A3">
        <w:t>A</w:t>
      </w:r>
      <w:r w:rsidR="00FC039C">
        <w:t xml:space="preserve">pplication Problem </w:t>
      </w:r>
      <w:r w:rsidR="00E40769">
        <w:t xml:space="preserve"> </w:t>
      </w:r>
      <w:r w:rsidR="00FC039C">
        <w:t>(</w:t>
      </w:r>
      <w:r w:rsidR="004A2004">
        <w:t>5</w:t>
      </w:r>
      <w:r w:rsidR="00FC039C">
        <w:t xml:space="preserve"> minutes)</w:t>
      </w:r>
    </w:p>
    <w:p w14:paraId="069672AB" w14:textId="3E3B87E7" w:rsidR="00A62346" w:rsidRDefault="004E7804" w:rsidP="002B0595">
      <w:pPr>
        <w:pStyle w:val="ny-materials"/>
      </w:pPr>
      <w:r>
        <w:t>Materials:</w:t>
      </w:r>
      <w:r>
        <w:tab/>
      </w:r>
      <w:r w:rsidR="00AA3796">
        <w:t xml:space="preserve">(S) </w:t>
      </w:r>
      <w:r w:rsidR="004A2004">
        <w:t>Small ball of clay</w:t>
      </w:r>
      <w:r w:rsidR="00E54A25">
        <w:t xml:space="preserve"> and</w:t>
      </w:r>
      <w:r w:rsidR="004A2004">
        <w:t xml:space="preserve"> 10 beans</w:t>
      </w:r>
      <w:r w:rsidR="00FE202E">
        <w:t xml:space="preserve"> </w:t>
      </w:r>
    </w:p>
    <w:p w14:paraId="069672AC" w14:textId="49B04327" w:rsidR="00131780" w:rsidRDefault="004A2004" w:rsidP="00B255D1">
      <w:pPr>
        <w:pStyle w:val="ny-paragraph"/>
        <w:tabs>
          <w:tab w:val="left" w:pos="5760"/>
        </w:tabs>
        <w:ind w:right="4080"/>
      </w:pPr>
      <w:r>
        <w:t xml:space="preserve">Use your clay to make a container just large enough to hold your 10 beans. </w:t>
      </w:r>
      <w:r w:rsidR="00122C6F">
        <w:t xml:space="preserve"> </w:t>
      </w:r>
      <w:r>
        <w:t>Test to see if the beans fit!  Show your work to your partner.</w:t>
      </w:r>
    </w:p>
    <w:p w14:paraId="02A30E6B" w14:textId="4560A102" w:rsidR="004E7804" w:rsidRDefault="00A90581" w:rsidP="00B255D1">
      <w:pPr>
        <w:pStyle w:val="ny-paragraph"/>
        <w:tabs>
          <w:tab w:val="left" w:pos="5760"/>
        </w:tabs>
        <w:ind w:right="4080"/>
      </w:pPr>
      <w:r>
        <w:t xml:space="preserve">Note:  </w:t>
      </w:r>
      <w:r w:rsidR="004A2004">
        <w:t>In this exercise, we expand the students</w:t>
      </w:r>
      <w:r w:rsidR="00AA3796">
        <w:t>’</w:t>
      </w:r>
      <w:r w:rsidR="004A2004">
        <w:t xml:space="preserve"> thinking to consider </w:t>
      </w:r>
      <w:r w:rsidR="00CE7F29">
        <w:t xml:space="preserve">that </w:t>
      </w:r>
      <w:r w:rsidR="004A2004">
        <w:t>volume can be measured in units</w:t>
      </w:r>
      <w:r w:rsidR="004E7804">
        <w:t>,</w:t>
      </w:r>
      <w:r w:rsidR="001177C7">
        <w:t xml:space="preserve"> in this case</w:t>
      </w:r>
      <w:r w:rsidR="004A2004">
        <w:t xml:space="preserve"> by beans.  This serves as an anticipatory set for today’s introduction to comparing volume through units.</w:t>
      </w:r>
    </w:p>
    <w:p w14:paraId="1A0C2CA4" w14:textId="60195290" w:rsidR="00FE202E" w:rsidRDefault="0054609C" w:rsidP="00FE202E">
      <w:pPr>
        <w:pStyle w:val="ny-h3-boxed"/>
      </w:pPr>
      <w:r>
        <w:t>C</w:t>
      </w:r>
      <w:r w:rsidR="00131E4D" w:rsidRPr="003A45A3">
        <w:t xml:space="preserve">oncept </w:t>
      </w:r>
      <w:r w:rsidR="003678B2">
        <w:t>Development  (27</w:t>
      </w:r>
      <w:r w:rsidR="00131E4D" w:rsidRPr="003A45A3">
        <w:t xml:space="preserve"> minutes)</w:t>
      </w:r>
    </w:p>
    <w:p w14:paraId="069672AF" w14:textId="4F5D3976" w:rsidR="00D137AC" w:rsidRPr="001E16A1" w:rsidRDefault="001C5E5A" w:rsidP="002B0595">
      <w:pPr>
        <w:pStyle w:val="ny-materials"/>
      </w:pPr>
      <w:r>
        <w:rPr>
          <w:noProof/>
        </w:rPr>
        <w:drawing>
          <wp:anchor distT="0" distB="0" distL="114300" distR="114300" simplePos="0" relativeHeight="251662353" behindDoc="0" locked="0" layoutInCell="1" allowOverlap="1" wp14:anchorId="069672ED" wp14:editId="1367D47F">
            <wp:simplePos x="0" y="0"/>
            <wp:positionH relativeFrom="column">
              <wp:posOffset>5659887</wp:posOffset>
            </wp:positionH>
            <wp:positionV relativeFrom="paragraph">
              <wp:posOffset>598026</wp:posOffset>
            </wp:positionV>
            <wp:extent cx="610510" cy="605481"/>
            <wp:effectExtent l="0" t="0" r="0" b="4445"/>
            <wp:wrapSquare wrapText="bothSides"/>
            <wp:docPr id="3" name="Picture 298" descr="http://s5.thisnext.com/media/largest_dimension/47089A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.thisnext.com/media/largest_dimension/47089AE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10" cy="60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71BC" w:rsidRPr="004E71BC">
        <w:t>Materials:</w:t>
      </w:r>
      <w:r w:rsidR="002B0595">
        <w:tab/>
      </w:r>
      <w:r w:rsidR="00AA7AC0">
        <w:t>(T)</w:t>
      </w:r>
      <w:r w:rsidR="00904A66">
        <w:t xml:space="preserve"> </w:t>
      </w:r>
      <w:r w:rsidR="001E16A1">
        <w:t>S</w:t>
      </w:r>
      <w:r w:rsidR="00904A66">
        <w:t>et of student materials for demonstration</w:t>
      </w:r>
      <w:r w:rsidR="00E72356">
        <w:t>,</w:t>
      </w:r>
      <w:r w:rsidR="00FE202E">
        <w:t xml:space="preserve"> we’ve got the scoop</w:t>
      </w:r>
      <w:r w:rsidR="00904A66">
        <w:t xml:space="preserve"> </w:t>
      </w:r>
      <w:r w:rsidR="00E54A25">
        <w:t>r</w:t>
      </w:r>
      <w:r w:rsidR="000002CD">
        <w:t xml:space="preserve">ecording </w:t>
      </w:r>
      <w:r w:rsidR="00E54A25">
        <w:t>s</w:t>
      </w:r>
      <w:r w:rsidR="000002CD">
        <w:t>heet</w:t>
      </w:r>
      <w:r w:rsidR="00FE202E">
        <w:t xml:space="preserve"> (Template)</w:t>
      </w:r>
      <w:r w:rsidR="00904A66">
        <w:t xml:space="preserve"> affixed to white board</w:t>
      </w:r>
      <w:r w:rsidR="00AA7AC0">
        <w:t xml:space="preserve"> </w:t>
      </w:r>
      <w:r w:rsidR="00AA3796">
        <w:t xml:space="preserve"> </w:t>
      </w:r>
      <w:r w:rsidR="004E71BC" w:rsidRPr="004E71BC">
        <w:t>(S</w:t>
      </w:r>
      <w:r w:rsidR="00AA3796">
        <w:t xml:space="preserve">) </w:t>
      </w:r>
      <w:r w:rsidR="001177C7">
        <w:t>2 cups of</w:t>
      </w:r>
      <w:r w:rsidR="00CE7F29">
        <w:t xml:space="preserve"> rice</w:t>
      </w:r>
      <w:r w:rsidR="00E72356">
        <w:t>,</w:t>
      </w:r>
      <w:r w:rsidR="00CE7F29">
        <w:t xml:space="preserve"> assortment of containers </w:t>
      </w:r>
      <w:r w:rsidR="00647140">
        <w:t>(</w:t>
      </w:r>
      <w:r w:rsidR="00CE7F29">
        <w:t>teacup, small bottle, bowl</w:t>
      </w:r>
      <w:r w:rsidR="00647140">
        <w:t>,</w:t>
      </w:r>
      <w:r w:rsidR="00CE7F29">
        <w:t xml:space="preserve"> glass</w:t>
      </w:r>
      <w:r w:rsidR="00647140">
        <w:t>,</w:t>
      </w:r>
      <w:r w:rsidR="00CE7F29">
        <w:t xml:space="preserve"> </w:t>
      </w:r>
      <w:r w:rsidR="00E54A25">
        <w:t xml:space="preserve">small box, </w:t>
      </w:r>
      <w:r w:rsidR="00CE7F29">
        <w:t>measuring cup</w:t>
      </w:r>
      <w:r w:rsidR="00647140">
        <w:t>)</w:t>
      </w:r>
      <w:r w:rsidR="00E72356">
        <w:t>,</w:t>
      </w:r>
      <w:r w:rsidR="00CE7F29">
        <w:t xml:space="preserve"> small scoop such as a coffee scoop</w:t>
      </w:r>
      <w:r w:rsidR="00E72356">
        <w:t>,</w:t>
      </w:r>
      <w:r w:rsidR="00CE7F29">
        <w:t xml:space="preserve"> funnel</w:t>
      </w:r>
      <w:r w:rsidR="00E72356">
        <w:t>,</w:t>
      </w:r>
      <w:r w:rsidR="00CE7F29">
        <w:t xml:space="preserve"> </w:t>
      </w:r>
      <w:r w:rsidR="00E54A25">
        <w:t xml:space="preserve">and </w:t>
      </w:r>
      <w:r w:rsidR="00CE7F29">
        <w:t>tray</w:t>
      </w:r>
      <w:r w:rsidR="00E54A25">
        <w:t xml:space="preserve"> per pair or small group</w:t>
      </w:r>
      <w:r w:rsidR="00CE7F29">
        <w:t>;</w:t>
      </w:r>
      <w:r w:rsidR="00FE202E">
        <w:t xml:space="preserve"> we’ve got the scoop</w:t>
      </w:r>
      <w:r w:rsidR="00CE7F29">
        <w:t xml:space="preserve"> </w:t>
      </w:r>
      <w:r w:rsidR="00E54A25">
        <w:t>r</w:t>
      </w:r>
      <w:r w:rsidR="000002CD">
        <w:t xml:space="preserve">ecording </w:t>
      </w:r>
      <w:r w:rsidR="00E54A25">
        <w:t>s</w:t>
      </w:r>
      <w:r w:rsidR="000002CD">
        <w:t>heet</w:t>
      </w:r>
      <w:r w:rsidR="00FE202E">
        <w:t xml:space="preserve"> (Template)</w:t>
      </w:r>
    </w:p>
    <w:p w14:paraId="069672B0" w14:textId="2A5A2D3E" w:rsidR="00D137AC" w:rsidRDefault="00D137AC" w:rsidP="00D137AC">
      <w:pPr>
        <w:pStyle w:val="ny-list-idented"/>
      </w:pPr>
      <w:r>
        <w:t>T:</w:t>
      </w:r>
      <w:r>
        <w:tab/>
      </w:r>
      <w:r w:rsidR="00EB29AF">
        <w:t>(Hold up the scoop.)</w:t>
      </w:r>
      <w:r w:rsidR="00647140">
        <w:t xml:space="preserve"> </w:t>
      </w:r>
      <w:r w:rsidR="00EB29AF">
        <w:t xml:space="preserve"> </w:t>
      </w:r>
      <w:r w:rsidR="000805A9">
        <w:t>I wonder how many of these little scoops of rice it w</w:t>
      </w:r>
      <w:r w:rsidR="007129C3">
        <w:t>ill</w:t>
      </w:r>
      <w:r w:rsidR="000805A9">
        <w:t xml:space="preserve"> take to fill my </w:t>
      </w:r>
      <w:r w:rsidR="00563018">
        <w:t>teacup.</w:t>
      </w:r>
      <w:r w:rsidR="000805A9">
        <w:t xml:space="preserve">  Does anyone have a guess?</w:t>
      </w:r>
    </w:p>
    <w:p w14:paraId="069672B1" w14:textId="77777777" w:rsidR="00131E4D" w:rsidRDefault="00D137AC" w:rsidP="00D137AC">
      <w:pPr>
        <w:pStyle w:val="ny-list-idented"/>
      </w:pPr>
      <w:r>
        <w:lastRenderedPageBreak/>
        <w:t>S:</w:t>
      </w:r>
      <w:r w:rsidR="003369D0">
        <w:tab/>
      </w:r>
      <w:r w:rsidR="000805A9">
        <w:t>(Various responses.)</w:t>
      </w:r>
    </w:p>
    <w:p w14:paraId="069672B2" w14:textId="4630190E" w:rsidR="00EB29AF" w:rsidRDefault="00EB29AF" w:rsidP="00D137AC">
      <w:pPr>
        <w:pStyle w:val="ny-list-idented"/>
      </w:pPr>
      <w:r>
        <w:t>T:</w:t>
      </w:r>
      <w:r>
        <w:tab/>
        <w:t>I will put in 1 scoop so you can see</w:t>
      </w:r>
      <w:r w:rsidR="00D01AF5">
        <w:t xml:space="preserve"> how it looks in the cup</w:t>
      </w:r>
      <w:r>
        <w:t xml:space="preserve">.  Watch how I am careful to level off the scoop </w:t>
      </w:r>
      <w:r w:rsidR="00D01AF5">
        <w:t>before I pour it</w:t>
      </w:r>
      <w:r w:rsidR="007129C3">
        <w:t>.  It’s n</w:t>
      </w:r>
      <w:r>
        <w:t>o</w:t>
      </w:r>
      <w:r w:rsidR="007129C3">
        <w:t>t</w:t>
      </w:r>
      <w:r>
        <w:t xml:space="preserve"> fair using scoops that are only half full!  (</w:t>
      </w:r>
      <w:r w:rsidR="00D01AF5">
        <w:t>Model correct measuring technique.</w:t>
      </w:r>
      <w:r>
        <w:t xml:space="preserve">)  Do you want to </w:t>
      </w:r>
      <w:r w:rsidR="00D01AF5">
        <w:t>change your guess</w:t>
      </w:r>
      <w:r>
        <w:t>?</w:t>
      </w:r>
    </w:p>
    <w:p w14:paraId="069672B3" w14:textId="77777777" w:rsidR="00EB29AF" w:rsidRDefault="00EB29AF" w:rsidP="00D137AC">
      <w:pPr>
        <w:pStyle w:val="ny-list-idented"/>
      </w:pPr>
      <w:r>
        <w:t>S:</w:t>
      </w:r>
      <w:r>
        <w:tab/>
        <w:t>(Various responses.)</w:t>
      </w:r>
    </w:p>
    <w:p w14:paraId="069672B4" w14:textId="067D1BDD" w:rsidR="000805A9" w:rsidRPr="00AB7740" w:rsidRDefault="00D33D13" w:rsidP="00D137AC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069672F2" wp14:editId="70D676B4">
                <wp:simplePos x="0" y="0"/>
                <wp:positionH relativeFrom="column">
                  <wp:posOffset>4111625</wp:posOffset>
                </wp:positionH>
                <wp:positionV relativeFrom="paragraph">
                  <wp:posOffset>320675</wp:posOffset>
                </wp:positionV>
                <wp:extent cx="2066544" cy="2221992"/>
                <wp:effectExtent l="0" t="0" r="0" b="6985"/>
                <wp:wrapTight wrapText="bothSides">
                  <wp:wrapPolygon edited="0">
                    <wp:start x="0" y="0"/>
                    <wp:lineTo x="0" y="21483"/>
                    <wp:lineTo x="21308" y="21483"/>
                    <wp:lineTo x="21308" y="0"/>
                    <wp:lineTo x="0" y="0"/>
                  </wp:wrapPolygon>
                </wp:wrapTight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22199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152C0" w14:paraId="06967340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696733E" w14:textId="77777777" w:rsidR="00F152C0" w:rsidRDefault="00F152C0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696735B" wp14:editId="0696735C">
                                        <wp:extent cx="254000" cy="345810"/>
                                        <wp:effectExtent l="0" t="0" r="0" b="10160"/>
                                        <wp:docPr id="297" name="Picture 2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696733F" w14:textId="0A0D12AD" w:rsidR="00F152C0" w:rsidRPr="00922BE9" w:rsidRDefault="00F152C0" w:rsidP="005460A5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122C6F">
                                    <w:br/>
                                  </w: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</w:tbl>
                          <w:p w14:paraId="06967341" w14:textId="3506E5DF" w:rsidR="00F152C0" w:rsidRPr="002E22CF" w:rsidRDefault="00F152C0" w:rsidP="007D3628">
                            <w:pPr>
                              <w:pStyle w:val="ny-callout-text"/>
                            </w:pPr>
                            <w:r>
                              <w:t xml:space="preserve">Scaffold the lesson for English language learners by using motions.  For example, hold up the scoop when you direct students to count the </w:t>
                            </w:r>
                            <w:r w:rsidRPr="00BD7C7D">
                              <w:t>scoops</w:t>
                            </w:r>
                            <w:r>
                              <w:t xml:space="preserve"> it takes to fill their containers</w:t>
                            </w:r>
                            <w:r w:rsidR="004470FE">
                              <w:t>,</w:t>
                            </w:r>
                            <w:r>
                              <w:t xml:space="preserve"> and hold up the </w:t>
                            </w:r>
                            <w:r w:rsidRPr="009F7CA5">
                              <w:t>funnel</w:t>
                            </w:r>
                            <w:r w:rsidRPr="00647140">
                              <w:t xml:space="preserve"> w</w:t>
                            </w:r>
                            <w:r>
                              <w:t xml:space="preserve">hen you direct students to use the funnel if they need i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3.75pt;margin-top:25.25pt;width:162.7pt;height:174.95pt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152C0" w14:paraId="06967340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696733E" w14:textId="77777777" w:rsidR="00F152C0" w:rsidRDefault="00F152C0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96735B" wp14:editId="0696735C">
                                  <wp:extent cx="254000" cy="345810"/>
                                  <wp:effectExtent l="0" t="0" r="0" b="10160"/>
                                  <wp:docPr id="297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696733F" w14:textId="0A0D12AD" w:rsidR="00F152C0" w:rsidRPr="00922BE9" w:rsidRDefault="00F152C0" w:rsidP="005460A5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122C6F">
                              <w:br/>
                            </w:r>
                            <w:r>
                              <w:t>OF ACTION AND EXPRESSION:</w:t>
                            </w:r>
                          </w:p>
                        </w:tc>
                      </w:tr>
                    </w:tbl>
                    <w:p w14:paraId="06967341" w14:textId="3506E5DF" w:rsidR="00F152C0" w:rsidRPr="002E22CF" w:rsidRDefault="00F152C0" w:rsidP="007D3628">
                      <w:pPr>
                        <w:pStyle w:val="ny-callout-text"/>
                      </w:pPr>
                      <w:r>
                        <w:t xml:space="preserve">Scaffold the lesson for English language learners by using motions.  For example, hold up the scoop when you direct students to count the </w:t>
                      </w:r>
                      <w:r w:rsidRPr="00BD7C7D">
                        <w:t>scoops</w:t>
                      </w:r>
                      <w:r>
                        <w:t xml:space="preserve"> it takes to fill their containers</w:t>
                      </w:r>
                      <w:r w:rsidR="004470FE">
                        <w:t>,</w:t>
                      </w:r>
                      <w:r>
                        <w:t xml:space="preserve"> and hold up the </w:t>
                      </w:r>
                      <w:r w:rsidRPr="009F7CA5">
                        <w:t>funnel</w:t>
                      </w:r>
                      <w:r w:rsidRPr="00647140">
                        <w:t xml:space="preserve"> w</w:t>
                      </w:r>
                      <w:r>
                        <w:t xml:space="preserve">hen you direct students to use the funnel if they need it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805A9" w:rsidRPr="00AB7740">
        <w:t>T:</w:t>
      </w:r>
      <w:r w:rsidR="000805A9" w:rsidRPr="00AB7740">
        <w:tab/>
        <w:t xml:space="preserve">Student A, would </w:t>
      </w:r>
      <w:r w:rsidR="00EB29AF" w:rsidRPr="00AB7740">
        <w:t xml:space="preserve">you please help me finish filling my cup? </w:t>
      </w:r>
      <w:r w:rsidR="000805A9" w:rsidRPr="00AB7740">
        <w:t xml:space="preserve"> Let’s count with Student A while he uses the scoop to fill the teacup.</w:t>
      </w:r>
    </w:p>
    <w:p w14:paraId="069672B5" w14:textId="024404E9" w:rsidR="000805A9" w:rsidRPr="00AB7740" w:rsidRDefault="000805A9" w:rsidP="00D137AC">
      <w:pPr>
        <w:pStyle w:val="ny-list-idented"/>
      </w:pPr>
      <w:r w:rsidRPr="00AB7740">
        <w:t>S:</w:t>
      </w:r>
      <w:r w:rsidR="00EB29AF" w:rsidRPr="00AB7740">
        <w:tab/>
      </w:r>
      <w:r w:rsidRPr="00AB7740">
        <w:t>2,</w:t>
      </w:r>
      <w:r w:rsidR="001535E9">
        <w:t xml:space="preserve"> </w:t>
      </w:r>
      <w:r w:rsidRPr="00AB7740">
        <w:t>3,</w:t>
      </w:r>
      <w:r w:rsidR="001535E9">
        <w:t xml:space="preserve"> </w:t>
      </w:r>
      <w:r w:rsidRPr="00AB7740">
        <w:t>4,</w:t>
      </w:r>
      <w:r w:rsidR="001535E9">
        <w:t xml:space="preserve"> </w:t>
      </w:r>
      <w:r w:rsidRPr="00AB7740">
        <w:t>5</w:t>
      </w:r>
      <w:r w:rsidR="004E7804">
        <w:t xml:space="preserve">, </w:t>
      </w:r>
      <w:r w:rsidRPr="00AB7740">
        <w:t>…10.  Ten scoops!</w:t>
      </w:r>
    </w:p>
    <w:p w14:paraId="069672B6" w14:textId="0C75A30A" w:rsidR="000805A9" w:rsidRPr="005460A5" w:rsidRDefault="00C765BE" w:rsidP="005460A5">
      <w:pPr>
        <w:pStyle w:val="ny-list-ident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17FC7068" wp14:editId="3C489244">
                <wp:simplePos x="0" y="0"/>
                <wp:positionH relativeFrom="column">
                  <wp:posOffset>-162702</wp:posOffset>
                </wp:positionH>
                <wp:positionV relativeFrom="paragraph">
                  <wp:posOffset>43251</wp:posOffset>
                </wp:positionV>
                <wp:extent cx="355600" cy="3604260"/>
                <wp:effectExtent l="0" t="0" r="6350" b="34290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604260"/>
                          <a:chOff x="0" y="0"/>
                          <a:chExt cx="355600" cy="3604260"/>
                        </a:xfrm>
                      </wpg:grpSpPr>
                      <wpg:grpSp>
                        <wpg:cNvPr id="70" name="Group 10"/>
                        <wpg:cNvGrpSpPr>
                          <a:grpSpLocks/>
                        </wpg:cNvGrpSpPr>
                        <wpg:grpSpPr bwMode="auto">
                          <a:xfrm>
                            <a:off x="91440" y="0"/>
                            <a:ext cx="250825" cy="3604260"/>
                            <a:chOff x="10700" y="11205"/>
                            <a:chExt cx="550" cy="3322"/>
                          </a:xfrm>
                        </wpg:grpSpPr>
                        <wps:wsp>
                          <wps:cNvPr id="71" name="Elbow Connector 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10700" y="11205"/>
                              <a:ext cx="550" cy="170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Elbow Connector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700" y="12907"/>
                              <a:ext cx="550" cy="162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3" name="Text Box 1"/>
                        <wps:cNvSpPr txBox="1">
                          <a:spLocks/>
                        </wps:cNvSpPr>
                        <wps:spPr>
                          <a:xfrm>
                            <a:off x="0" y="1699260"/>
                            <a:ext cx="355600" cy="193484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0696733C" w14:textId="77777777" w:rsidR="00F152C0" w:rsidRPr="00005567" w:rsidRDefault="00F152C0" w:rsidP="001F195A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4" o:spid="_x0000_s1028" style="position:absolute;left:0;text-align:left;margin-left:-12.8pt;margin-top:3.4pt;width:28pt;height:283.8pt;z-index:251655173" coordsize="3556,3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">
                <v:group id="Group 10" o:spid="_x0000_s1029" style="position:absolute;left:914;width:2508;height:36042" coordorigin="10700,11205" coordsize="550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" o:spid="_x0000_s1030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HEFMQAAADbAAAADwAAAGRycy9kb3ducmV2LnhtbESPQWvCQBSE74X+h+UJvdWNVaymrhKF&#10;gnjTCnp8Zl+zwezbmN3G+O+7guBxmJlvmNmis5VoqfGlYwWDfgKCOHe65ELB/uf7fQLCB2SNlWNS&#10;cCMPi/nrywxT7a68pXYXChEh7FNUYEKoUyl9bsii77uaOHq/rrEYomwKqRu8Rrit5EeSjKXFkuOC&#10;wZpWhvLz7s8q2LQnf8lWZj1cbpejQ3Y7jqaTo1JvvS77AhGoC8/wo73WCj4HcP8Sf4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4cQUxAAAANsAAAAPAAAAAAAAAAAA&#10;AAAAAKECAABkcnMvZG93bnJldi54bWxQSwUGAAAAAAQABAD5AAAAkgMAAAAA&#10;" strokecolor="maroon" strokeweight=".5pt"/>
                  <v:shape id="Elbow Connector 8" o:spid="_x0000_s1031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cqO8UAAADbAAAADwAAAGRycy9kb3ducmV2LnhtbESP3YrCMBSE74V9h3AWvBFNLeJPNcqy&#10;ICgIsl1BvTs0Z9uyzUlpota3N4Lg5TAz3zCLVWsqcaXGlZYVDAcRCOLM6pJzBYffdX8KwnlkjZVl&#10;UnAnB6vlR2eBibY3/qFr6nMRIOwSVFB4XydSuqwgg25ga+Lg/dnGoA+yyaVu8BbgppJxFI2lwZLD&#10;QoE1fReU/acXo2C0P+2OO5psp/F672an86ge9jZKdT/brzkIT61/h1/tjVYwieH5JfwA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cqO8UAAADbAAAADwAAAAAAAAAA&#10;AAAAAAChAgAAZHJzL2Rvd25yZXYueG1sUEsFBgAAAAAEAAQA+QAAAJMDAAAAAA==&#10;" strokecolor="maroon" strokeweight=".5pt"/>
                </v:group>
                <v:shape id="Text Box 1" o:spid="_x0000_s1032" type="#_x0000_t202" style="position:absolute;top:16992;width:3556;height:1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hRzMUA&#10;AADbAAAADwAAAGRycy9kb3ducmV2LnhtbESPQWvCQBSE74L/YXlCb3VjC61GVxEh0EMpjcaDt0f2&#10;mUSzb9Pdrab99d2C4HGYmW+Yxao3rbiQ841lBZNxAoK4tLrhSkGxyx6nIHxA1thaJgU/5GG1HA4W&#10;mGp75Zwu21CJCGGfooI6hC6V0pc1GfRj2xFH72idwRClq6R2eI1w08qnJHmRBhuOCzV2tKmpPG+/&#10;jYKP2d63+XH2qb9s7rJD8ZvZ95NSD6N+PQcRqA/38K39phW8PsP/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FHMxQAAANsAAAAPAAAAAAAAAAAAAAAAAJgCAABkcnMv&#10;ZG93bnJldi54bWxQSwUGAAAAAAQABAD1AAAAigMAAAAA&#10;" fillcolor="maroon" stroked="f">
                  <v:path arrowok="t"/>
                  <v:textbox inset="3pt,3pt,3pt,3pt">
                    <w:txbxContent>
                      <w:p w14:paraId="0696733C" w14:textId="77777777" w:rsidR="00F152C0" w:rsidRPr="00005567" w:rsidRDefault="00F152C0" w:rsidP="001F195A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07C2" w:rsidRPr="005460A5">
        <w:t>T:</w:t>
      </w:r>
      <w:r w:rsidR="00C007C2" w:rsidRPr="005460A5">
        <w:tab/>
        <w:t xml:space="preserve">It took 10 scoops to fill the teacup.  10 scoops is the same as 1 teacup of rice!  Let me put that on my </w:t>
      </w:r>
      <w:r w:rsidR="00A37341" w:rsidRPr="005460A5">
        <w:t>r</w:t>
      </w:r>
      <w:r w:rsidR="000002CD" w:rsidRPr="005460A5">
        <w:t xml:space="preserve">ecording </w:t>
      </w:r>
      <w:r w:rsidR="00A37341" w:rsidRPr="005460A5">
        <w:t>s</w:t>
      </w:r>
      <w:r w:rsidR="000002CD" w:rsidRPr="005460A5">
        <w:t>heet</w:t>
      </w:r>
      <w:r w:rsidR="00C007C2" w:rsidRPr="005460A5">
        <w:t>.  (Demonstrate.)</w:t>
      </w:r>
      <w:r w:rsidR="007D3628" w:rsidRPr="005460A5">
        <w:rPr>
          <w:noProof/>
        </w:rPr>
        <w:t xml:space="preserve"> </w:t>
      </w:r>
    </w:p>
    <w:p w14:paraId="069672B7" w14:textId="46089C9B" w:rsidR="000805A9" w:rsidRPr="005460A5" w:rsidRDefault="00C007C2" w:rsidP="005460A5">
      <w:pPr>
        <w:pStyle w:val="ny-list-idented"/>
        <w:ind w:right="4080"/>
      </w:pPr>
      <w:r w:rsidRPr="005460A5">
        <w:t>T:</w:t>
      </w:r>
      <w:r w:rsidRPr="005460A5">
        <w:tab/>
        <w:t>(Hold up a smaller container.)  How m</w:t>
      </w:r>
      <w:r w:rsidR="007129C3">
        <w:t>any scoops do you think it will take to fill this?  Will</w:t>
      </w:r>
      <w:r w:rsidRPr="005460A5">
        <w:t xml:space="preserve"> it still be 10?</w:t>
      </w:r>
    </w:p>
    <w:p w14:paraId="069672B8" w14:textId="0B3EFC3A" w:rsidR="000805A9" w:rsidRPr="005460A5" w:rsidRDefault="00C007C2" w:rsidP="005460A5">
      <w:pPr>
        <w:pStyle w:val="ny-list-idented"/>
        <w:ind w:right="4080"/>
      </w:pPr>
      <w:r w:rsidRPr="005460A5">
        <w:t>S:</w:t>
      </w:r>
      <w:r w:rsidRPr="005460A5">
        <w:tab/>
        <w:t>That one is smaller.</w:t>
      </w:r>
      <w:r w:rsidR="00680C1F" w:rsidRPr="005460A5">
        <w:t xml:space="preserve">  </w:t>
      </w:r>
      <w:r w:rsidR="00680C1F" w:rsidRPr="005460A5">
        <w:sym w:font="Wingdings" w:char="F0E0"/>
      </w:r>
      <w:r w:rsidR="00AA7AC0" w:rsidRPr="005460A5">
        <w:t xml:space="preserve"> </w:t>
      </w:r>
      <w:r w:rsidR="007129C3">
        <w:t>It will</w:t>
      </w:r>
      <w:r w:rsidRPr="005460A5">
        <w:t xml:space="preserve"> take 5 scoops.</w:t>
      </w:r>
      <w:r w:rsidR="00680C1F" w:rsidRPr="005460A5">
        <w:t xml:space="preserve">  </w:t>
      </w:r>
      <w:r w:rsidR="00680C1F" w:rsidRPr="005460A5">
        <w:sym w:font="Wingdings" w:char="F0E0"/>
      </w:r>
      <w:r w:rsidR="00AA7AC0" w:rsidRPr="005460A5">
        <w:t xml:space="preserve"> </w:t>
      </w:r>
      <w:r w:rsidR="007129C3">
        <w:t>I think it will</w:t>
      </w:r>
      <w:r w:rsidRPr="005460A5">
        <w:t xml:space="preserve"> take 7.</w:t>
      </w:r>
    </w:p>
    <w:p w14:paraId="069672B9" w14:textId="2FBA32C9" w:rsidR="000805A9" w:rsidRPr="005460A5" w:rsidRDefault="00C007C2" w:rsidP="005460A5">
      <w:pPr>
        <w:pStyle w:val="ny-list-idented"/>
        <w:ind w:right="4080"/>
      </w:pPr>
      <w:r w:rsidRPr="005460A5">
        <w:t>T:</w:t>
      </w:r>
      <w:r w:rsidRPr="005460A5">
        <w:tab/>
        <w:t>Student B, would you please come up to help?  Count with Student B as he uses the scoop to fill the container.</w:t>
      </w:r>
    </w:p>
    <w:p w14:paraId="069672BA" w14:textId="08187BE3" w:rsidR="000805A9" w:rsidRPr="005460A5" w:rsidRDefault="00C007C2" w:rsidP="005460A5">
      <w:pPr>
        <w:pStyle w:val="ny-list-idented"/>
        <w:tabs>
          <w:tab w:val="left" w:pos="5760"/>
        </w:tabs>
        <w:ind w:right="4080"/>
      </w:pPr>
      <w:r w:rsidRPr="005460A5">
        <w:t>S:</w:t>
      </w:r>
      <w:r w:rsidRPr="005460A5">
        <w:tab/>
        <w:t>1,</w:t>
      </w:r>
      <w:r w:rsidR="00876D88" w:rsidRPr="005460A5">
        <w:t xml:space="preserve"> </w:t>
      </w:r>
      <w:r w:rsidRPr="005460A5">
        <w:t>2,</w:t>
      </w:r>
      <w:r w:rsidR="00876D88" w:rsidRPr="005460A5">
        <w:t xml:space="preserve"> </w:t>
      </w:r>
      <w:r w:rsidRPr="005460A5">
        <w:t>3,</w:t>
      </w:r>
      <w:r w:rsidR="00876D88" w:rsidRPr="005460A5">
        <w:t xml:space="preserve"> </w:t>
      </w:r>
      <w:r w:rsidRPr="005460A5">
        <w:t>4,</w:t>
      </w:r>
      <w:r w:rsidR="00876D88" w:rsidRPr="005460A5">
        <w:t xml:space="preserve"> </w:t>
      </w:r>
      <w:r w:rsidRPr="005460A5">
        <w:t>5,</w:t>
      </w:r>
      <w:r w:rsidR="00876D88" w:rsidRPr="005460A5">
        <w:t xml:space="preserve"> </w:t>
      </w:r>
      <w:r w:rsidRPr="005460A5">
        <w:t>6.  It took 6 scoops.  It holds less!</w:t>
      </w:r>
    </w:p>
    <w:p w14:paraId="069672BB" w14:textId="5B8ABD25" w:rsidR="000805A9" w:rsidRPr="005460A5" w:rsidRDefault="00C007C2" w:rsidP="005460A5">
      <w:pPr>
        <w:pStyle w:val="ny-list-idented"/>
        <w:ind w:right="4080"/>
      </w:pPr>
      <w:r w:rsidRPr="005460A5">
        <w:t>T:</w:t>
      </w:r>
      <w:r w:rsidRPr="005460A5">
        <w:tab/>
        <w:t xml:space="preserve">This container holds the same amount as 6 scoops.  </w:t>
      </w:r>
      <w:r w:rsidR="00A1698F" w:rsidRPr="005460A5">
        <w:t xml:space="preserve">The capacity of this container is the same as 6 scoops. </w:t>
      </w:r>
      <w:r w:rsidRPr="005460A5">
        <w:t xml:space="preserve"> I will record that on my sheet</w:t>
      </w:r>
      <w:r w:rsidR="007129C3">
        <w:t>,</w:t>
      </w:r>
      <w:r w:rsidRPr="005460A5">
        <w:t xml:space="preserve"> too.  (Demonstrate.)</w:t>
      </w:r>
    </w:p>
    <w:p w14:paraId="069672BC" w14:textId="668F6F35" w:rsidR="000805A9" w:rsidRDefault="00C007C2" w:rsidP="004E7804">
      <w:pPr>
        <w:pStyle w:val="ny-list-idented"/>
      </w:pPr>
      <w:r w:rsidRPr="005460A5">
        <w:t>T:</w:t>
      </w:r>
      <w:r w:rsidRPr="005460A5">
        <w:tab/>
        <w:t xml:space="preserve">I want you to work with your partner to find out how many scoops each of the containers on your tray holds.  Count the scoops and fill each container carefully. </w:t>
      </w:r>
      <w:r w:rsidR="00680C1F" w:rsidRPr="005460A5">
        <w:t xml:space="preserve"> </w:t>
      </w:r>
      <w:r w:rsidRPr="005460A5">
        <w:t xml:space="preserve">Use your funnel if you need to. </w:t>
      </w:r>
      <w:r w:rsidR="007129C3">
        <w:t>E</w:t>
      </w:r>
      <w:r w:rsidRPr="005460A5">
        <w:t>ach time</w:t>
      </w:r>
      <w:r w:rsidR="007129C3">
        <w:t>, remember</w:t>
      </w:r>
      <w:r w:rsidRPr="005460A5">
        <w:t xml:space="preserve"> to fill the scoop up all the way, but make sure it isn’t spilling over.  Write your discoveries on </w:t>
      </w:r>
      <w:r w:rsidR="00A37341" w:rsidRPr="005460A5">
        <w:t>your</w:t>
      </w:r>
      <w:r w:rsidRPr="005460A5">
        <w:t xml:space="preserve"> </w:t>
      </w:r>
      <w:r w:rsidR="00A37341" w:rsidRPr="005460A5">
        <w:t>r</w:t>
      </w:r>
      <w:r w:rsidR="000002CD" w:rsidRPr="005460A5">
        <w:t xml:space="preserve">ecording </w:t>
      </w:r>
      <w:r w:rsidR="00A37341" w:rsidRPr="005460A5">
        <w:t>s</w:t>
      </w:r>
      <w:r w:rsidR="000002CD" w:rsidRPr="005460A5">
        <w:t>heet</w:t>
      </w:r>
      <w:r w:rsidRPr="005460A5">
        <w:t>.  (Allow time for measurement and experimentation.)</w:t>
      </w:r>
    </w:p>
    <w:p w14:paraId="069672BD" w14:textId="2B9AA35D" w:rsidR="00EB29AF" w:rsidRDefault="00EB29AF" w:rsidP="004E7804">
      <w:pPr>
        <w:pStyle w:val="ny-list-idented"/>
      </w:pPr>
      <w:r>
        <w:t>T:</w:t>
      </w:r>
      <w:r>
        <w:tab/>
        <w:t xml:space="preserve">Put your things back on your tray.  Who would like to share something </w:t>
      </w:r>
      <w:r w:rsidR="007129C3">
        <w:t>on his/her</w:t>
      </w:r>
      <w:r>
        <w:t xml:space="preserve"> </w:t>
      </w:r>
      <w:r w:rsidR="00A37341">
        <w:t>r</w:t>
      </w:r>
      <w:r w:rsidR="000002CD">
        <w:t xml:space="preserve">ecording </w:t>
      </w:r>
      <w:r w:rsidR="00A37341">
        <w:t>s</w:t>
      </w:r>
      <w:r w:rsidR="000002CD">
        <w:t>heet</w:t>
      </w:r>
      <w:r>
        <w:t xml:space="preserve">?  (Allow time for discussion.)  </w:t>
      </w:r>
    </w:p>
    <w:p w14:paraId="069672BE" w14:textId="4C240E45" w:rsidR="00131E4D" w:rsidRDefault="00F464D8" w:rsidP="000319F2">
      <w:pPr>
        <w:pStyle w:val="ny-h4"/>
      </w:pPr>
      <w:r>
        <w:t>Problem Set</w:t>
      </w:r>
      <w:r w:rsidR="00131E4D">
        <w:t xml:space="preserve">  (10 minutes)</w:t>
      </w:r>
      <w:r w:rsidR="001D5324" w:rsidRPr="001D5324">
        <w:rPr>
          <w:noProof/>
        </w:rPr>
        <w:t xml:space="preserve"> </w:t>
      </w:r>
    </w:p>
    <w:p w14:paraId="3B211635" w14:textId="14FEE17A" w:rsidR="007D373B" w:rsidRDefault="00F464D8" w:rsidP="000319F2">
      <w:pPr>
        <w:pStyle w:val="ny-paragraph"/>
      </w:pPr>
      <w:r>
        <w:t>In this lesson, the</w:t>
      </w:r>
      <w:r w:rsidR="00457285">
        <w:t xml:space="preserve"> </w:t>
      </w:r>
      <w:r w:rsidR="00457285" w:rsidRPr="00105C1B">
        <w:rPr>
          <w:i/>
        </w:rPr>
        <w:t>we’ve got the s</w:t>
      </w:r>
      <w:r w:rsidR="0054620C" w:rsidRPr="00105C1B">
        <w:rPr>
          <w:i/>
        </w:rPr>
        <w:t>coop</w:t>
      </w:r>
      <w:r>
        <w:t xml:space="preserve"> </w:t>
      </w:r>
      <w:r w:rsidR="00457285">
        <w:t>recording s</w:t>
      </w:r>
      <w:r w:rsidR="000002CD">
        <w:t>heet</w:t>
      </w:r>
      <w:r>
        <w:t xml:space="preserve"> will serve as the </w:t>
      </w:r>
      <w:r w:rsidR="00647140">
        <w:t>P</w:t>
      </w:r>
      <w:r>
        <w:t xml:space="preserve">roblem </w:t>
      </w:r>
      <w:r w:rsidR="00647140">
        <w:t>S</w:t>
      </w:r>
      <w:r w:rsidR="00A37341">
        <w:t>et for the C</w:t>
      </w:r>
      <w:r>
        <w:t xml:space="preserve">oncept </w:t>
      </w:r>
      <w:r w:rsidR="00A37341">
        <w:t>D</w:t>
      </w:r>
      <w:r>
        <w:t>evelopment.</w:t>
      </w:r>
    </w:p>
    <w:p w14:paraId="700CA2CC" w14:textId="77777777" w:rsidR="00A31503" w:rsidRDefault="00A31503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41EB3CE4" w14:textId="3B380B0C" w:rsidR="00647140" w:rsidRPr="003A45A3" w:rsidRDefault="00647140" w:rsidP="00AA7AC0">
      <w:pPr>
        <w:pStyle w:val="ny-h3-boxed"/>
        <w:ind w:right="4620"/>
      </w:pPr>
      <w:r w:rsidRPr="003A45A3">
        <w:lastRenderedPageBreak/>
        <w:t>Student Debrief</w:t>
      </w:r>
      <w:r>
        <w:t xml:space="preserve">  (6 minutes)</w:t>
      </w:r>
    </w:p>
    <w:p w14:paraId="788BBBC2" w14:textId="77777777" w:rsidR="00647140" w:rsidRPr="00F464D8" w:rsidRDefault="00647140" w:rsidP="000319F2">
      <w:pPr>
        <w:pStyle w:val="ny-paragraph"/>
        <w:ind w:right="30"/>
      </w:pPr>
      <w:r w:rsidRPr="009F7CA5">
        <w:rPr>
          <w:b/>
        </w:rPr>
        <w:t>Lesson Objective</w:t>
      </w:r>
      <w:r>
        <w:t xml:space="preserve">:  Compare using </w:t>
      </w:r>
      <w:r w:rsidRPr="00B07B6F">
        <w:rPr>
          <w:i/>
        </w:rPr>
        <w:t>the same as</w:t>
      </w:r>
      <w:r w:rsidRPr="00F464D8">
        <w:t xml:space="preserve"> with units.</w:t>
      </w:r>
    </w:p>
    <w:p w14:paraId="27D1EBFB" w14:textId="77777777" w:rsidR="00F152C0" w:rsidRDefault="00647140" w:rsidP="000319F2">
      <w:pPr>
        <w:pStyle w:val="ny-paragraph"/>
        <w:ind w:right="30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793370B0" w14:textId="1CF8AC6B" w:rsidR="00A37341" w:rsidRDefault="00647140" w:rsidP="000319F2">
      <w:pPr>
        <w:pStyle w:val="ny-paragraph"/>
        <w:ind w:right="30"/>
      </w:pPr>
      <w:r w:rsidRPr="002B0827">
        <w:t xml:space="preserve">Invite students to review their </w:t>
      </w:r>
      <w:r w:rsidR="000319F2">
        <w:t>r</w:t>
      </w:r>
      <w:r w:rsidR="00213E91">
        <w:t xml:space="preserve">ecording </w:t>
      </w:r>
      <w:r w:rsidR="000319F2">
        <w:t>s</w:t>
      </w:r>
      <w:r w:rsidR="000002CD">
        <w:t>heet</w:t>
      </w:r>
      <w:r>
        <w:t>s</w:t>
      </w:r>
      <w:r w:rsidRPr="002B0827">
        <w:t xml:space="preserve">.  </w:t>
      </w:r>
      <w:r w:rsidR="00F152C0">
        <w:t>Students</w:t>
      </w:r>
      <w:r w:rsidRPr="002B0827">
        <w:t xml:space="preserve"> should check work by comparing answers with a partner before going over answers as a class.  Look for misconceptions or misunderstandings that can be addressed in the Debrief.  Guide students in a conversation to </w:t>
      </w:r>
      <w:r>
        <w:t xml:space="preserve">process the lesson.  </w:t>
      </w:r>
    </w:p>
    <w:p w14:paraId="0C813AB8" w14:textId="547EDA0D" w:rsidR="00647140" w:rsidRPr="002B0827" w:rsidRDefault="00647140" w:rsidP="00A31503">
      <w:pPr>
        <w:pStyle w:val="ny-paragraph"/>
        <w:ind w:right="30"/>
      </w:pPr>
      <w:r w:rsidRPr="002B0827">
        <w:t>You may choose to use any combination of the questions below to lead the discussion.</w:t>
      </w:r>
    </w:p>
    <w:p w14:paraId="54B65E3D" w14:textId="217FF7F8" w:rsidR="00647140" w:rsidRDefault="00A31503" w:rsidP="000319F2">
      <w:pPr>
        <w:pStyle w:val="ny-list-bullets"/>
        <w:ind w:right="4710"/>
      </w:pPr>
      <w:r>
        <w:rPr>
          <w:noProof/>
        </w:rPr>
        <w:drawing>
          <wp:anchor distT="0" distB="0" distL="114300" distR="114300" simplePos="0" relativeHeight="251729937" behindDoc="0" locked="0" layoutInCell="1" allowOverlap="1" wp14:anchorId="1CB8989E" wp14:editId="777F558E">
            <wp:simplePos x="0" y="0"/>
            <wp:positionH relativeFrom="column">
              <wp:posOffset>3476625</wp:posOffset>
            </wp:positionH>
            <wp:positionV relativeFrom="paragraph">
              <wp:posOffset>76835</wp:posOffset>
            </wp:positionV>
            <wp:extent cx="2743584" cy="3630168"/>
            <wp:effectExtent l="19050" t="19050" r="19050" b="27940"/>
            <wp:wrapTight wrapText="left">
              <wp:wrapPolygon edited="0">
                <wp:start x="-150" y="-113"/>
                <wp:lineTo x="-150" y="21653"/>
                <wp:lineTo x="21600" y="21653"/>
                <wp:lineTo x="21600" y="-113"/>
                <wp:lineTo x="-150" y="-113"/>
              </wp:wrapPolygon>
            </wp:wrapTight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84" cy="36301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140">
        <w:t>Which of your containers held the most scoops?</w:t>
      </w:r>
    </w:p>
    <w:p w14:paraId="734A293E" w14:textId="77777777" w:rsidR="00647140" w:rsidRDefault="00647140" w:rsidP="000319F2">
      <w:pPr>
        <w:pStyle w:val="ny-list-bullets"/>
        <w:ind w:right="4710"/>
      </w:pPr>
      <w:r>
        <w:t>Which of your containers held the least number of scoops?</w:t>
      </w:r>
    </w:p>
    <w:p w14:paraId="7F1D1C9E" w14:textId="22B3FF99" w:rsidR="00647140" w:rsidRPr="002B0827" w:rsidRDefault="00647140" w:rsidP="000319F2">
      <w:pPr>
        <w:pStyle w:val="ny-list-bullets"/>
        <w:ind w:right="4710"/>
      </w:pPr>
      <w:r>
        <w:t xml:space="preserve">Which container had the </w:t>
      </w:r>
      <w:r w:rsidR="009B26AB">
        <w:t xml:space="preserve">largest </w:t>
      </w:r>
      <w:r>
        <w:t xml:space="preserve">capacity?  </w:t>
      </w:r>
      <w:r w:rsidR="00F152C0">
        <w:t>How did you know</w:t>
      </w:r>
      <w:r>
        <w:t>?</w:t>
      </w:r>
    </w:p>
    <w:p w14:paraId="1ADFC539" w14:textId="29F3D7E0" w:rsidR="00647140" w:rsidRDefault="00647140" w:rsidP="000319F2">
      <w:pPr>
        <w:pStyle w:val="ny-list-bullets"/>
        <w:ind w:right="4710"/>
      </w:pPr>
      <w:r>
        <w:t xml:space="preserve">Which container do you think had the least capacity?  How </w:t>
      </w:r>
      <w:r w:rsidR="00F152C0">
        <w:t>did you know</w:t>
      </w:r>
      <w:r>
        <w:t>?</w:t>
      </w:r>
    </w:p>
    <w:p w14:paraId="159DDDDF" w14:textId="77777777" w:rsidR="00647140" w:rsidRDefault="00647140" w:rsidP="000319F2">
      <w:pPr>
        <w:pStyle w:val="ny-list-bullets"/>
        <w:ind w:right="4710"/>
      </w:pPr>
      <w:r>
        <w:t>Do you notice any patterns from your work today?</w:t>
      </w:r>
    </w:p>
    <w:p w14:paraId="64557665" w14:textId="3C8DB69B" w:rsidR="00647140" w:rsidRDefault="00647140" w:rsidP="000319F2">
      <w:pPr>
        <w:pStyle w:val="ny-list-bullets"/>
        <w:ind w:right="4710"/>
        <w:sectPr w:rsidR="00647140" w:rsidSect="000319F2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/>
          <w:pgMar w:top="1920" w:right="1600" w:bottom="1200" w:left="800" w:header="553" w:footer="1606" w:gutter="0"/>
          <w:pgNumType w:start="23"/>
          <w:cols w:space="720"/>
          <w:docGrid w:linePitch="299"/>
        </w:sectPr>
      </w:pPr>
      <w:r>
        <w:t>Did you make any surprising discoveries during your work today</w:t>
      </w:r>
      <w:r w:rsidR="00AA7AC0">
        <w:t>?</w:t>
      </w:r>
    </w:p>
    <w:p w14:paraId="069672E0" w14:textId="07E3D22E" w:rsidR="00B07B6F" w:rsidRPr="009E35B4" w:rsidRDefault="00647140" w:rsidP="00122C6F">
      <w:pPr>
        <w:spacing w:before="120" w:after="120" w:line="360" w:lineRule="auto"/>
        <w:rPr>
          <w:rFonts w:ascii="Comic Sans MS" w:hAnsi="Comic Sans MS"/>
          <w:color w:val="C00000"/>
          <w:sz w:val="28"/>
          <w:szCs w:val="28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069672E1" w14:textId="60B2AE53" w:rsidR="006D04B7" w:rsidRPr="00B07B6F" w:rsidRDefault="006D04B7" w:rsidP="006D04B7">
      <w:pPr>
        <w:rPr>
          <w:rFonts w:ascii="Comic Sans MS" w:hAnsi="Comic Sans MS"/>
          <w:sz w:val="28"/>
          <w:szCs w:val="28"/>
        </w:rPr>
      </w:pPr>
      <w:r w:rsidRPr="00B07B6F">
        <w:rPr>
          <w:rFonts w:ascii="Comic Sans MS" w:hAnsi="Comic Sans MS"/>
          <w:sz w:val="28"/>
          <w:szCs w:val="28"/>
        </w:rPr>
        <w:t xml:space="preserve">Circle </w:t>
      </w:r>
      <w:r>
        <w:rPr>
          <w:rFonts w:ascii="Comic Sans MS" w:hAnsi="Comic Sans MS"/>
          <w:sz w:val="28"/>
          <w:szCs w:val="28"/>
        </w:rPr>
        <w:t>2 sets within each set of 7.</w:t>
      </w:r>
      <w:r w:rsidR="008B4D63">
        <w:rPr>
          <w:rFonts w:ascii="Comic Sans MS" w:hAnsi="Comic Sans MS"/>
          <w:sz w:val="28"/>
          <w:szCs w:val="28"/>
        </w:rPr>
        <w:t xml:space="preserve"> </w:t>
      </w:r>
      <w:r w:rsidR="00D8346B">
        <w:rPr>
          <w:rFonts w:ascii="Comic Sans MS" w:hAnsi="Comic Sans MS"/>
          <w:sz w:val="28"/>
          <w:szCs w:val="28"/>
        </w:rPr>
        <w:t xml:space="preserve"> The first one has been</w:t>
      </w:r>
      <w:r>
        <w:rPr>
          <w:rFonts w:ascii="Comic Sans MS" w:hAnsi="Comic Sans MS"/>
          <w:sz w:val="28"/>
          <w:szCs w:val="28"/>
        </w:rPr>
        <w:t xml:space="preserve"> done for you. </w:t>
      </w:r>
    </w:p>
    <w:p w14:paraId="069672E2" w14:textId="77777777" w:rsidR="009D0DF2" w:rsidRDefault="009D0DF2" w:rsidP="00FC039C">
      <w:pPr>
        <w:rPr>
          <w:b/>
          <w:color w:val="C00000"/>
          <w:sz w:val="28"/>
          <w:szCs w:val="28"/>
        </w:rPr>
      </w:pPr>
    </w:p>
    <w:p w14:paraId="069672E3" w14:textId="36A9A9B3" w:rsidR="00FC039C" w:rsidRPr="00A412B9" w:rsidRDefault="00585937" w:rsidP="00382581">
      <w:pPr>
        <w:jc w:val="center"/>
        <w:rPr>
          <w:rFonts w:ascii="Calibri" w:hAnsi="Calibri"/>
          <w:b/>
          <w:sz w:val="28"/>
          <w:szCs w:val="28"/>
        </w:rPr>
      </w:pPr>
      <w:r w:rsidRPr="00B07B6F">
        <w:rPr>
          <w:noProof/>
        </w:rPr>
        <w:drawing>
          <wp:inline distT="0" distB="0" distL="0" distR="0" wp14:anchorId="25E008BA" wp14:editId="1EBB931A">
            <wp:extent cx="6247499" cy="5325533"/>
            <wp:effectExtent l="0" t="0" r="1270" b="889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32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67E">
        <w:rPr>
          <w:noProof/>
        </w:rPr>
        <mc:AlternateContent>
          <mc:Choice Requires="wps">
            <w:drawing>
              <wp:anchor distT="0" distB="0" distL="114300" distR="114300" simplePos="0" relativeHeight="251661329" behindDoc="0" locked="0" layoutInCell="1" allowOverlap="1" wp14:anchorId="06967300" wp14:editId="47298791">
                <wp:simplePos x="0" y="0"/>
                <wp:positionH relativeFrom="column">
                  <wp:posOffset>194310</wp:posOffset>
                </wp:positionH>
                <wp:positionV relativeFrom="paragraph">
                  <wp:posOffset>580390</wp:posOffset>
                </wp:positionV>
                <wp:extent cx="889000" cy="474345"/>
                <wp:effectExtent l="0" t="0" r="25400" b="33655"/>
                <wp:wrapNone/>
                <wp:docPr id="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00" cy="474345"/>
                        </a:xfrm>
                        <a:custGeom>
                          <a:avLst/>
                          <a:gdLst>
                            <a:gd name="connsiteX0" fmla="*/ 745067 w 795898"/>
                            <a:gd name="connsiteY0" fmla="*/ 84667 h 889000"/>
                            <a:gd name="connsiteX1" fmla="*/ 668867 w 795898"/>
                            <a:gd name="connsiteY1" fmla="*/ 33867 h 889000"/>
                            <a:gd name="connsiteX2" fmla="*/ 618067 w 795898"/>
                            <a:gd name="connsiteY2" fmla="*/ 25400 h 889000"/>
                            <a:gd name="connsiteX3" fmla="*/ 592667 w 795898"/>
                            <a:gd name="connsiteY3" fmla="*/ 16933 h 889000"/>
                            <a:gd name="connsiteX4" fmla="*/ 287867 w 795898"/>
                            <a:gd name="connsiteY4" fmla="*/ 0 h 889000"/>
                            <a:gd name="connsiteX5" fmla="*/ 118533 w 795898"/>
                            <a:gd name="connsiteY5" fmla="*/ 8467 h 889000"/>
                            <a:gd name="connsiteX6" fmla="*/ 101600 w 795898"/>
                            <a:gd name="connsiteY6" fmla="*/ 33867 h 889000"/>
                            <a:gd name="connsiteX7" fmla="*/ 93133 w 795898"/>
                            <a:gd name="connsiteY7" fmla="*/ 76200 h 889000"/>
                            <a:gd name="connsiteX8" fmla="*/ 84667 w 795898"/>
                            <a:gd name="connsiteY8" fmla="*/ 101600 h 889000"/>
                            <a:gd name="connsiteX9" fmla="*/ 76200 w 795898"/>
                            <a:gd name="connsiteY9" fmla="*/ 135467 h 889000"/>
                            <a:gd name="connsiteX10" fmla="*/ 59267 w 795898"/>
                            <a:gd name="connsiteY10" fmla="*/ 160867 h 889000"/>
                            <a:gd name="connsiteX11" fmla="*/ 33867 w 795898"/>
                            <a:gd name="connsiteY11" fmla="*/ 321733 h 889000"/>
                            <a:gd name="connsiteX12" fmla="*/ 25400 w 795898"/>
                            <a:gd name="connsiteY12" fmla="*/ 372533 h 889000"/>
                            <a:gd name="connsiteX13" fmla="*/ 16933 w 795898"/>
                            <a:gd name="connsiteY13" fmla="*/ 448733 h 889000"/>
                            <a:gd name="connsiteX14" fmla="*/ 8467 w 795898"/>
                            <a:gd name="connsiteY14" fmla="*/ 482600 h 889000"/>
                            <a:gd name="connsiteX15" fmla="*/ 0 w 795898"/>
                            <a:gd name="connsiteY15" fmla="*/ 533400 h 889000"/>
                            <a:gd name="connsiteX16" fmla="*/ 8467 w 795898"/>
                            <a:gd name="connsiteY16" fmla="*/ 753533 h 889000"/>
                            <a:gd name="connsiteX17" fmla="*/ 25400 w 795898"/>
                            <a:gd name="connsiteY17" fmla="*/ 770467 h 889000"/>
                            <a:gd name="connsiteX18" fmla="*/ 110067 w 795898"/>
                            <a:gd name="connsiteY18" fmla="*/ 812800 h 889000"/>
                            <a:gd name="connsiteX19" fmla="*/ 160867 w 795898"/>
                            <a:gd name="connsiteY19" fmla="*/ 829733 h 889000"/>
                            <a:gd name="connsiteX20" fmla="*/ 186267 w 795898"/>
                            <a:gd name="connsiteY20" fmla="*/ 838200 h 889000"/>
                            <a:gd name="connsiteX21" fmla="*/ 211667 w 795898"/>
                            <a:gd name="connsiteY21" fmla="*/ 855133 h 889000"/>
                            <a:gd name="connsiteX22" fmla="*/ 245533 w 795898"/>
                            <a:gd name="connsiteY22" fmla="*/ 863600 h 889000"/>
                            <a:gd name="connsiteX23" fmla="*/ 381000 w 795898"/>
                            <a:gd name="connsiteY23" fmla="*/ 880533 h 889000"/>
                            <a:gd name="connsiteX24" fmla="*/ 533400 w 795898"/>
                            <a:gd name="connsiteY24" fmla="*/ 889000 h 889000"/>
                            <a:gd name="connsiteX25" fmla="*/ 711200 w 795898"/>
                            <a:gd name="connsiteY25" fmla="*/ 880533 h 889000"/>
                            <a:gd name="connsiteX26" fmla="*/ 745067 w 795898"/>
                            <a:gd name="connsiteY26" fmla="*/ 829733 h 889000"/>
                            <a:gd name="connsiteX27" fmla="*/ 762000 w 795898"/>
                            <a:gd name="connsiteY27" fmla="*/ 804333 h 889000"/>
                            <a:gd name="connsiteX28" fmla="*/ 770467 w 795898"/>
                            <a:gd name="connsiteY28" fmla="*/ 770467 h 889000"/>
                            <a:gd name="connsiteX29" fmla="*/ 787400 w 795898"/>
                            <a:gd name="connsiteY29" fmla="*/ 635000 h 889000"/>
                            <a:gd name="connsiteX30" fmla="*/ 787400 w 795898"/>
                            <a:gd name="connsiteY30" fmla="*/ 245533 h 889000"/>
                            <a:gd name="connsiteX31" fmla="*/ 770467 w 795898"/>
                            <a:gd name="connsiteY31" fmla="*/ 203200 h 889000"/>
                            <a:gd name="connsiteX32" fmla="*/ 762000 w 795898"/>
                            <a:gd name="connsiteY32" fmla="*/ 143933 h 889000"/>
                            <a:gd name="connsiteX33" fmla="*/ 736600 w 795898"/>
                            <a:gd name="connsiteY33" fmla="*/ 135467 h 889000"/>
                            <a:gd name="connsiteX34" fmla="*/ 711200 w 795898"/>
                            <a:gd name="connsiteY34" fmla="*/ 118533 h 889000"/>
                            <a:gd name="connsiteX35" fmla="*/ 745067 w 795898"/>
                            <a:gd name="connsiteY35" fmla="*/ 84667 h 889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795898" h="889000">
                              <a:moveTo>
                                <a:pt x="745067" y="84667"/>
                              </a:moveTo>
                              <a:cubicBezTo>
                                <a:pt x="738012" y="70556"/>
                                <a:pt x="698885" y="42872"/>
                                <a:pt x="668867" y="33867"/>
                              </a:cubicBezTo>
                              <a:cubicBezTo>
                                <a:pt x="652424" y="28934"/>
                                <a:pt x="634825" y="29124"/>
                                <a:pt x="618067" y="25400"/>
                              </a:cubicBezTo>
                              <a:cubicBezTo>
                                <a:pt x="609355" y="23464"/>
                                <a:pt x="601531" y="17976"/>
                                <a:pt x="592667" y="16933"/>
                              </a:cubicBezTo>
                              <a:cubicBezTo>
                                <a:pt x="527730" y="9294"/>
                                <a:pt x="332335" y="2021"/>
                                <a:pt x="287867" y="0"/>
                              </a:cubicBezTo>
                              <a:cubicBezTo>
                                <a:pt x="231422" y="2822"/>
                                <a:pt x="174137" y="-1643"/>
                                <a:pt x="118533" y="8467"/>
                              </a:cubicBezTo>
                              <a:cubicBezTo>
                                <a:pt x="108522" y="10287"/>
                                <a:pt x="105173" y="24339"/>
                                <a:pt x="101600" y="33867"/>
                              </a:cubicBezTo>
                              <a:cubicBezTo>
                                <a:pt x="96547" y="47341"/>
                                <a:pt x="96623" y="62239"/>
                                <a:pt x="93133" y="76200"/>
                              </a:cubicBezTo>
                              <a:cubicBezTo>
                                <a:pt x="90969" y="84858"/>
                                <a:pt x="87119" y="93019"/>
                                <a:pt x="84667" y="101600"/>
                              </a:cubicBezTo>
                              <a:cubicBezTo>
                                <a:pt x="81470" y="112789"/>
                                <a:pt x="80784" y="124771"/>
                                <a:pt x="76200" y="135467"/>
                              </a:cubicBezTo>
                              <a:cubicBezTo>
                                <a:pt x="72192" y="144820"/>
                                <a:pt x="64911" y="152400"/>
                                <a:pt x="59267" y="160867"/>
                              </a:cubicBezTo>
                              <a:cubicBezTo>
                                <a:pt x="36131" y="276543"/>
                                <a:pt x="71810" y="94085"/>
                                <a:pt x="33867" y="321733"/>
                              </a:cubicBezTo>
                              <a:cubicBezTo>
                                <a:pt x="31045" y="338666"/>
                                <a:pt x="27669" y="355517"/>
                                <a:pt x="25400" y="372533"/>
                              </a:cubicBezTo>
                              <a:cubicBezTo>
                                <a:pt x="22022" y="397865"/>
                                <a:pt x="20819" y="423474"/>
                                <a:pt x="16933" y="448733"/>
                              </a:cubicBezTo>
                              <a:cubicBezTo>
                                <a:pt x="15164" y="460234"/>
                                <a:pt x="10749" y="471190"/>
                                <a:pt x="8467" y="482600"/>
                              </a:cubicBezTo>
                              <a:cubicBezTo>
                                <a:pt x="5100" y="499434"/>
                                <a:pt x="2822" y="516467"/>
                                <a:pt x="0" y="533400"/>
                              </a:cubicBezTo>
                              <a:cubicBezTo>
                                <a:pt x="2822" y="606778"/>
                                <a:pt x="644" y="680519"/>
                                <a:pt x="8467" y="753533"/>
                              </a:cubicBezTo>
                              <a:cubicBezTo>
                                <a:pt x="9317" y="761470"/>
                                <a:pt x="19167" y="765480"/>
                                <a:pt x="25400" y="770467"/>
                              </a:cubicBezTo>
                              <a:cubicBezTo>
                                <a:pt x="51350" y="791228"/>
                                <a:pt x="78060" y="800490"/>
                                <a:pt x="110067" y="812800"/>
                              </a:cubicBezTo>
                              <a:cubicBezTo>
                                <a:pt x="126727" y="819207"/>
                                <a:pt x="143934" y="824089"/>
                                <a:pt x="160867" y="829733"/>
                              </a:cubicBezTo>
                              <a:cubicBezTo>
                                <a:pt x="169334" y="832555"/>
                                <a:pt x="178841" y="833250"/>
                                <a:pt x="186267" y="838200"/>
                              </a:cubicBezTo>
                              <a:cubicBezTo>
                                <a:pt x="194734" y="843844"/>
                                <a:pt x="202314" y="851125"/>
                                <a:pt x="211667" y="855133"/>
                              </a:cubicBezTo>
                              <a:cubicBezTo>
                                <a:pt x="222362" y="859717"/>
                                <a:pt x="234123" y="861318"/>
                                <a:pt x="245533" y="863600"/>
                              </a:cubicBezTo>
                              <a:cubicBezTo>
                                <a:pt x="290205" y="872535"/>
                                <a:pt x="335599" y="877290"/>
                                <a:pt x="381000" y="880533"/>
                              </a:cubicBezTo>
                              <a:cubicBezTo>
                                <a:pt x="431749" y="884158"/>
                                <a:pt x="482600" y="886178"/>
                                <a:pt x="533400" y="889000"/>
                              </a:cubicBezTo>
                              <a:cubicBezTo>
                                <a:pt x="592667" y="886178"/>
                                <a:pt x="652673" y="890288"/>
                                <a:pt x="711200" y="880533"/>
                              </a:cubicBezTo>
                              <a:cubicBezTo>
                                <a:pt x="737463" y="876156"/>
                                <a:pt x="736874" y="846119"/>
                                <a:pt x="745067" y="829733"/>
                              </a:cubicBezTo>
                              <a:cubicBezTo>
                                <a:pt x="749618" y="820632"/>
                                <a:pt x="756356" y="812800"/>
                                <a:pt x="762000" y="804333"/>
                              </a:cubicBezTo>
                              <a:cubicBezTo>
                                <a:pt x="764822" y="793044"/>
                                <a:pt x="768741" y="781974"/>
                                <a:pt x="770467" y="770467"/>
                              </a:cubicBezTo>
                              <a:cubicBezTo>
                                <a:pt x="777218" y="725463"/>
                                <a:pt x="787400" y="635000"/>
                                <a:pt x="787400" y="635000"/>
                              </a:cubicBezTo>
                              <a:cubicBezTo>
                                <a:pt x="792287" y="503054"/>
                                <a:pt x="803795" y="376696"/>
                                <a:pt x="787400" y="245533"/>
                              </a:cubicBezTo>
                              <a:cubicBezTo>
                                <a:pt x="785515" y="230452"/>
                                <a:pt x="776111" y="217311"/>
                                <a:pt x="770467" y="203200"/>
                              </a:cubicBezTo>
                              <a:cubicBezTo>
                                <a:pt x="767645" y="183444"/>
                                <a:pt x="770925" y="161782"/>
                                <a:pt x="762000" y="143933"/>
                              </a:cubicBezTo>
                              <a:cubicBezTo>
                                <a:pt x="758009" y="135951"/>
                                <a:pt x="744582" y="139458"/>
                                <a:pt x="736600" y="135467"/>
                              </a:cubicBezTo>
                              <a:cubicBezTo>
                                <a:pt x="727498" y="130916"/>
                                <a:pt x="719667" y="124178"/>
                                <a:pt x="711200" y="118533"/>
                              </a:cubicBezTo>
                              <a:cubicBezTo>
                                <a:pt x="700948" y="87778"/>
                                <a:pt x="752122" y="98778"/>
                                <a:pt x="745067" y="8466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44" o:spid="_x0000_s1026" style="position:absolute;margin-left:15.3pt;margin-top:45.7pt;width:70pt;height:37.35pt;z-index:251661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5898,889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" path="m745067,84667c738012,70556,698885,42872,668867,33867,652424,28934,634825,29124,618067,25400,609355,23464,601531,17976,592667,16933,527730,9294,332335,2021,287867,,231422,2822,174137,-1643,118533,8467,108522,10287,105173,24339,101600,33867,96547,47341,96623,62239,93133,76200,90969,84858,87119,93019,84667,101600,81470,112789,80784,124771,76200,135467,72192,144820,64911,152400,59267,160867,36131,276543,71810,94085,33867,321733,31045,338666,27669,355517,25400,372533,22022,397865,20819,423474,16933,448733,15164,460234,10749,471190,8467,482600,5100,499434,2822,516467,,533400,2822,606778,644,680519,8467,753533,9317,761470,19167,765480,25400,770467,51350,791228,78060,800490,110067,812800,126727,819207,143934,824089,160867,829733,169334,832555,178841,833250,186267,838200,194734,843844,202314,851125,211667,855133,222362,859717,234123,861318,245533,863600,290205,872535,335599,877290,381000,880533,431749,884158,482600,886178,533400,889000,592667,886178,652673,890288,711200,880533,737463,876156,736874,846119,745067,829733,749618,820632,756356,812800,762000,804333,764822,793044,768741,781974,770467,770467,777218,725463,787400,635000,787400,635000,792287,503054,803795,376696,787400,245533,785515,230452,776111,217311,770467,203200,767645,183444,770925,161782,762000,143933,758009,135951,744582,139458,736600,135467,727498,130916,719667,124178,711200,118533,700948,87778,752122,98778,745067,84667xe" filled="f">
                <v:path arrowok="t" o:connecttype="custom" o:connectlocs="832223,45176;747109,18070;690367,13553;661996,9035;321541,0;132399,4518;113485,18070;104027,40658;94571,54211;85114,72281;66200,85834;37829,171668;28371,198773;18914,239431;9457,257502;0,284607;9457,402064;28371,411099;122942,433687;179685,442722;208056,447240;236427,456275;274255,460792;425568,469827;595796,474345;794394,469827;832223,442722;851137,429169;860594,411099;879508,338818;879508,131009;860594,108422;851137,76799;822765,72281;794394,63246;832223,45176" o:connectangles="0,0,0,0,0,0,0,0,0,0,0,0,0,0,0,0,0,0,0,0,0,0,0,0,0,0,0,0,0,0,0,0,0,0,0,0"/>
              </v:shape>
            </w:pict>
          </mc:Fallback>
        </mc:AlternateContent>
      </w:r>
      <w:r w:rsidR="009A567E">
        <w:rPr>
          <w:noProof/>
        </w:rPr>
        <mc:AlternateContent>
          <mc:Choice Requires="wps">
            <w:drawing>
              <wp:anchor distT="0" distB="0" distL="114300" distR="114300" simplePos="0" relativeHeight="251659281" behindDoc="0" locked="0" layoutInCell="1" allowOverlap="1" wp14:anchorId="06967301" wp14:editId="76E86D11">
                <wp:simplePos x="0" y="0"/>
                <wp:positionH relativeFrom="column">
                  <wp:posOffset>152400</wp:posOffset>
                </wp:positionH>
                <wp:positionV relativeFrom="paragraph">
                  <wp:posOffset>114935</wp:posOffset>
                </wp:positionV>
                <wp:extent cx="1811655" cy="508000"/>
                <wp:effectExtent l="0" t="0" r="17145" b="25400"/>
                <wp:wrapNone/>
                <wp:docPr id="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1655" cy="508000"/>
                        </a:xfrm>
                        <a:custGeom>
                          <a:avLst/>
                          <a:gdLst>
                            <a:gd name="connsiteX0" fmla="*/ 745067 w 795898"/>
                            <a:gd name="connsiteY0" fmla="*/ 84667 h 889000"/>
                            <a:gd name="connsiteX1" fmla="*/ 668867 w 795898"/>
                            <a:gd name="connsiteY1" fmla="*/ 33867 h 889000"/>
                            <a:gd name="connsiteX2" fmla="*/ 618067 w 795898"/>
                            <a:gd name="connsiteY2" fmla="*/ 25400 h 889000"/>
                            <a:gd name="connsiteX3" fmla="*/ 592667 w 795898"/>
                            <a:gd name="connsiteY3" fmla="*/ 16933 h 889000"/>
                            <a:gd name="connsiteX4" fmla="*/ 287867 w 795898"/>
                            <a:gd name="connsiteY4" fmla="*/ 0 h 889000"/>
                            <a:gd name="connsiteX5" fmla="*/ 118533 w 795898"/>
                            <a:gd name="connsiteY5" fmla="*/ 8467 h 889000"/>
                            <a:gd name="connsiteX6" fmla="*/ 101600 w 795898"/>
                            <a:gd name="connsiteY6" fmla="*/ 33867 h 889000"/>
                            <a:gd name="connsiteX7" fmla="*/ 93133 w 795898"/>
                            <a:gd name="connsiteY7" fmla="*/ 76200 h 889000"/>
                            <a:gd name="connsiteX8" fmla="*/ 84667 w 795898"/>
                            <a:gd name="connsiteY8" fmla="*/ 101600 h 889000"/>
                            <a:gd name="connsiteX9" fmla="*/ 76200 w 795898"/>
                            <a:gd name="connsiteY9" fmla="*/ 135467 h 889000"/>
                            <a:gd name="connsiteX10" fmla="*/ 59267 w 795898"/>
                            <a:gd name="connsiteY10" fmla="*/ 160867 h 889000"/>
                            <a:gd name="connsiteX11" fmla="*/ 33867 w 795898"/>
                            <a:gd name="connsiteY11" fmla="*/ 321733 h 889000"/>
                            <a:gd name="connsiteX12" fmla="*/ 25400 w 795898"/>
                            <a:gd name="connsiteY12" fmla="*/ 372533 h 889000"/>
                            <a:gd name="connsiteX13" fmla="*/ 16933 w 795898"/>
                            <a:gd name="connsiteY13" fmla="*/ 448733 h 889000"/>
                            <a:gd name="connsiteX14" fmla="*/ 8467 w 795898"/>
                            <a:gd name="connsiteY14" fmla="*/ 482600 h 889000"/>
                            <a:gd name="connsiteX15" fmla="*/ 0 w 795898"/>
                            <a:gd name="connsiteY15" fmla="*/ 533400 h 889000"/>
                            <a:gd name="connsiteX16" fmla="*/ 8467 w 795898"/>
                            <a:gd name="connsiteY16" fmla="*/ 753533 h 889000"/>
                            <a:gd name="connsiteX17" fmla="*/ 25400 w 795898"/>
                            <a:gd name="connsiteY17" fmla="*/ 770467 h 889000"/>
                            <a:gd name="connsiteX18" fmla="*/ 110067 w 795898"/>
                            <a:gd name="connsiteY18" fmla="*/ 812800 h 889000"/>
                            <a:gd name="connsiteX19" fmla="*/ 160867 w 795898"/>
                            <a:gd name="connsiteY19" fmla="*/ 829733 h 889000"/>
                            <a:gd name="connsiteX20" fmla="*/ 186267 w 795898"/>
                            <a:gd name="connsiteY20" fmla="*/ 838200 h 889000"/>
                            <a:gd name="connsiteX21" fmla="*/ 211667 w 795898"/>
                            <a:gd name="connsiteY21" fmla="*/ 855133 h 889000"/>
                            <a:gd name="connsiteX22" fmla="*/ 245533 w 795898"/>
                            <a:gd name="connsiteY22" fmla="*/ 863600 h 889000"/>
                            <a:gd name="connsiteX23" fmla="*/ 381000 w 795898"/>
                            <a:gd name="connsiteY23" fmla="*/ 880533 h 889000"/>
                            <a:gd name="connsiteX24" fmla="*/ 533400 w 795898"/>
                            <a:gd name="connsiteY24" fmla="*/ 889000 h 889000"/>
                            <a:gd name="connsiteX25" fmla="*/ 711200 w 795898"/>
                            <a:gd name="connsiteY25" fmla="*/ 880533 h 889000"/>
                            <a:gd name="connsiteX26" fmla="*/ 745067 w 795898"/>
                            <a:gd name="connsiteY26" fmla="*/ 829733 h 889000"/>
                            <a:gd name="connsiteX27" fmla="*/ 762000 w 795898"/>
                            <a:gd name="connsiteY27" fmla="*/ 804333 h 889000"/>
                            <a:gd name="connsiteX28" fmla="*/ 770467 w 795898"/>
                            <a:gd name="connsiteY28" fmla="*/ 770467 h 889000"/>
                            <a:gd name="connsiteX29" fmla="*/ 787400 w 795898"/>
                            <a:gd name="connsiteY29" fmla="*/ 635000 h 889000"/>
                            <a:gd name="connsiteX30" fmla="*/ 787400 w 795898"/>
                            <a:gd name="connsiteY30" fmla="*/ 245533 h 889000"/>
                            <a:gd name="connsiteX31" fmla="*/ 770467 w 795898"/>
                            <a:gd name="connsiteY31" fmla="*/ 203200 h 889000"/>
                            <a:gd name="connsiteX32" fmla="*/ 762000 w 795898"/>
                            <a:gd name="connsiteY32" fmla="*/ 143933 h 889000"/>
                            <a:gd name="connsiteX33" fmla="*/ 736600 w 795898"/>
                            <a:gd name="connsiteY33" fmla="*/ 135467 h 889000"/>
                            <a:gd name="connsiteX34" fmla="*/ 711200 w 795898"/>
                            <a:gd name="connsiteY34" fmla="*/ 118533 h 889000"/>
                            <a:gd name="connsiteX35" fmla="*/ 745067 w 795898"/>
                            <a:gd name="connsiteY35" fmla="*/ 84667 h 889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795898" h="889000">
                              <a:moveTo>
                                <a:pt x="745067" y="84667"/>
                              </a:moveTo>
                              <a:cubicBezTo>
                                <a:pt x="738012" y="70556"/>
                                <a:pt x="698885" y="42872"/>
                                <a:pt x="668867" y="33867"/>
                              </a:cubicBezTo>
                              <a:cubicBezTo>
                                <a:pt x="652424" y="28934"/>
                                <a:pt x="634825" y="29124"/>
                                <a:pt x="618067" y="25400"/>
                              </a:cubicBezTo>
                              <a:cubicBezTo>
                                <a:pt x="609355" y="23464"/>
                                <a:pt x="601531" y="17976"/>
                                <a:pt x="592667" y="16933"/>
                              </a:cubicBezTo>
                              <a:cubicBezTo>
                                <a:pt x="527730" y="9294"/>
                                <a:pt x="332335" y="2021"/>
                                <a:pt x="287867" y="0"/>
                              </a:cubicBezTo>
                              <a:cubicBezTo>
                                <a:pt x="231422" y="2822"/>
                                <a:pt x="174137" y="-1643"/>
                                <a:pt x="118533" y="8467"/>
                              </a:cubicBezTo>
                              <a:cubicBezTo>
                                <a:pt x="108522" y="10287"/>
                                <a:pt x="105173" y="24339"/>
                                <a:pt x="101600" y="33867"/>
                              </a:cubicBezTo>
                              <a:cubicBezTo>
                                <a:pt x="96547" y="47341"/>
                                <a:pt x="96623" y="62239"/>
                                <a:pt x="93133" y="76200"/>
                              </a:cubicBezTo>
                              <a:cubicBezTo>
                                <a:pt x="90969" y="84858"/>
                                <a:pt x="87119" y="93019"/>
                                <a:pt x="84667" y="101600"/>
                              </a:cubicBezTo>
                              <a:cubicBezTo>
                                <a:pt x="81470" y="112789"/>
                                <a:pt x="80784" y="124771"/>
                                <a:pt x="76200" y="135467"/>
                              </a:cubicBezTo>
                              <a:cubicBezTo>
                                <a:pt x="72192" y="144820"/>
                                <a:pt x="64911" y="152400"/>
                                <a:pt x="59267" y="160867"/>
                              </a:cubicBezTo>
                              <a:cubicBezTo>
                                <a:pt x="36131" y="276543"/>
                                <a:pt x="71810" y="94085"/>
                                <a:pt x="33867" y="321733"/>
                              </a:cubicBezTo>
                              <a:cubicBezTo>
                                <a:pt x="31045" y="338666"/>
                                <a:pt x="27669" y="355517"/>
                                <a:pt x="25400" y="372533"/>
                              </a:cubicBezTo>
                              <a:cubicBezTo>
                                <a:pt x="22022" y="397865"/>
                                <a:pt x="20819" y="423474"/>
                                <a:pt x="16933" y="448733"/>
                              </a:cubicBezTo>
                              <a:cubicBezTo>
                                <a:pt x="15164" y="460234"/>
                                <a:pt x="10749" y="471190"/>
                                <a:pt x="8467" y="482600"/>
                              </a:cubicBezTo>
                              <a:cubicBezTo>
                                <a:pt x="5100" y="499434"/>
                                <a:pt x="2822" y="516467"/>
                                <a:pt x="0" y="533400"/>
                              </a:cubicBezTo>
                              <a:cubicBezTo>
                                <a:pt x="2822" y="606778"/>
                                <a:pt x="644" y="680519"/>
                                <a:pt x="8467" y="753533"/>
                              </a:cubicBezTo>
                              <a:cubicBezTo>
                                <a:pt x="9317" y="761470"/>
                                <a:pt x="19167" y="765480"/>
                                <a:pt x="25400" y="770467"/>
                              </a:cubicBezTo>
                              <a:cubicBezTo>
                                <a:pt x="51350" y="791228"/>
                                <a:pt x="78060" y="800490"/>
                                <a:pt x="110067" y="812800"/>
                              </a:cubicBezTo>
                              <a:cubicBezTo>
                                <a:pt x="126727" y="819207"/>
                                <a:pt x="143934" y="824089"/>
                                <a:pt x="160867" y="829733"/>
                              </a:cubicBezTo>
                              <a:cubicBezTo>
                                <a:pt x="169334" y="832555"/>
                                <a:pt x="178841" y="833250"/>
                                <a:pt x="186267" y="838200"/>
                              </a:cubicBezTo>
                              <a:cubicBezTo>
                                <a:pt x="194734" y="843844"/>
                                <a:pt x="202314" y="851125"/>
                                <a:pt x="211667" y="855133"/>
                              </a:cubicBezTo>
                              <a:cubicBezTo>
                                <a:pt x="222362" y="859717"/>
                                <a:pt x="234123" y="861318"/>
                                <a:pt x="245533" y="863600"/>
                              </a:cubicBezTo>
                              <a:cubicBezTo>
                                <a:pt x="290205" y="872535"/>
                                <a:pt x="335599" y="877290"/>
                                <a:pt x="381000" y="880533"/>
                              </a:cubicBezTo>
                              <a:cubicBezTo>
                                <a:pt x="431749" y="884158"/>
                                <a:pt x="482600" y="886178"/>
                                <a:pt x="533400" y="889000"/>
                              </a:cubicBezTo>
                              <a:cubicBezTo>
                                <a:pt x="592667" y="886178"/>
                                <a:pt x="652673" y="890288"/>
                                <a:pt x="711200" y="880533"/>
                              </a:cubicBezTo>
                              <a:cubicBezTo>
                                <a:pt x="737463" y="876156"/>
                                <a:pt x="736874" y="846119"/>
                                <a:pt x="745067" y="829733"/>
                              </a:cubicBezTo>
                              <a:cubicBezTo>
                                <a:pt x="749618" y="820632"/>
                                <a:pt x="756356" y="812800"/>
                                <a:pt x="762000" y="804333"/>
                              </a:cubicBezTo>
                              <a:cubicBezTo>
                                <a:pt x="764822" y="793044"/>
                                <a:pt x="768741" y="781974"/>
                                <a:pt x="770467" y="770467"/>
                              </a:cubicBezTo>
                              <a:cubicBezTo>
                                <a:pt x="777218" y="725463"/>
                                <a:pt x="787400" y="635000"/>
                                <a:pt x="787400" y="635000"/>
                              </a:cubicBezTo>
                              <a:cubicBezTo>
                                <a:pt x="792287" y="503054"/>
                                <a:pt x="803795" y="376696"/>
                                <a:pt x="787400" y="245533"/>
                              </a:cubicBezTo>
                              <a:cubicBezTo>
                                <a:pt x="785515" y="230452"/>
                                <a:pt x="776111" y="217311"/>
                                <a:pt x="770467" y="203200"/>
                              </a:cubicBezTo>
                              <a:cubicBezTo>
                                <a:pt x="767645" y="183444"/>
                                <a:pt x="770925" y="161782"/>
                                <a:pt x="762000" y="143933"/>
                              </a:cubicBezTo>
                              <a:cubicBezTo>
                                <a:pt x="758009" y="135951"/>
                                <a:pt x="744582" y="139458"/>
                                <a:pt x="736600" y="135467"/>
                              </a:cubicBezTo>
                              <a:cubicBezTo>
                                <a:pt x="727498" y="130916"/>
                                <a:pt x="719667" y="124178"/>
                                <a:pt x="711200" y="118533"/>
                              </a:cubicBezTo>
                              <a:cubicBezTo>
                                <a:pt x="700948" y="87778"/>
                                <a:pt x="752122" y="98778"/>
                                <a:pt x="745067" y="8466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43" o:spid="_x0000_s1026" style="position:absolute;margin-left:12pt;margin-top:9.05pt;width:142.65pt;height:40pt;z-index:251659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5898,889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" path="m745067,84667c738012,70556,698885,42872,668867,33867,652424,28934,634825,29124,618067,25400,609355,23464,601531,17976,592667,16933,527730,9294,332335,2021,287867,,231422,2822,174137,-1643,118533,8467,108522,10287,105173,24339,101600,33867,96547,47341,96623,62239,93133,76200,90969,84858,87119,93019,84667,101600,81470,112789,80784,124771,76200,135467,72192,144820,64911,152400,59267,160867,36131,276543,71810,94085,33867,321733,31045,338666,27669,355517,25400,372533,22022,397865,20819,423474,16933,448733,15164,460234,10749,471190,8467,482600,5100,499434,2822,516467,,533400,2822,606778,644,680519,8467,753533,9317,761470,19167,765480,25400,770467,51350,791228,78060,800490,110067,812800,126727,819207,143934,824089,160867,829733,169334,832555,178841,833250,186267,838200,194734,843844,202314,851125,211667,855133,222362,859717,234123,861318,245533,863600,290205,872535,335599,877290,381000,880533,431749,884158,482600,886178,533400,889000,592667,886178,652673,890288,711200,880533,737463,876156,736874,846119,745067,829733,749618,820632,756356,812800,762000,804333,764822,793044,768741,781974,770467,770467,777218,725463,787400,635000,787400,635000,792287,503054,803795,376696,787400,245533,785515,230452,776111,217311,770467,203200,767645,183444,770925,161782,762000,143933,758009,135951,744582,139458,736600,135467,727498,130916,719667,124178,711200,118533,700948,87778,752122,98778,745067,84667xe" filled="f">
                <v:path arrowok="t" o:connecttype="custom" o:connectlocs="1695951,48381;1522502,19353;1406869,14514;1349052,9676;655254,0;269810,4838;231266,19353;211993,43543;192722,58057;173450,77410;134906,91924;77089,183847;57817,212876;38544,256419;19273,275771;0,304800;19273,430590;57817,440267;250539,464457;366172,474133;423988,478971;481805,488647;558892,493486;867248,503162;1214147,508000;1618862,503162;1695951,474133;1734495,459619;1753768,440267;1792312,362857;1792312,140305;1753768,116114;1734495,82247;1676679,77410;1618862,67733;1695951,48381" o:connectangles="0,0,0,0,0,0,0,0,0,0,0,0,0,0,0,0,0,0,0,0,0,0,0,0,0,0,0,0,0,0,0,0,0,0,0,0"/>
              </v:shape>
            </w:pict>
          </mc:Fallback>
        </mc:AlternateContent>
      </w:r>
    </w:p>
    <w:p w14:paraId="069672E4" w14:textId="77777777" w:rsidR="00A62346" w:rsidRDefault="00A62346">
      <w:pPr>
        <w:tabs>
          <w:tab w:val="right" w:leader="dot" w:pos="9720"/>
        </w:tabs>
        <w:rPr>
          <w:sz w:val="20"/>
          <w:szCs w:val="20"/>
        </w:rPr>
      </w:pPr>
    </w:p>
    <w:p w14:paraId="069672E5" w14:textId="77777777" w:rsidR="00FC039C" w:rsidRDefault="00FC039C" w:rsidP="00FC039C">
      <w:pPr>
        <w:rPr>
          <w:rFonts w:ascii="Calibri" w:hAnsi="Calibri"/>
        </w:rPr>
      </w:pPr>
    </w:p>
    <w:p w14:paraId="2497893A" w14:textId="77777777" w:rsidR="00A31503" w:rsidRDefault="00A31503" w:rsidP="00502CF6">
      <w:pPr>
        <w:rPr>
          <w:rFonts w:ascii="Calibri" w:eastAsia="Myriad Pro" w:hAnsi="Calibri" w:cs="Myriad Pro"/>
          <w:color w:val="231F20"/>
        </w:rPr>
        <w:sectPr w:rsidR="00A31503" w:rsidSect="00B215CE">
          <w:headerReference w:type="default" r:id="rId24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6F8E709" w14:textId="77777777" w:rsidR="00A31503" w:rsidRDefault="00A31503" w:rsidP="00A31503">
      <w:pPr>
        <w:spacing w:before="120" w:after="120"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65C41351" w14:textId="77777777" w:rsidR="00A31503" w:rsidRDefault="00A31503" w:rsidP="00A31503">
      <w:pPr>
        <w:pStyle w:val="ny-list-bullets"/>
        <w:numPr>
          <w:ilvl w:val="0"/>
          <w:numId w:val="0"/>
        </w:numPr>
        <w:ind w:left="800"/>
      </w:pPr>
      <w:r w:rsidRPr="000C53AB">
        <w:rPr>
          <w:rStyle w:val="FootnoteReference"/>
        </w:rPr>
        <w:footnoteReference w:customMarkFollows="1" w:id="2"/>
        <w:sym w:font="Symbol" w:char="F020"/>
      </w:r>
      <w:r w:rsidRPr="00AA3796"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735057" behindDoc="0" locked="0" layoutInCell="1" allowOverlap="1" wp14:anchorId="40E6A8A7" wp14:editId="6BE0DD91">
            <wp:simplePos x="0" y="0"/>
            <wp:positionH relativeFrom="column">
              <wp:posOffset>5083810</wp:posOffset>
            </wp:positionH>
            <wp:positionV relativeFrom="paragraph">
              <wp:posOffset>17780</wp:posOffset>
            </wp:positionV>
            <wp:extent cx="839470" cy="413385"/>
            <wp:effectExtent l="19050" t="0" r="0" b="0"/>
            <wp:wrapNone/>
            <wp:docPr id="351" name="Picture 290" descr="C:\Users\store64\AppData\Local\Microsoft\Windows\Temporary Internet Files\Content.IE5\ZA32B5B8\MC9000167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re64\AppData\Local\Microsoft\Windows\Temporary Internet Files\Content.IE5\ZA32B5B8\MC900016745[1].wm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3796"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734033" behindDoc="0" locked="0" layoutInCell="1" allowOverlap="1" wp14:anchorId="2CA0E7C8" wp14:editId="33E8B0E9">
            <wp:simplePos x="0" y="0"/>
            <wp:positionH relativeFrom="column">
              <wp:posOffset>487680</wp:posOffset>
            </wp:positionH>
            <wp:positionV relativeFrom="paragraph">
              <wp:posOffset>17780</wp:posOffset>
            </wp:positionV>
            <wp:extent cx="854075" cy="407670"/>
            <wp:effectExtent l="57150" t="0" r="0" b="0"/>
            <wp:wrapNone/>
            <wp:docPr id="96" name="Picture 292" descr="C:\Users\store64\AppData\Local\Microsoft\Windows\Temporary Internet Files\Content.IE5\KBZFFY2J\MC9000129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ore64\AppData\Local\Microsoft\Windows\Temporary Internet Files\Content.IE5\KBZFFY2J\MC900012948[1].wm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85" behindDoc="0" locked="0" layoutInCell="1" allowOverlap="1" wp14:anchorId="00D7988A" wp14:editId="6A039AF4">
                <wp:simplePos x="0" y="0"/>
                <wp:positionH relativeFrom="column">
                  <wp:posOffset>1478915</wp:posOffset>
                </wp:positionH>
                <wp:positionV relativeFrom="paragraph">
                  <wp:posOffset>16510</wp:posOffset>
                </wp:positionV>
                <wp:extent cx="3685540" cy="571500"/>
                <wp:effectExtent l="0" t="0" r="0" b="12700"/>
                <wp:wrapNone/>
                <wp:docPr id="300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554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84DBC" w14:textId="77777777" w:rsidR="00A31503" w:rsidRPr="009D0DF2" w:rsidRDefault="00A31503" w:rsidP="00A31503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44"/>
                                <w:szCs w:val="44"/>
                              </w:rPr>
                            </w:pPr>
                            <w:r w:rsidRPr="009D0DF2">
                              <w:rPr>
                                <w:rFonts w:ascii="Comic Sans MS" w:hAnsi="Comic Sans MS"/>
                                <w:i/>
                                <w:sz w:val="44"/>
                                <w:szCs w:val="44"/>
                              </w:rPr>
                              <w:t>We’ve Got the Scoo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33" type="#_x0000_t202" style="position:absolute;left:0;text-align:left;margin-left:116.45pt;margin-top:1.3pt;width:290.2pt;height:45pt;z-index:251731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" fillcolor="window" stroked="f" strokeweight=".5pt">
                <v:path arrowok="t"/>
                <v:textbox>
                  <w:txbxContent>
                    <w:p w14:paraId="64784DBC" w14:textId="77777777" w:rsidR="00A31503" w:rsidRPr="009D0DF2" w:rsidRDefault="00A31503" w:rsidP="00A31503">
                      <w:pPr>
                        <w:jc w:val="center"/>
                        <w:rPr>
                          <w:rFonts w:ascii="Comic Sans MS" w:hAnsi="Comic Sans MS"/>
                          <w:i/>
                          <w:sz w:val="44"/>
                          <w:szCs w:val="44"/>
                        </w:rPr>
                      </w:pPr>
                      <w:r w:rsidRPr="009D0DF2">
                        <w:rPr>
                          <w:rFonts w:ascii="Comic Sans MS" w:hAnsi="Comic Sans MS"/>
                          <w:i/>
                          <w:sz w:val="44"/>
                          <w:szCs w:val="44"/>
                        </w:rPr>
                        <w:t xml:space="preserve">We’ve </w:t>
                      </w:r>
                      <w:proofErr w:type="gramStart"/>
                      <w:r w:rsidRPr="009D0DF2">
                        <w:rPr>
                          <w:rFonts w:ascii="Comic Sans MS" w:hAnsi="Comic Sans MS"/>
                          <w:i/>
                          <w:sz w:val="44"/>
                          <w:szCs w:val="44"/>
                        </w:rPr>
                        <w:t>Got</w:t>
                      </w:r>
                      <w:proofErr w:type="gramEnd"/>
                      <w:r w:rsidRPr="009D0DF2">
                        <w:rPr>
                          <w:rFonts w:ascii="Comic Sans MS" w:hAnsi="Comic Sans MS"/>
                          <w:i/>
                          <w:sz w:val="44"/>
                          <w:szCs w:val="44"/>
                        </w:rPr>
                        <w:t xml:space="preserve"> the Scoop!</w:t>
                      </w:r>
                    </w:p>
                  </w:txbxContent>
                </v:textbox>
              </v:shape>
            </w:pict>
          </mc:Fallback>
        </mc:AlternateContent>
      </w:r>
    </w:p>
    <w:p w14:paraId="2E25FC78" w14:textId="77777777" w:rsidR="00A31503" w:rsidRDefault="00A31503" w:rsidP="00A31503">
      <w:pPr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3009" behindDoc="0" locked="0" layoutInCell="1" allowOverlap="1" wp14:anchorId="275C8505" wp14:editId="2367D1DB">
                <wp:simplePos x="0" y="0"/>
                <wp:positionH relativeFrom="column">
                  <wp:posOffset>119380</wp:posOffset>
                </wp:positionH>
                <wp:positionV relativeFrom="paragraph">
                  <wp:posOffset>299085</wp:posOffset>
                </wp:positionV>
                <wp:extent cx="5679792" cy="6776379"/>
                <wp:effectExtent l="0" t="0" r="35560" b="3111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9792" cy="6776379"/>
                          <a:chOff x="-20320" y="0"/>
                          <a:chExt cx="5679792" cy="7205188"/>
                        </a:xfrm>
                      </wpg:grpSpPr>
                      <wpg:grpSp>
                        <wpg:cNvPr id="298" name="Group 50"/>
                        <wpg:cNvGrpSpPr>
                          <a:grpSpLocks/>
                        </wpg:cNvGrpSpPr>
                        <wpg:grpSpPr>
                          <a:xfrm>
                            <a:off x="18415" y="0"/>
                            <a:ext cx="5501005" cy="1371600"/>
                            <a:chOff x="0" y="0"/>
                            <a:chExt cx="5501005" cy="1371600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185" y="0"/>
                              <a:ext cx="3004820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4B1310" w14:textId="77777777" w:rsidR="00A31503" w:rsidRDefault="00A31503" w:rsidP="00A31503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 w:rsidRPr="009D0DF2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                 </w:t>
                                </w:r>
                              </w:p>
                              <w:p w14:paraId="392750FD" w14:textId="77777777" w:rsidR="00A31503" w:rsidRPr="009D0DF2" w:rsidRDefault="00A31503" w:rsidP="00A31503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r w:rsidRPr="009D0DF2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is 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the same as ______</w:t>
                                </w:r>
                                <w:r w:rsidRPr="009D0DF2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scoops.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9" name="Text Box 40"/>
                          <wps:cNvSpPr txBox="1"/>
                          <wps:spPr>
                            <a:xfrm>
                              <a:off x="0" y="0"/>
                              <a:ext cx="2446020" cy="1371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345ABD46" w14:textId="77777777" w:rsidR="00A31503" w:rsidRDefault="00A31503" w:rsidP="00A3150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3" name="Group 51"/>
                        <wpg:cNvGrpSpPr>
                          <a:grpSpLocks/>
                        </wpg:cNvGrpSpPr>
                        <wpg:grpSpPr>
                          <a:xfrm>
                            <a:off x="18415" y="1626870"/>
                            <a:ext cx="5431155" cy="1371600"/>
                            <a:chOff x="0" y="0"/>
                            <a:chExt cx="5431155" cy="1371600"/>
                          </a:xfrm>
                        </wpg:grpSpPr>
                        <wps:wsp>
                          <wps:cNvPr id="2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6335" y="74593"/>
                              <a:ext cx="3004820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1BE539" w14:textId="77777777" w:rsidR="00A31503" w:rsidRDefault="00A31503" w:rsidP="00A31503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 w:rsidRPr="009D0DF2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                 </w:t>
                                </w:r>
                              </w:p>
                              <w:p w14:paraId="0135776E" w14:textId="77777777" w:rsidR="00A31503" w:rsidRPr="009D0DF2" w:rsidRDefault="00A31503" w:rsidP="00A31503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r w:rsidRPr="009D0DF2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is 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the same as ______</w:t>
                                </w:r>
                                <w:r w:rsidRPr="009D0DF2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scoops.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6" name="Text Box 53"/>
                          <wps:cNvSpPr txBox="1"/>
                          <wps:spPr>
                            <a:xfrm>
                              <a:off x="0" y="0"/>
                              <a:ext cx="2446020" cy="1371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7B336184" w14:textId="77777777" w:rsidR="00A31503" w:rsidRDefault="00A31503" w:rsidP="00A3150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8" name="Group 54"/>
                        <wpg:cNvGrpSpPr>
                          <a:grpSpLocks/>
                        </wpg:cNvGrpSpPr>
                        <wpg:grpSpPr>
                          <a:xfrm>
                            <a:off x="279410" y="5712294"/>
                            <a:ext cx="5379942" cy="1492894"/>
                            <a:chOff x="246727" y="2600159"/>
                            <a:chExt cx="5380229" cy="1492894"/>
                          </a:xfrm>
                        </wpg:grpSpPr>
                        <wps:wsp>
                          <wps:cNvPr id="2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727" y="2600159"/>
                              <a:ext cx="3004820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310BBF" w14:textId="77777777" w:rsidR="00A31503" w:rsidRDefault="00A31503" w:rsidP="00A31503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 w:rsidRPr="009D0DF2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                 </w:t>
                                </w:r>
                              </w:p>
                              <w:p w14:paraId="5D9CA149" w14:textId="77777777" w:rsidR="00A31503" w:rsidRPr="009D0DF2" w:rsidRDefault="00A31503" w:rsidP="00A31503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______</w:t>
                                </w:r>
                                <w:r w:rsidRPr="009D0DF2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scoops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is the same as</w:t>
                                </w:r>
                                <w:r w:rsidRPr="009D0DF2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1" name="Text Box 56"/>
                          <wps:cNvSpPr txBox="1"/>
                          <wps:spPr>
                            <a:xfrm>
                              <a:off x="3180936" y="2721453"/>
                              <a:ext cx="2446020" cy="1371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CE453F2" w14:textId="77777777" w:rsidR="00A31503" w:rsidRDefault="00A31503" w:rsidP="00A3150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oup 57"/>
                        <wpg:cNvGrpSpPr>
                          <a:grpSpLocks/>
                        </wpg:cNvGrpSpPr>
                        <wpg:grpSpPr>
                          <a:xfrm>
                            <a:off x="-20320" y="3174322"/>
                            <a:ext cx="5470188" cy="1371601"/>
                            <a:chOff x="-20320" y="-1165268"/>
                            <a:chExt cx="5470188" cy="1371601"/>
                          </a:xfrm>
                        </wpg:grpSpPr>
                        <wps:wsp>
                          <wps:cNvPr id="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5048" y="-1058197"/>
                              <a:ext cx="3004820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505E" w14:textId="77777777" w:rsidR="00A31503" w:rsidRDefault="00A31503" w:rsidP="00A31503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 w:rsidRPr="009D0DF2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                 </w:t>
                                </w:r>
                              </w:p>
                              <w:p w14:paraId="3598FDBE" w14:textId="77777777" w:rsidR="00A31503" w:rsidRPr="009D0DF2" w:rsidRDefault="00A31503" w:rsidP="00A31503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r w:rsidRPr="009D0DF2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is 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the same as ______</w:t>
                                </w:r>
                                <w:r w:rsidRPr="009D0DF2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scoops.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" name="Text Box 59"/>
                          <wps:cNvSpPr txBox="1"/>
                          <wps:spPr>
                            <a:xfrm>
                              <a:off x="-20320" y="-1165268"/>
                              <a:ext cx="2446020" cy="13716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494B2276" w14:textId="77777777" w:rsidR="00A31503" w:rsidRDefault="00A31503" w:rsidP="00A3150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Group 60"/>
                        <wpg:cNvGrpSpPr>
                          <a:grpSpLocks/>
                        </wpg:cNvGrpSpPr>
                        <wpg:grpSpPr>
                          <a:xfrm>
                            <a:off x="349283" y="4375191"/>
                            <a:ext cx="5310189" cy="1325880"/>
                            <a:chOff x="270543" y="-1071204"/>
                            <a:chExt cx="5310189" cy="1325880"/>
                          </a:xfrm>
                        </wpg:grpSpPr>
                        <wps:wsp>
                          <wps:cNvPr id="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543" y="-828137"/>
                              <a:ext cx="3004820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75EACC" w14:textId="77777777" w:rsidR="00A31503" w:rsidRDefault="00A31503" w:rsidP="00A31503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 w:rsidRPr="009D0DF2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                 </w:t>
                                </w:r>
                              </w:p>
                              <w:p w14:paraId="60BD7D75" w14:textId="77777777" w:rsidR="00A31503" w:rsidRPr="009D0DF2" w:rsidRDefault="00A31503" w:rsidP="00A31503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______ scoops is the same as </w:t>
                                </w:r>
                                <w:r w:rsidRPr="009D0DF2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3134712" y="-1071204"/>
                              <a:ext cx="2446020" cy="1325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082DA2D" w14:textId="77777777" w:rsidR="00A31503" w:rsidRDefault="00A31503" w:rsidP="00A3150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o:spid="_x0000_s1034" style="position:absolute;margin-left:9.4pt;margin-top:23.55pt;width:447.25pt;height:533.55pt;z-index:251733009;mso-width-relative:margin;mso-height-relative:margin" coordorigin="-203" coordsize="56797,7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">
                <v:group id="Group 50" o:spid="_x0000_s1035" style="position:absolute;left:184;width:55010;height:13716" coordsize="55010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_x0000_s1036" type="#_x0000_t202" style="position:absolute;left:24961;width:3004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<v:textbox>
                      <w:txbxContent>
                        <w:p w14:paraId="764B1310" w14:textId="77777777" w:rsidR="00A31503" w:rsidRDefault="00A31503" w:rsidP="00A31503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9D0DF2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                 </w:t>
                          </w:r>
                        </w:p>
                        <w:p w14:paraId="392750FD" w14:textId="77777777" w:rsidR="00A31503" w:rsidRPr="009D0DF2" w:rsidRDefault="00A31503" w:rsidP="00A31503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   </w:t>
                          </w:r>
                          <w:proofErr w:type="gramStart"/>
                          <w:r w:rsidRPr="009D0DF2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is</w:t>
                          </w:r>
                          <w:proofErr w:type="gramEnd"/>
                          <w:r w:rsidRPr="009D0DF2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the same as ______</w:t>
                          </w:r>
                          <w:r w:rsidRPr="009D0DF2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scoops.   </w:t>
                          </w:r>
                        </w:p>
                      </w:txbxContent>
                    </v:textbox>
                  </v:shape>
                  <v:shape id="Text Box 40" o:spid="_x0000_s1037" type="#_x0000_t202" style="position:absolute;width:24460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I0f8QA&#10;AADcAAAADwAAAGRycy9kb3ducmV2LnhtbESPwWrDMBBE74X+g9hAb42cHErsRDYhUOglhDo9tLdF&#10;2thKrJWxVMfN11eFQI/DzLxhNtXkOjHSEKxnBYt5BoJYe2O5UfBxfH1egQgR2WDnmRT8UICqfHzY&#10;YGH8ld9prGMjEoRDgQraGPtCyqBbchjmvidO3skPDmOSQyPNgNcEd51cZtmLdGg5LbTY064lfam/&#10;nQLDn571l93fLNfa5rfD6qxHpZ5m03YNItIU/8P39ptRsMxz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iNH/EAAAA3AAAAA8AAAAAAAAAAAAAAAAAmAIAAGRycy9k&#10;b3ducmV2LnhtbFBLBQYAAAAABAAEAPUAAACJAwAAAAA=&#10;" fillcolor="window" strokeweight=".5pt">
                    <v:textbox>
                      <w:txbxContent>
                        <w:p w14:paraId="345ABD46" w14:textId="77777777" w:rsidR="00A31503" w:rsidRDefault="00A31503" w:rsidP="00A31503"/>
                      </w:txbxContent>
                    </v:textbox>
                  </v:shape>
                </v:group>
                <v:group id="Group 51" o:spid="_x0000_s1038" style="position:absolute;left:184;top:16268;width:54311;height:13716" coordsize="54311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_x0000_s1039" type="#_x0000_t202" style="position:absolute;left:24263;top:745;width:3004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Ycs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spzB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QYcsMAAADcAAAADwAAAAAAAAAAAAAAAACYAgAAZHJzL2Rv&#10;d25yZXYueG1sUEsFBgAAAAAEAAQA9QAAAIgDAAAAAA==&#10;" stroked="f">
                    <v:textbox>
                      <w:txbxContent>
                        <w:p w14:paraId="181BE539" w14:textId="77777777" w:rsidR="00A31503" w:rsidRDefault="00A31503" w:rsidP="00A31503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9D0DF2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                 </w:t>
                          </w:r>
                        </w:p>
                        <w:p w14:paraId="0135776E" w14:textId="77777777" w:rsidR="00A31503" w:rsidRPr="009D0DF2" w:rsidRDefault="00A31503" w:rsidP="00A31503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   </w:t>
                          </w:r>
                          <w:proofErr w:type="gramStart"/>
                          <w:r w:rsidRPr="009D0DF2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is</w:t>
                          </w:r>
                          <w:proofErr w:type="gramEnd"/>
                          <w:r w:rsidRPr="009D0DF2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the same as ______</w:t>
                          </w:r>
                          <w:r w:rsidRPr="009D0DF2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scoops.   </w:t>
                          </w:r>
                        </w:p>
                      </w:txbxContent>
                    </v:textbox>
                  </v:shape>
                  <v:shape id="Text Box 53" o:spid="_x0000_s1040" type="#_x0000_t202" style="position:absolute;width:24460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2gDcMA&#10;AADcAAAADwAAAGRycy9kb3ducmV2LnhtbESPQWsCMRSE74L/ITzBm2b1ILoapQiClyJdPejtkbzu&#10;pt28LJt03frrm4LgcZiZb5jNrne16KgN1rOC2TQDQay9sVwquJwPkyWIEJEN1p5JwS8F2G2Hgw3m&#10;xt/5g7oiliJBOOSooIqxyaUMuiKHYeob4uR9+tZhTLItpWnxnuCulvMsW0iHltNChQ3tK9LfxY9T&#10;YPjqWd/s+8Nyoe3qcVp+6U6p8ah/W4OI1MdX+Nk+GgXz1QL+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2gDcMAAADcAAAADwAAAAAAAAAAAAAAAACYAgAAZHJzL2Rv&#10;d25yZXYueG1sUEsFBgAAAAAEAAQA9QAAAIgDAAAAAA==&#10;" fillcolor="window" strokeweight=".5pt">
                    <v:textbox>
                      <w:txbxContent>
                        <w:p w14:paraId="7B336184" w14:textId="77777777" w:rsidR="00A31503" w:rsidRDefault="00A31503" w:rsidP="00A31503"/>
                      </w:txbxContent>
                    </v:textbox>
                  </v:shape>
                </v:group>
                <v:group id="Group 54" o:spid="_x0000_s1041" style="position:absolute;left:2794;top:57122;width:53799;height:14929" coordorigin="2467,26001" coordsize="53802,14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_x0000_s1042" type="#_x0000_t202" style="position:absolute;left:2467;top:26001;width:3004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EqsQA&#10;AADcAAAADwAAAGRycy9kb3ducmV2LnhtbESP3WrCQBSE74W+w3IKvRHdKPUvzSbYgsXbqA9wzJ78&#10;0OzZkN2a+PZuoeDlMDPfMEk2mlbcqHeNZQWLeQSCuLC64UrB5XyYbUE4j6yxtUwK7uQgS18mCcba&#10;DpzT7eQrESDsYlRQe9/FUrqiJoNubjvi4JW2N+iD7CupexwC3LRyGUVrabDhsFBjR181FT+nX6Og&#10;PA7T1W64fvvLJn9ff2Kzudq7Um+v4/4DhKfRP8P/7aNWsNzu4O9MO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QhKrEAAAA3AAAAA8AAAAAAAAAAAAAAAAAmAIAAGRycy9k&#10;b3ducmV2LnhtbFBLBQYAAAAABAAEAPUAAACJAwAAAAA=&#10;" stroked="f">
                    <v:textbox>
                      <w:txbxContent>
                        <w:p w14:paraId="7D310BBF" w14:textId="77777777" w:rsidR="00A31503" w:rsidRDefault="00A31503" w:rsidP="00A31503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9D0DF2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                 </w:t>
                          </w:r>
                        </w:p>
                        <w:p w14:paraId="5D9CA149" w14:textId="77777777" w:rsidR="00A31503" w:rsidRPr="009D0DF2" w:rsidRDefault="00A31503" w:rsidP="00A31503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______</w:t>
                          </w:r>
                          <w:r w:rsidRPr="009D0DF2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Pr="009D0DF2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scoops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is the same as</w:t>
                          </w:r>
                          <w:r w:rsidRPr="009D0DF2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  <v:shape id="Text Box 56" o:spid="_x0000_s1043" type="#_x0000_t202" style="position:absolute;left:31809;top:27214;width:24460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Q4ecMA&#10;AADcAAAADwAAAGRycy9kb3ducmV2LnhtbESPQWsCMRSE74L/IbyCN83qQXRrFCkIXkpx68HeHslz&#10;N7p5WTZxXf31TaHgcZiZb5jVpne16KgN1rOC6SQDQay9sVwqOH7vxgsQISIbrD2TggcF2KyHgxXm&#10;xt/5QF0RS5EgHHJUUMXY5FIGXZHDMPENcfLOvnUYk2xLaVq8J7ir5SzL5tKh5bRQYUMfFelrcXMK&#10;DJ886x/7+bRcaLt8fi0uulNq9NZv30FE6uMr/N/eGwWz5RT+zq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Q4ecMAAADcAAAADwAAAAAAAAAAAAAAAACYAgAAZHJzL2Rv&#10;d25yZXYueG1sUEsFBgAAAAAEAAQA9QAAAIgDAAAAAA==&#10;" fillcolor="window" strokeweight=".5pt">
                    <v:textbox>
                      <w:txbxContent>
                        <w:p w14:paraId="5CE453F2" w14:textId="77777777" w:rsidR="00A31503" w:rsidRDefault="00A31503" w:rsidP="00A31503"/>
                      </w:txbxContent>
                    </v:textbox>
                  </v:shape>
                </v:group>
                <v:group id="Group 57" o:spid="_x0000_s1044" style="position:absolute;left:-203;top:31743;width:54701;height:13716" coordorigin="-203,-11652" coordsize="54701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_x0000_s1045" type="#_x0000_t202" style="position:absolute;left:24450;top:-10581;width:3004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rIM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Ec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6yDBAAAA2wAAAA8AAAAAAAAAAAAAAAAAmAIAAGRycy9kb3du&#10;cmV2LnhtbFBLBQYAAAAABAAEAPUAAACGAwAAAAA=&#10;" stroked="f">
                    <v:textbox>
                      <w:txbxContent>
                        <w:p w14:paraId="3E75505E" w14:textId="77777777" w:rsidR="00A31503" w:rsidRDefault="00A31503" w:rsidP="00A31503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9D0DF2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                 </w:t>
                          </w:r>
                        </w:p>
                        <w:p w14:paraId="3598FDBE" w14:textId="77777777" w:rsidR="00A31503" w:rsidRPr="009D0DF2" w:rsidRDefault="00A31503" w:rsidP="00A31503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   </w:t>
                          </w:r>
                          <w:proofErr w:type="gramStart"/>
                          <w:r w:rsidRPr="009D0DF2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is</w:t>
                          </w:r>
                          <w:proofErr w:type="gramEnd"/>
                          <w:r w:rsidRPr="009D0DF2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the same as ______</w:t>
                          </w:r>
                          <w:r w:rsidRPr="009D0DF2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scoops.   </w:t>
                          </w:r>
                        </w:p>
                      </w:txbxContent>
                    </v:textbox>
                  </v:shape>
                  <v:shape id="Text Box 59" o:spid="_x0000_s1046" type="#_x0000_t202" style="position:absolute;left:-203;top:-11652;width:24460;height:1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APMIA&#10;AADbAAAADwAAAGRycy9kb3ducmV2LnhtbESPQWsCMRSE70L/Q3iF3jSrBbFbo0ih4EWKqwd7eySv&#10;u9HNy7KJ69ZfbwTB4zAz3zDzZe9q0VEbrGcF41EGglh7Y7lUsN99D2cgQkQ2WHsmBf8UYLl4Gcwx&#10;N/7CW+qKWIoE4ZCjgirGJpcy6IochpFviJP351uHMcm2lKbFS4K7Wk6ybCodWk4LFTb0VZE+FWen&#10;wPDBs/61m6vlQtuP68/sqDul3l771SeISH18hh/ttVEwfYf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kA8wgAAANsAAAAPAAAAAAAAAAAAAAAAAJgCAABkcnMvZG93&#10;bnJldi54bWxQSwUGAAAAAAQABAD1AAAAhwMAAAAA&#10;" fillcolor="window" strokeweight=".5pt">
                    <v:textbox>
                      <w:txbxContent>
                        <w:p w14:paraId="494B2276" w14:textId="77777777" w:rsidR="00A31503" w:rsidRDefault="00A31503" w:rsidP="00A31503"/>
                      </w:txbxContent>
                    </v:textbox>
                  </v:shape>
                </v:group>
                <v:group id="Group 60" o:spid="_x0000_s1047" style="position:absolute;left:3492;top:43751;width:53102;height:13259" coordorigin="2705,-10712" coordsize="53101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_x0000_s1048" type="#_x0000_t202" style="position:absolute;left:2705;top:-8281;width:3004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      <v:textbox>
                      <w:txbxContent>
                        <w:p w14:paraId="6275EACC" w14:textId="77777777" w:rsidR="00A31503" w:rsidRDefault="00A31503" w:rsidP="00A31503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9D0DF2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                 </w:t>
                          </w:r>
                        </w:p>
                        <w:p w14:paraId="60BD7D75" w14:textId="77777777" w:rsidR="00A31503" w:rsidRPr="009D0DF2" w:rsidRDefault="00A31503" w:rsidP="00A31503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______ </w:t>
                          </w:r>
                          <w:proofErr w:type="gramStart"/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scoops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is the same as </w:t>
                          </w:r>
                          <w:r w:rsidRPr="009D0DF2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62" o:spid="_x0000_s1049" type="#_x0000_t202" style="position:absolute;left:31347;top:-10712;width:24460;height:1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lp8IA&#10;AADbAAAADwAAAGRycy9kb3ducmV2LnhtbESPQWsCMRSE7wX/Q3hCbzWrB7GrUUQQvIi47aG9PZLn&#10;bnTzsmziuvXXG0HocZiZb5jFqne16KgN1rOC8SgDQay9sVwq+P7afsxAhIhssPZMCv4owGo5eFtg&#10;bvyNj9QVsRQJwiFHBVWMTS5l0BU5DCPfECfv5FuHMcm2lKbFW4K7Wk6ybCodWk4LFTa0qUhfiqtT&#10;YPjHs/61+7vlQtvP+2F21p1S78N+PQcRqY//4Vd7ZxRMJ/D8k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uWnwgAAANsAAAAPAAAAAAAAAAAAAAAAAJgCAABkcnMvZG93&#10;bnJldi54bWxQSwUGAAAAAAQABAD1AAAAhwMAAAAA&#10;" fillcolor="window" strokeweight=".5pt">
                    <v:textbox>
                      <w:txbxContent>
                        <w:p w14:paraId="6082DA2D" w14:textId="77777777" w:rsidR="00A31503" w:rsidRDefault="00A31503" w:rsidP="00A31503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02534C9B" w14:textId="77777777" w:rsidR="00A31503" w:rsidRDefault="00A31503" w:rsidP="00A31503">
      <w:pPr>
        <w:rPr>
          <w:b/>
          <w:color w:val="C00000"/>
          <w:sz w:val="28"/>
          <w:szCs w:val="28"/>
        </w:rPr>
      </w:pPr>
    </w:p>
    <w:p w14:paraId="50AE94F3" w14:textId="77777777" w:rsidR="00A31503" w:rsidRDefault="00A31503" w:rsidP="00A31503">
      <w:pPr>
        <w:rPr>
          <w:b/>
          <w:color w:val="C00000"/>
          <w:sz w:val="28"/>
          <w:szCs w:val="28"/>
        </w:rPr>
      </w:pPr>
    </w:p>
    <w:p w14:paraId="5495026C" w14:textId="77777777" w:rsidR="00A31503" w:rsidRDefault="00A31503" w:rsidP="00A31503">
      <w:pPr>
        <w:rPr>
          <w:b/>
          <w:color w:val="C00000"/>
          <w:sz w:val="28"/>
          <w:szCs w:val="28"/>
        </w:rPr>
      </w:pPr>
    </w:p>
    <w:p w14:paraId="738AD966" w14:textId="77777777" w:rsidR="00A31503" w:rsidRDefault="00A31503" w:rsidP="00A31503">
      <w:pPr>
        <w:rPr>
          <w:b/>
          <w:color w:val="C00000"/>
          <w:sz w:val="28"/>
          <w:szCs w:val="28"/>
        </w:rPr>
      </w:pPr>
    </w:p>
    <w:p w14:paraId="30C31B09" w14:textId="77777777" w:rsidR="00A31503" w:rsidRDefault="00A31503" w:rsidP="00A31503">
      <w:pPr>
        <w:rPr>
          <w:b/>
          <w:color w:val="C00000"/>
          <w:sz w:val="28"/>
          <w:szCs w:val="28"/>
        </w:rPr>
      </w:pPr>
    </w:p>
    <w:p w14:paraId="47F10136" w14:textId="77777777" w:rsidR="00A31503" w:rsidRDefault="00A31503" w:rsidP="00A31503">
      <w:pPr>
        <w:rPr>
          <w:b/>
          <w:color w:val="C00000"/>
          <w:sz w:val="28"/>
          <w:szCs w:val="28"/>
        </w:rPr>
      </w:pPr>
    </w:p>
    <w:p w14:paraId="03C83F66" w14:textId="77777777" w:rsidR="00A31503" w:rsidRDefault="00A31503" w:rsidP="00A31503">
      <w:pPr>
        <w:rPr>
          <w:b/>
          <w:color w:val="C00000"/>
          <w:sz w:val="28"/>
          <w:szCs w:val="28"/>
        </w:rPr>
      </w:pPr>
    </w:p>
    <w:p w14:paraId="3434EA2C" w14:textId="77777777" w:rsidR="00A31503" w:rsidRDefault="00A31503" w:rsidP="00A31503">
      <w:pPr>
        <w:rPr>
          <w:b/>
          <w:color w:val="C00000"/>
          <w:sz w:val="28"/>
          <w:szCs w:val="28"/>
        </w:rPr>
      </w:pPr>
    </w:p>
    <w:p w14:paraId="6D0863B6" w14:textId="77777777" w:rsidR="00A31503" w:rsidRDefault="00A31503" w:rsidP="00A31503">
      <w:pPr>
        <w:rPr>
          <w:b/>
          <w:color w:val="C00000"/>
          <w:sz w:val="28"/>
          <w:szCs w:val="28"/>
        </w:rPr>
      </w:pPr>
    </w:p>
    <w:p w14:paraId="75E63320" w14:textId="77777777" w:rsidR="00A31503" w:rsidRDefault="00A31503" w:rsidP="00A31503">
      <w:pPr>
        <w:rPr>
          <w:b/>
          <w:color w:val="C00000"/>
          <w:sz w:val="28"/>
          <w:szCs w:val="28"/>
        </w:rPr>
      </w:pPr>
    </w:p>
    <w:p w14:paraId="1B445620" w14:textId="77777777" w:rsidR="00A31503" w:rsidRDefault="00A31503" w:rsidP="00A31503">
      <w:pPr>
        <w:rPr>
          <w:b/>
          <w:color w:val="C00000"/>
          <w:sz w:val="28"/>
          <w:szCs w:val="28"/>
        </w:rPr>
      </w:pPr>
    </w:p>
    <w:p w14:paraId="27A8DB13" w14:textId="77777777" w:rsidR="00A31503" w:rsidRDefault="00A31503" w:rsidP="00A31503">
      <w:pPr>
        <w:rPr>
          <w:b/>
          <w:color w:val="C00000"/>
          <w:sz w:val="28"/>
          <w:szCs w:val="28"/>
        </w:rPr>
      </w:pPr>
    </w:p>
    <w:p w14:paraId="13E92C64" w14:textId="77777777" w:rsidR="00A31503" w:rsidRDefault="00A31503" w:rsidP="00A31503">
      <w:pPr>
        <w:rPr>
          <w:b/>
          <w:color w:val="C00000"/>
          <w:sz w:val="28"/>
          <w:szCs w:val="28"/>
        </w:rPr>
      </w:pPr>
    </w:p>
    <w:p w14:paraId="7358AC8D" w14:textId="77777777" w:rsidR="00A31503" w:rsidRDefault="00A31503" w:rsidP="00A31503">
      <w:pPr>
        <w:rPr>
          <w:b/>
          <w:color w:val="C00000"/>
          <w:sz w:val="28"/>
          <w:szCs w:val="28"/>
        </w:rPr>
      </w:pPr>
    </w:p>
    <w:p w14:paraId="2BE08E37" w14:textId="77777777" w:rsidR="00A31503" w:rsidRDefault="00A31503" w:rsidP="00A31503">
      <w:pPr>
        <w:rPr>
          <w:b/>
          <w:color w:val="C00000"/>
          <w:sz w:val="28"/>
          <w:szCs w:val="28"/>
        </w:rPr>
      </w:pPr>
    </w:p>
    <w:p w14:paraId="60BCAA85" w14:textId="77777777" w:rsidR="00A31503" w:rsidRDefault="00A31503" w:rsidP="00A31503">
      <w:pPr>
        <w:rPr>
          <w:b/>
          <w:color w:val="C00000"/>
          <w:sz w:val="28"/>
          <w:szCs w:val="28"/>
        </w:rPr>
      </w:pPr>
    </w:p>
    <w:p w14:paraId="5CCC2E20" w14:textId="17409B6E" w:rsidR="00165887" w:rsidRDefault="00165887" w:rsidP="00502CF6">
      <w:pPr>
        <w:rPr>
          <w:rFonts w:ascii="Calibri" w:eastAsia="Myriad Pro" w:hAnsi="Calibri" w:cs="Myriad Pro"/>
          <w:color w:val="231F20"/>
        </w:rPr>
        <w:sectPr w:rsidR="00165887" w:rsidSect="00B215CE">
          <w:headerReference w:type="default" r:id="rId27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69672E6" w14:textId="71B235F0" w:rsidR="00DF1210" w:rsidRDefault="00DF1210" w:rsidP="00502CF6">
      <w:pPr>
        <w:rPr>
          <w:rFonts w:ascii="Calibri" w:eastAsia="Myriad Pro" w:hAnsi="Calibri" w:cs="Myriad Pro"/>
          <w:color w:val="231F20"/>
        </w:rPr>
      </w:pPr>
    </w:p>
    <w:tbl>
      <w:tblPr>
        <w:tblStyle w:val="TableGrid"/>
        <w:tblW w:w="119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4"/>
      </w:tblGrid>
      <w:tr w:rsidR="00AD49DE" w14:paraId="13695A80" w14:textId="77777777" w:rsidTr="00FE202E">
        <w:trPr>
          <w:trHeight w:val="6042"/>
          <w:jc w:val="center"/>
        </w:trPr>
        <w:tc>
          <w:tcPr>
            <w:tcW w:w="11964" w:type="dxa"/>
            <w:vAlign w:val="center"/>
          </w:tcPr>
          <w:p w14:paraId="225E36CF" w14:textId="0D0F7217" w:rsidR="00AD49DE" w:rsidRDefault="00F80E89" w:rsidP="00FE202E">
            <w:pPr>
              <w:jc w:val="center"/>
            </w:pPr>
            <w:r w:rsidRPr="00F80E89">
              <w:rPr>
                <w:rStyle w:val="FootnoteReference"/>
              </w:rPr>
              <w:footnoteReference w:customMarkFollows="1" w:id="3"/>
              <w:sym w:font="Symbol" w:char="F020"/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577" behindDoc="0" locked="0" layoutInCell="1" allowOverlap="1" wp14:anchorId="2B9BD175" wp14:editId="6F82064E">
                      <wp:simplePos x="0" y="0"/>
                      <wp:positionH relativeFrom="margin">
                        <wp:posOffset>2418080</wp:posOffset>
                      </wp:positionH>
                      <wp:positionV relativeFrom="margin">
                        <wp:posOffset>-20955</wp:posOffset>
                      </wp:positionV>
                      <wp:extent cx="2352040" cy="2621915"/>
                      <wp:effectExtent l="0" t="7938" r="27623" b="27622"/>
                      <wp:wrapNone/>
                      <wp:docPr id="45" name="Grou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2352040" cy="2621915"/>
                                <a:chOff x="109183" y="-258077"/>
                                <a:chExt cx="2352076" cy="2624293"/>
                              </a:xfrm>
                              <a:solidFill>
                                <a:schemeClr val="accent1"/>
                              </a:solidFill>
                            </wpg:grpSpPr>
                            <wpg:grpSp>
                              <wpg:cNvPr id="46" name="Group 46"/>
                              <wpg:cNvGrpSpPr/>
                              <wpg:grpSpPr>
                                <a:xfrm>
                                  <a:off x="109183" y="1269243"/>
                                  <a:ext cx="2352076" cy="1096973"/>
                                  <a:chOff x="1501291" y="1"/>
                                  <a:chExt cx="2352837" cy="1097281"/>
                                </a:xfrm>
                                <a:grpFill/>
                              </wpg:grpSpPr>
                              <wps:wsp>
                                <wps:cNvPr id="47" name="Oval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56848" y="2"/>
                                    <a:ext cx="1097280" cy="109728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tx2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Oval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01291" y="1"/>
                                    <a:ext cx="1097280" cy="109728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tx2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746" y="-258077"/>
                                  <a:ext cx="1096645" cy="10966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45" o:spid="_x0000_s1026" style="position:absolute;margin-left:190.4pt;margin-top:-1.6pt;width:185.2pt;height:206.45pt;rotation:90;z-index:251714577;mso-position-horizontal-relative:margin;mso-position-vertical-relative:margin;mso-width-relative:margin;mso-height-relative:margin" coordorigin="109183,-258077" coordsize="2352076,26242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">
                      <v:group id="Group 46" o:spid="_x0000_s1027" style="position:absolute;left:109183;top:1269243;width:2352076;height:1096973" coordorigin="1501291,1" coordsize="2352837,10972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K9Do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Mz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eK9DoxAAAANsAAAAP&#10;AAAAAAAAAAAAAAAAAKkCAABkcnMvZG93bnJldi54bWxQSwUGAAAAAAQABAD6AAAAmgMAAAAA&#10;">
                        <v:oval id="Oval 47" o:spid="_x0000_s1028" style="position:absolute;left:2756848;top:2;width:1097280;height:1097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WCOxwgAA&#10;ANsAAAAPAAAAZHJzL2Rvd25yZXYueG1sRI9Ba8JAFITvBf/D8oTe6saYqETXUAqFXhO9eHtkn0kw&#10;+zZmtyb5991CocdhZr5hjvlkOvGkwbWWFaxXEQjiyuqWawWX8+fbHoTzyBo7y6RgJgf5afFyxEzb&#10;kQt6lr4WAcIuQwWN930mpasaMuhWticO3s0OBn2QQy31gGOAm07GUbSVBlsOCw329NFQdS+/jYLi&#10;MdskTq+bce5NeU73m2SqWanX5fR+AOFp8v/hv/aXVpDs4PdL+AHy9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dYI7HCAAAA2wAAAA8AAAAAAAAAAAAAAAAAlwIAAGRycy9kb3du&#10;cmV2LnhtbFBLBQYAAAAABAAEAPUAAACGAwAAAAA=&#10;" filled="f" strokecolor="#1f497d [3215]" strokeweight="2.25pt"/>
                        <v:oval id="Oval 48" o:spid="_x0000_s1029" style="position:absolute;left:1501291;top:1;width:1097280;height:1097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x7fDuwAA&#10;ANsAAAAPAAAAZHJzL2Rvd25yZXYueG1sRE+9CsIwEN4F3yGc4KapWkWqUUQQXK0ubkdztsXmUpto&#10;27c3g+D48f1v952pxIcaV1pWMJtGIIgzq0vOFdyup8kahPPIGivLpKAnB/vdcLDFRNuWL/RJfS5C&#10;CLsEFRTe14mULivIoJvamjhwD9sY9AE2udQNtiHcVHIeRStpsOTQUGBNx4KyZ/o2Ci6v3sbz5X3R&#10;9rVJr8v1Iu5yVmo86g4bEJ46/xf/3GetIA5jw5fwA+Tu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se3w7sAAADbAAAADwAAAAAAAAAAAAAAAACXAgAAZHJzL2Rvd25yZXYueG1s&#10;UEsFBgAAAAAEAAQA9QAAAH8DAAAAAA==&#10;" filled="f" strokecolor="#1f497d [3215]" strokeweight="2.25pt"/>
                      </v:group>
                      <v:oval id="Oval 49" o:spid="_x0000_s1030" style="position:absolute;left:724746;top:-258077;width:1096645;height:10966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ca8wxQAA&#10;ANsAAAAPAAAAZHJzL2Rvd25yZXYueG1sRI/dasJAFITvC77DcgTvdGMjaU1dQymovamg7QMcs6dJ&#10;MHs2ZLf58em7BaGXw8x8w2yywdSio9ZVlhUsFxEI4tzqigsFX5+7+TMI55E11pZJwUgOsu3kYYOp&#10;tj2fqDv7QgQIuxQVlN43qZQuL8mgW9iGOHjftjXog2wLqVvsA9zU8jGKEmmw4rBQYkNvJeXX849R&#10;UF+f+CMfi1sS6/iy7A/j/uhHpWbT4fUFhKfB/4fv7XetYLWGvy/hB8jt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VxrzDFAAAA2wAAAA8AAAAAAAAAAAAAAAAAlwIAAGRycy9k&#10;b3ducmV2LnhtbFBLBQYAAAAABAAEAPUAAACJAwAAAAA=&#10;" fillcolor="#4f81bd [3204]" strokecolor="#1f497d [3215]" strokeweight="2.25pt"/>
                      <w10:wrap anchorx="margin" anchory="margin"/>
                    </v:group>
                  </w:pict>
                </mc:Fallback>
              </mc:AlternateContent>
            </w:r>
          </w:p>
        </w:tc>
      </w:tr>
    </w:tbl>
    <w:p w14:paraId="762F0BC0" w14:textId="2498844B" w:rsidR="00AD49DE" w:rsidRDefault="00F80E89" w:rsidP="00AD49DE">
      <w:r>
        <w:rPr>
          <w:noProof/>
        </w:rPr>
        <mc:AlternateContent>
          <mc:Choice Requires="wpg">
            <w:drawing>
              <wp:anchor distT="0" distB="0" distL="114300" distR="114300" simplePos="0" relativeHeight="251715601" behindDoc="0" locked="0" layoutInCell="1" allowOverlap="1" wp14:anchorId="2C510048" wp14:editId="0A1803F8">
                <wp:simplePos x="0" y="0"/>
                <wp:positionH relativeFrom="margin">
                  <wp:posOffset>1606550</wp:posOffset>
                </wp:positionH>
                <wp:positionV relativeFrom="margin">
                  <wp:posOffset>3886200</wp:posOffset>
                </wp:positionV>
                <wp:extent cx="2379345" cy="2351405"/>
                <wp:effectExtent l="0" t="0" r="33655" b="3619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2351405"/>
                          <a:chOff x="13646" y="150158"/>
                          <a:chExt cx="2379982" cy="2352328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96536" y="150279"/>
                            <a:ext cx="1097213" cy="1096971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5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96536" y="1392192"/>
                            <a:ext cx="1097213" cy="1096971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5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647" y="150273"/>
                            <a:ext cx="1096645" cy="109664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646" y="1405841"/>
                            <a:ext cx="1096645" cy="109664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0" o:spid="_x0000_s1026" style="position:absolute;margin-left:126.5pt;margin-top:306pt;width:187.35pt;height:185.15pt;z-index:251715601;mso-position-horizontal-relative:margin;mso-position-vertical-relative:margin;mso-width-relative:margin;mso-height-relative:margin" coordorigin="13646,150158" coordsize="2379982,23523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">
                <v:oval id="Oval 51" o:spid="_x0000_s1027" style="position:absolute;left:1296536;top:150279;width:1097213;height:1096971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FEgGxAAA&#10;ANsAAAAPAAAAZHJzL2Rvd25yZXYueG1sRI9Ba8JAFITvBf/D8oReim4UrBpdRUTBHnowesntkX0m&#10;wezbsLtq8u+7hUKPw8x8w6y3nWnEk5yvLSuYjBMQxIXVNZcKrpfjaAHCB2SNjWVS0JOH7WbwtsZU&#10;2xef6ZmFUkQI+xQVVCG0qZS+qMigH9uWOHo36wyGKF0ptcNXhJtGTpPkUxqsOS5U2NK+ouKePYyC&#10;fH5ql18fuctmB/996fNi3h+9Uu/DbrcCEagL/+G/9kkrmE3g90v8AXL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RRIBsQAAADbAAAADwAAAAAAAAAAAAAAAACXAgAAZHJzL2Rv&#10;d25yZXYueG1sUEsFBgAAAAAEAAQA9QAAAIgDAAAAAA==&#10;" fillcolor="#4f81bd [3204]" strokecolor="#1f497d [3215]" strokeweight="2.25pt"/>
                <v:oval id="Oval 52" o:spid="_x0000_s1028" style="position:absolute;left:1296536;top:1392192;width:1097213;height:1096971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xtZxxQAA&#10;ANsAAAAPAAAAZHJzL2Rvd25yZXYueG1sRI9Pi8IwFMTvC36H8Ba8LJqu4L9qFFlWcA8erF56ezTP&#10;tmzzUpKstt/eLAgeh5n5DbPedqYRN3K+tqzgc5yAIC6srrlUcDnvRwsQPiBrbCyTgp48bDeDtzWm&#10;2t75RLcslCJC2KeooAqhTaX0RUUG/di2xNG7WmcwROlKqR3eI9w0cpIkM2mw5rhQYUtfFRW/2Z9R&#10;kM8P7fLnI3fZ9Nsfz31ezPu9V2r43u1WIAJ14RV+tg9awXQC/1/iD5Cb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HG1nHFAAAA2wAAAA8AAAAAAAAAAAAAAAAAlwIAAGRycy9k&#10;b3ducmV2LnhtbFBLBQYAAAAABAAEAPUAAACJAwAAAAA=&#10;" fillcolor="#4f81bd [3204]" strokecolor="#1f497d [3215]" strokeweight="2.25pt"/>
                <v:oval id="Oval 53" o:spid="_x0000_s1029" style="position:absolute;left:13647;top:150273;width:1096645;height:1096645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inPqxQAA&#10;ANsAAAAPAAAAZHJzL2Rvd25yZXYueG1sRI9Pa8JAFMTvBb/D8oReim60+C+6SpEK9uDB6CW3R/aZ&#10;BLNvw+5Wk2/fLRR6HGbmN8xm15lGPMj52rKCyTgBQVxYXXOp4Ho5jJYgfEDW2FgmBT152G0HLxtM&#10;tX3ymR5ZKEWEsE9RQRVCm0rpi4oM+rFtiaN3s85giNKVUjt8Rrhp5DRJ5tJgzXGhwpb2FRX37Nso&#10;yBfHdvX1lrts9ulPlz4vFv3BK/U67D7WIAJ14T/81z5qBbN3+P0Sf4Dc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6Kc+rFAAAA2wAAAA8AAAAAAAAAAAAAAAAAlwIAAGRycy9k&#10;b3ducmV2LnhtbFBLBQYAAAAABAAEAPUAAACJAwAAAAA=&#10;" fillcolor="#4f81bd [3204]" strokecolor="#1f497d [3215]" strokeweight="2.25pt"/>
                <v:oval id="Oval 54" o:spid="_x0000_s1030" style="position:absolute;left:13646;top:1405841;width:1096645;height:1096645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+uexQAA&#10;ANsAAAAPAAAAZHJzL2Rvd25yZXYueG1sRI9Pa8JAFMTvBb/D8oReim6U+i+6SpEK9uDB6CW3R/aZ&#10;BLNvw+5Wk2/fLRR6HGbmN8xm15lGPMj52rKCyTgBQVxYXXOp4Ho5jJYgfEDW2FgmBT152G0HLxtM&#10;tX3ymR5ZKEWEsE9RQRVCm0rpi4oM+rFtiaN3s85giNKVUjt8Rrhp5DRJ5tJgzXGhwpb2FRX37Nso&#10;yBfHdvX1lrts9ulPlz4vFv3BK/U67D7WIAJ14T/81z5qBbN3+P0Sf4Dc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Fj657FAAAA2wAAAA8AAAAAAAAAAAAAAAAAlwIAAGRycy9k&#10;b3ducmV2LnhtbFBLBQYAAAAABAAEAPUAAACJAwAAAAA=&#10;" fillcolor="#4f81bd [3204]" strokecolor="#1f497d [3215]" strokeweight="2.25pt"/>
                <w10:wrap anchorx="margin" anchory="margin"/>
              </v:group>
            </w:pict>
          </mc:Fallback>
        </mc:AlternateContent>
      </w:r>
    </w:p>
    <w:p w14:paraId="7B1BF8FB" w14:textId="7389AC65" w:rsidR="00AD49DE" w:rsidRDefault="00AD49DE" w:rsidP="00AD49DE">
      <w:pPr>
        <w:spacing w:after="0" w:line="240" w:lineRule="auto"/>
      </w:pPr>
      <w:r>
        <w:br w:type="page"/>
      </w:r>
      <w:r w:rsidR="00F80E89" w:rsidRPr="00F80E89">
        <w:rPr>
          <w:rStyle w:val="FootnoteReference"/>
        </w:rPr>
        <w:lastRenderedPageBreak/>
        <w:footnoteReference w:customMarkFollows="1" w:id="4"/>
        <w:sym w:font="Symbol" w:char="F020"/>
      </w:r>
      <w:r w:rsidR="00F80E89">
        <w:rPr>
          <w:noProof/>
        </w:rPr>
        <mc:AlternateContent>
          <mc:Choice Requires="wps">
            <w:drawing>
              <wp:anchor distT="0" distB="0" distL="114300" distR="114300" simplePos="0" relativeHeight="251679761" behindDoc="0" locked="0" layoutInCell="1" allowOverlap="1" wp14:anchorId="759983E4" wp14:editId="51465003">
                <wp:simplePos x="0" y="0"/>
                <wp:positionH relativeFrom="column">
                  <wp:posOffset>1675765</wp:posOffset>
                </wp:positionH>
                <wp:positionV relativeFrom="paragraph">
                  <wp:posOffset>1485900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55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55" o:spid="_x0000_s1026" style="position:absolute;margin-left:131.95pt;margin-top:117pt;width:86.25pt;height:86.3pt;rotation:90;z-index:2516797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" fillcolor="#4f81bd [3204]" strokecolor="#1f497d [3215]" strokeweight="2.25pt">
                <w10:wrap type="through"/>
              </v:oval>
            </w:pict>
          </mc:Fallback>
        </mc:AlternateContent>
      </w:r>
      <w:r w:rsidR="00F80E89">
        <w:rPr>
          <w:noProof/>
        </w:rPr>
        <mc:AlternateContent>
          <mc:Choice Requires="wps">
            <w:drawing>
              <wp:anchor distT="0" distB="0" distL="114300" distR="114300" simplePos="0" relativeHeight="251716625" behindDoc="0" locked="0" layoutInCell="1" allowOverlap="1" wp14:anchorId="0B9A5613" wp14:editId="11786FBD">
                <wp:simplePos x="0" y="0"/>
                <wp:positionH relativeFrom="column">
                  <wp:posOffset>2994025</wp:posOffset>
                </wp:positionH>
                <wp:positionV relativeFrom="paragraph">
                  <wp:posOffset>148590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64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64" o:spid="_x0000_s1026" style="position:absolute;margin-left:235.75pt;margin-top:117pt;width:86.3pt;height:86.25pt;rotation:90;z-index:251716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" fillcolor="#4f81bd [3204]" strokecolor="#1f497d [3215]" strokeweight="2.25pt">
                <w10:wrap type="through"/>
              </v:oval>
            </w:pict>
          </mc:Fallback>
        </mc:AlternateContent>
      </w:r>
      <w:r w:rsidR="00F80E89">
        <w:rPr>
          <w:noProof/>
        </w:rPr>
        <mc:AlternateContent>
          <mc:Choice Requires="wps">
            <w:drawing>
              <wp:anchor distT="0" distB="0" distL="114300" distR="114300" simplePos="0" relativeHeight="251676689" behindDoc="0" locked="0" layoutInCell="1" allowOverlap="1" wp14:anchorId="629B0C9E" wp14:editId="546367AC">
                <wp:simplePos x="0" y="0"/>
                <wp:positionH relativeFrom="column">
                  <wp:posOffset>351790</wp:posOffset>
                </wp:positionH>
                <wp:positionV relativeFrom="paragraph">
                  <wp:posOffset>2736850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294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294" o:spid="_x0000_s1026" style="position:absolute;margin-left:27.7pt;margin-top:215.5pt;width:86.25pt;height:86.3pt;rotation:90;z-index:2516766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  <w:r w:rsidR="00F80E89">
        <w:rPr>
          <w:noProof/>
        </w:rPr>
        <mc:AlternateContent>
          <mc:Choice Requires="wps">
            <w:drawing>
              <wp:anchor distT="0" distB="0" distL="114300" distR="114300" simplePos="0" relativeHeight="251677713" behindDoc="0" locked="0" layoutInCell="1" allowOverlap="1" wp14:anchorId="3F6CD9C0" wp14:editId="048D0C4D">
                <wp:simplePos x="0" y="0"/>
                <wp:positionH relativeFrom="column">
                  <wp:posOffset>1638300</wp:posOffset>
                </wp:positionH>
                <wp:positionV relativeFrom="paragraph">
                  <wp:posOffset>4048125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303" name="Oval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03" o:spid="_x0000_s1026" style="position:absolute;margin-left:129pt;margin-top:318.75pt;width:86.25pt;height:86.3pt;rotation:90;z-index:2516777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 w:rsidR="00F80E89">
        <w:rPr>
          <w:noProof/>
        </w:rPr>
        <mc:AlternateContent>
          <mc:Choice Requires="wps">
            <w:drawing>
              <wp:anchor distT="0" distB="0" distL="114300" distR="114300" simplePos="0" relativeHeight="251680785" behindDoc="0" locked="0" layoutInCell="1" allowOverlap="1" wp14:anchorId="33FDF3C2" wp14:editId="321D9F25">
                <wp:simplePos x="0" y="0"/>
                <wp:positionH relativeFrom="column">
                  <wp:posOffset>2852420</wp:posOffset>
                </wp:positionH>
                <wp:positionV relativeFrom="paragraph">
                  <wp:posOffset>404495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304" name="Oval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04" o:spid="_x0000_s1026" style="position:absolute;margin-left:224.6pt;margin-top:318.5pt;width:86.3pt;height:86.25pt;rotation:90;z-index:2516807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 w:rsidR="00F80E89">
        <w:rPr>
          <w:noProof/>
        </w:rPr>
        <mc:AlternateContent>
          <mc:Choice Requires="wps">
            <w:drawing>
              <wp:anchor distT="0" distB="0" distL="114300" distR="114300" simplePos="0" relativeHeight="251681809" behindDoc="0" locked="0" layoutInCell="1" allowOverlap="1" wp14:anchorId="49EDACB9" wp14:editId="356F189F">
                <wp:simplePos x="0" y="0"/>
                <wp:positionH relativeFrom="column">
                  <wp:posOffset>4122420</wp:posOffset>
                </wp:positionH>
                <wp:positionV relativeFrom="paragraph">
                  <wp:posOffset>4048125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306" name="Oval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6B962A" w14:textId="586D0045" w:rsidR="00F152C0" w:rsidRDefault="00F152C0" w:rsidP="00AD49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6" o:spid="_x0000_s1050" style="position:absolute;margin-left:324.6pt;margin-top:318.75pt;width:86.25pt;height:86.3pt;rotation:90;z-index:2516818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" fillcolor="#4f81bd [3204]" strokecolor="#1f497d [3215]" strokeweight="2.25pt">
                <v:textbox>
                  <w:txbxContent>
                    <w:p w14:paraId="686B962A" w14:textId="586D0045" w:rsidR="00F152C0" w:rsidRDefault="00F152C0" w:rsidP="00AD49DE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F80E89">
        <w:rPr>
          <w:noProof/>
        </w:rPr>
        <mc:AlternateContent>
          <mc:Choice Requires="wps">
            <w:drawing>
              <wp:anchor distT="0" distB="0" distL="114300" distR="114300" simplePos="0" relativeHeight="251678737" behindDoc="0" locked="0" layoutInCell="1" allowOverlap="1" wp14:anchorId="5863B7F1" wp14:editId="02105EDC">
                <wp:simplePos x="0" y="0"/>
                <wp:positionH relativeFrom="column">
                  <wp:posOffset>1666240</wp:posOffset>
                </wp:positionH>
                <wp:positionV relativeFrom="paragraph">
                  <wp:posOffset>2745105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308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08" o:spid="_x0000_s1026" style="position:absolute;margin-left:131.2pt;margin-top:216.15pt;width:86.3pt;height:86.25pt;rotation:90;z-index:251678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br w:type="page"/>
      </w:r>
      <w:r w:rsidR="00585937" w:rsidRPr="00585937">
        <w:rPr>
          <w:rStyle w:val="FootnoteReference"/>
        </w:rPr>
        <w:lastRenderedPageBreak/>
        <w:footnoteReference w:customMarkFollows="1" w:id="5"/>
        <w:sym w:font="Symbol" w:char="F020"/>
      </w:r>
      <w:r w:rsidR="00F80E89">
        <w:rPr>
          <w:noProof/>
        </w:rPr>
        <mc:AlternateContent>
          <mc:Choice Requires="wps">
            <w:drawing>
              <wp:anchor distT="0" distB="0" distL="114300" distR="114300" simplePos="0" relativeHeight="251687953" behindDoc="0" locked="0" layoutInCell="1" allowOverlap="1" wp14:anchorId="0638774C" wp14:editId="66415740">
                <wp:simplePos x="0" y="0"/>
                <wp:positionH relativeFrom="column">
                  <wp:posOffset>3342005</wp:posOffset>
                </wp:positionH>
                <wp:positionV relativeFrom="paragraph">
                  <wp:posOffset>273558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314" name="Oval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14" o:spid="_x0000_s1026" style="position:absolute;margin-left:263.15pt;margin-top:215.4pt;width:86.3pt;height:86.25pt;rotation:90;z-index:2516879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 w:rsidR="00F80E89">
        <w:rPr>
          <w:noProof/>
        </w:rPr>
        <mc:AlternateContent>
          <mc:Choice Requires="wps">
            <w:drawing>
              <wp:anchor distT="0" distB="0" distL="114300" distR="114300" simplePos="0" relativeHeight="251686929" behindDoc="0" locked="0" layoutInCell="1" allowOverlap="1" wp14:anchorId="5995ABEA" wp14:editId="0531E596">
                <wp:simplePos x="0" y="0"/>
                <wp:positionH relativeFrom="column">
                  <wp:posOffset>3342005</wp:posOffset>
                </wp:positionH>
                <wp:positionV relativeFrom="paragraph">
                  <wp:posOffset>399288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313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13" o:spid="_x0000_s1026" style="position:absolute;margin-left:263.15pt;margin-top:314.4pt;width:86.3pt;height:86.25pt;rotation:90;z-index:2516869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 w:rsidR="00F80E89">
        <w:rPr>
          <w:noProof/>
        </w:rPr>
        <mc:AlternateContent>
          <mc:Choice Requires="wps">
            <w:drawing>
              <wp:anchor distT="0" distB="0" distL="114300" distR="114300" simplePos="0" relativeHeight="251685905" behindDoc="0" locked="0" layoutInCell="1" allowOverlap="1" wp14:anchorId="2D1243A3" wp14:editId="73BD0F15">
                <wp:simplePos x="0" y="0"/>
                <wp:positionH relativeFrom="column">
                  <wp:posOffset>3342005</wp:posOffset>
                </wp:positionH>
                <wp:positionV relativeFrom="paragraph">
                  <wp:posOffset>147828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312" name="Oval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12" o:spid="_x0000_s1026" style="position:absolute;margin-left:263.15pt;margin-top:116.4pt;width:86.3pt;height:86.25pt;rotation:90;z-index:2516859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 w:rsidR="00F80E89">
        <w:rPr>
          <w:noProof/>
        </w:rPr>
        <mc:AlternateContent>
          <mc:Choice Requires="wps">
            <w:drawing>
              <wp:anchor distT="0" distB="0" distL="114300" distR="114300" simplePos="0" relativeHeight="251682833" behindDoc="0" locked="0" layoutInCell="1" allowOverlap="1" wp14:anchorId="0811C1C5" wp14:editId="5508CA60">
                <wp:simplePos x="0" y="0"/>
                <wp:positionH relativeFrom="column">
                  <wp:posOffset>1885315</wp:posOffset>
                </wp:positionH>
                <wp:positionV relativeFrom="paragraph">
                  <wp:posOffset>1485900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311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11" o:spid="_x0000_s1026" style="position:absolute;margin-left:148.45pt;margin-top:117pt;width:86.25pt;height:86.3pt;rotation:90;z-index:2516828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 w:rsidR="00F80E89">
        <w:rPr>
          <w:noProof/>
        </w:rPr>
        <mc:AlternateContent>
          <mc:Choice Requires="wps">
            <w:drawing>
              <wp:anchor distT="0" distB="0" distL="114300" distR="114300" simplePos="0" relativeHeight="251683857" behindDoc="0" locked="0" layoutInCell="1" allowOverlap="1" wp14:anchorId="411F2879" wp14:editId="4F90E870">
                <wp:simplePos x="0" y="0"/>
                <wp:positionH relativeFrom="column">
                  <wp:posOffset>1885315</wp:posOffset>
                </wp:positionH>
                <wp:positionV relativeFrom="paragraph">
                  <wp:posOffset>4000500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310" name="Oval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10" o:spid="_x0000_s1026" style="position:absolute;margin-left:148.45pt;margin-top:315pt;width:86.25pt;height:86.3pt;rotation:90;z-index:2516838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 w:rsidR="00F80E89">
        <w:rPr>
          <w:noProof/>
        </w:rPr>
        <mc:AlternateContent>
          <mc:Choice Requires="wps">
            <w:drawing>
              <wp:anchor distT="0" distB="0" distL="114300" distR="114300" simplePos="0" relativeHeight="251684881" behindDoc="0" locked="0" layoutInCell="1" allowOverlap="1" wp14:anchorId="598566F6" wp14:editId="775694A1">
                <wp:simplePos x="0" y="0"/>
                <wp:positionH relativeFrom="column">
                  <wp:posOffset>1885315</wp:posOffset>
                </wp:positionH>
                <wp:positionV relativeFrom="paragraph">
                  <wp:posOffset>2743200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309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09" o:spid="_x0000_s1026" style="position:absolute;margin-left:148.45pt;margin-top:3in;width:86.25pt;height:86.3pt;rotation:90;z-index:2516848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49" behindDoc="0" locked="0" layoutInCell="1" allowOverlap="1" wp14:anchorId="4ECFAE2C" wp14:editId="4D48A7B4">
                <wp:simplePos x="0" y="0"/>
                <wp:positionH relativeFrom="column">
                  <wp:posOffset>445135</wp:posOffset>
                </wp:positionH>
                <wp:positionV relativeFrom="paragraph">
                  <wp:posOffset>2739390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65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65" o:spid="_x0000_s1026" style="position:absolute;margin-left:35.05pt;margin-top:215.7pt;width:86.25pt;height:86.3pt;rotation:90;z-index:251717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" fillcolor="#4f81bd [3204]" strokecolor="#1f497d [3215]" strokeweight="2.25pt">
                <w10:wrap type="through"/>
              </v:oval>
            </w:pict>
          </mc:Fallback>
        </mc:AlternateContent>
      </w:r>
      <w:r>
        <w:br w:type="page"/>
      </w:r>
      <w:r w:rsidR="00585937" w:rsidRPr="00585937">
        <w:rPr>
          <w:rStyle w:val="FootnoteReference"/>
        </w:rPr>
        <w:lastRenderedPageBreak/>
        <w:footnoteReference w:customMarkFollows="1" w:id="6"/>
        <w:sym w:font="Symbol" w:char="F020"/>
      </w:r>
      <w:r w:rsidR="00585937">
        <w:rPr>
          <w:noProof/>
        </w:rPr>
        <mc:AlternateContent>
          <mc:Choice Requires="wps">
            <w:drawing>
              <wp:anchor distT="0" distB="0" distL="114300" distR="114300" simplePos="0" relativeHeight="251692049" behindDoc="0" locked="0" layoutInCell="1" allowOverlap="1" wp14:anchorId="0323A0C0" wp14:editId="286482C0">
                <wp:simplePos x="0" y="0"/>
                <wp:positionH relativeFrom="column">
                  <wp:posOffset>3286125</wp:posOffset>
                </wp:positionH>
                <wp:positionV relativeFrom="paragraph">
                  <wp:posOffset>5422265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15" name="Oval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15" o:spid="_x0000_s1026" style="position:absolute;margin-left:258.75pt;margin-top:426.95pt;width:86.4pt;height:86.4pt;rotation:90;z-index:251692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" fillcolor="#4f81bd [3204]" strokecolor="#1f497d [3215]" strokeweight="2.25pt">
                <w10:wrap type="through"/>
              </v:oval>
            </w:pict>
          </mc:Fallback>
        </mc:AlternateContent>
      </w:r>
      <w:r w:rsidR="00585937">
        <w:rPr>
          <w:noProof/>
        </w:rPr>
        <mc:AlternateContent>
          <mc:Choice Requires="wps">
            <w:drawing>
              <wp:anchor distT="0" distB="0" distL="114300" distR="114300" simplePos="0" relativeHeight="251688977" behindDoc="0" locked="0" layoutInCell="1" allowOverlap="1" wp14:anchorId="1F63F239" wp14:editId="2CB49FD5">
                <wp:simplePos x="0" y="0"/>
                <wp:positionH relativeFrom="column">
                  <wp:posOffset>1393825</wp:posOffset>
                </wp:positionH>
                <wp:positionV relativeFrom="paragraph">
                  <wp:posOffset>5422265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16" name="Oval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16" o:spid="_x0000_s1026" style="position:absolute;margin-left:109.75pt;margin-top:426.95pt;width:86.4pt;height:86.4pt;rotation:90;z-index:251688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" fillcolor="#4f81bd [3204]" strokecolor="#1f497d [3215]" strokeweight="2.25pt">
                <w10:wrap type="through"/>
              </v:oval>
            </w:pict>
          </mc:Fallback>
        </mc:AlternateContent>
      </w:r>
      <w:r w:rsidR="00585937">
        <w:rPr>
          <w:noProof/>
        </w:rPr>
        <mc:AlternateContent>
          <mc:Choice Requires="wps">
            <w:drawing>
              <wp:anchor distT="0" distB="0" distL="114300" distR="114300" simplePos="0" relativeHeight="251690001" behindDoc="0" locked="0" layoutInCell="1" allowOverlap="1" wp14:anchorId="19839DD2" wp14:editId="32F8C775">
                <wp:simplePos x="0" y="0"/>
                <wp:positionH relativeFrom="column">
                  <wp:posOffset>2324100</wp:posOffset>
                </wp:positionH>
                <wp:positionV relativeFrom="paragraph">
                  <wp:posOffset>4233545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317" name="Oval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17" o:spid="_x0000_s1026" style="position:absolute;margin-left:183pt;margin-top:333.35pt;width:86.25pt;height:86.3pt;rotation:90;z-index:2516900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 w:rsidR="00585937">
        <w:rPr>
          <w:noProof/>
        </w:rPr>
        <mc:AlternateContent>
          <mc:Choice Requires="wps">
            <w:drawing>
              <wp:anchor distT="0" distB="0" distL="114300" distR="114300" simplePos="0" relativeHeight="251694097" behindDoc="0" locked="0" layoutInCell="1" allowOverlap="1" wp14:anchorId="376515AD" wp14:editId="512821AC">
                <wp:simplePos x="0" y="0"/>
                <wp:positionH relativeFrom="column">
                  <wp:posOffset>3286760</wp:posOffset>
                </wp:positionH>
                <wp:positionV relativeFrom="paragraph">
                  <wp:posOffset>3017520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18" name="Oval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18" o:spid="_x0000_s1026" style="position:absolute;margin-left:258.8pt;margin-top:237.6pt;width:86.4pt;height:86.4pt;rotation:90;z-index:251694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" fillcolor="#4f81bd [3204]" strokecolor="#1f497d [3215]" strokeweight="2.25pt">
                <w10:wrap type="through"/>
              </v:oval>
            </w:pict>
          </mc:Fallback>
        </mc:AlternateContent>
      </w:r>
      <w:r w:rsidR="00585937">
        <w:rPr>
          <w:noProof/>
        </w:rPr>
        <mc:AlternateContent>
          <mc:Choice Requires="wps">
            <w:drawing>
              <wp:anchor distT="0" distB="0" distL="114300" distR="114300" simplePos="0" relativeHeight="251691025" behindDoc="0" locked="0" layoutInCell="1" allowOverlap="1" wp14:anchorId="47A7BB8D" wp14:editId="2C1C34F3">
                <wp:simplePos x="0" y="0"/>
                <wp:positionH relativeFrom="column">
                  <wp:posOffset>1409700</wp:posOffset>
                </wp:positionH>
                <wp:positionV relativeFrom="paragraph">
                  <wp:posOffset>3015615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19" name="Oval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19" o:spid="_x0000_s1026" style="position:absolute;margin-left:111pt;margin-top:237.45pt;width:86.4pt;height:86.4pt;rotation:90;z-index:251691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" fillcolor="#4f81bd [3204]" strokecolor="#1f497d [3215]" strokeweight="2.25pt">
                <w10:wrap type="through"/>
              </v:oval>
            </w:pict>
          </mc:Fallback>
        </mc:AlternateContent>
      </w:r>
      <w:r w:rsidR="00585937">
        <w:rPr>
          <w:noProof/>
        </w:rPr>
        <mc:AlternateContent>
          <mc:Choice Requires="wps">
            <w:drawing>
              <wp:anchor distT="0" distB="0" distL="114300" distR="114300" simplePos="0" relativeHeight="251693073" behindDoc="0" locked="0" layoutInCell="1" allowOverlap="1" wp14:anchorId="60E6AD9D" wp14:editId="65BA0344">
                <wp:simplePos x="0" y="0"/>
                <wp:positionH relativeFrom="column">
                  <wp:posOffset>1466850</wp:posOffset>
                </wp:positionH>
                <wp:positionV relativeFrom="paragraph">
                  <wp:posOffset>0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6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66" o:spid="_x0000_s1026" style="position:absolute;margin-left:115.5pt;margin-top:0;width:86.4pt;height:86.4pt;rotation:90;z-index:251693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  <w:r w:rsidR="00585937">
        <w:rPr>
          <w:noProof/>
        </w:rPr>
        <mc:AlternateContent>
          <mc:Choice Requires="wps">
            <w:drawing>
              <wp:anchor distT="0" distB="0" distL="114300" distR="114300" simplePos="0" relativeHeight="251718673" behindDoc="0" locked="0" layoutInCell="1" allowOverlap="1" wp14:anchorId="53149CB4" wp14:editId="409315D9">
                <wp:simplePos x="0" y="0"/>
                <wp:positionH relativeFrom="column">
                  <wp:posOffset>3315970</wp:posOffset>
                </wp:positionH>
                <wp:positionV relativeFrom="paragraph">
                  <wp:posOffset>0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79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79" o:spid="_x0000_s1026" style="position:absolute;margin-left:261.1pt;margin-top:0;width:86.4pt;height:86.4pt;rotation:90;z-index:251718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" fillcolor="#4f81bd [3204]" strokecolor="#1f497d [3215]" strokeweight="2.25pt">
                <w10:wrap type="through"/>
              </v:oval>
            </w:pict>
          </mc:Fallback>
        </mc:AlternateContent>
      </w:r>
      <w:r>
        <w:br w:type="page"/>
      </w:r>
    </w:p>
    <w:p w14:paraId="7B2BB682" w14:textId="4122939C" w:rsidR="00AD49DE" w:rsidRDefault="00585937" w:rsidP="00AD49DE">
      <w:pPr>
        <w:spacing w:after="0" w:line="240" w:lineRule="auto"/>
      </w:pPr>
      <w:r w:rsidRPr="00585937">
        <w:rPr>
          <w:rStyle w:val="FootnoteReference"/>
        </w:rPr>
        <w:lastRenderedPageBreak/>
        <w:footnoteReference w:customMarkFollows="1" w:id="7"/>
        <w:sym w:font="Symbol" w:char="F020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45" behindDoc="0" locked="0" layoutInCell="1" allowOverlap="1" wp14:anchorId="629A098D" wp14:editId="09CB0314">
                <wp:simplePos x="0" y="0"/>
                <wp:positionH relativeFrom="column">
                  <wp:posOffset>2332355</wp:posOffset>
                </wp:positionH>
                <wp:positionV relativeFrom="paragraph">
                  <wp:posOffset>3880485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80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80" o:spid="_x0000_s1026" style="position:absolute;margin-left:183.65pt;margin-top:305.55pt;width:86.25pt;height:86.3pt;rotation:90;z-index:2516961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913" behindDoc="0" locked="0" layoutInCell="1" allowOverlap="1" wp14:anchorId="5C42575B" wp14:editId="4C41D19C">
                <wp:simplePos x="0" y="0"/>
                <wp:positionH relativeFrom="column">
                  <wp:posOffset>3837940</wp:posOffset>
                </wp:positionH>
                <wp:positionV relativeFrom="paragraph">
                  <wp:posOffset>5345430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81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81" o:spid="_x0000_s1026" style="position:absolute;margin-left:302.2pt;margin-top:420.9pt;width:86.25pt;height:86.3pt;rotation:90;z-index:2517289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89" behindDoc="0" locked="0" layoutInCell="1" allowOverlap="1" wp14:anchorId="34D84C1E" wp14:editId="1413221E">
                <wp:simplePos x="0" y="0"/>
                <wp:positionH relativeFrom="column">
                  <wp:posOffset>2339340</wp:posOffset>
                </wp:positionH>
                <wp:positionV relativeFrom="paragraph">
                  <wp:posOffset>5353050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82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82" o:spid="_x0000_s1026" style="position:absolute;margin-left:184.2pt;margin-top:421.5pt;width:86.25pt;height:86.3pt;rotation:90;z-index:2517278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65" behindDoc="0" locked="0" layoutInCell="1" allowOverlap="1" wp14:anchorId="62D52698" wp14:editId="3D10A793">
                <wp:simplePos x="0" y="0"/>
                <wp:positionH relativeFrom="column">
                  <wp:posOffset>885825</wp:posOffset>
                </wp:positionH>
                <wp:positionV relativeFrom="paragraph">
                  <wp:posOffset>537083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83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83" o:spid="_x0000_s1026" style="position:absolute;margin-left:69.75pt;margin-top:422.9pt;width:86.3pt;height:86.25pt;rotation:90;z-index:251726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41" behindDoc="0" locked="0" layoutInCell="1" allowOverlap="1" wp14:anchorId="12075BD9" wp14:editId="42F9819A">
                <wp:simplePos x="0" y="0"/>
                <wp:positionH relativeFrom="column">
                  <wp:posOffset>3859530</wp:posOffset>
                </wp:positionH>
                <wp:positionV relativeFrom="paragraph">
                  <wp:posOffset>21717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84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84" o:spid="_x0000_s1026" style="position:absolute;margin-left:303.9pt;margin-top:17.1pt;width:86.3pt;height:86.25pt;rotation:90;z-index:251725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69" behindDoc="0" locked="0" layoutInCell="1" allowOverlap="1" wp14:anchorId="2C722BDF" wp14:editId="78EDCA8E">
                <wp:simplePos x="0" y="0"/>
                <wp:positionH relativeFrom="column">
                  <wp:posOffset>2360930</wp:posOffset>
                </wp:positionH>
                <wp:positionV relativeFrom="paragraph">
                  <wp:posOffset>22479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85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85" o:spid="_x0000_s1026" style="position:absolute;margin-left:185.9pt;margin-top:17.7pt;width:86.3pt;height:86.25pt;rotation:90;z-index:2516971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21" behindDoc="0" locked="0" layoutInCell="1" allowOverlap="1" wp14:anchorId="1C1283E8" wp14:editId="5580B314">
                <wp:simplePos x="0" y="0"/>
                <wp:positionH relativeFrom="column">
                  <wp:posOffset>907415</wp:posOffset>
                </wp:positionH>
                <wp:positionV relativeFrom="paragraph">
                  <wp:posOffset>228600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86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86" o:spid="_x0000_s1026" style="position:absolute;margin-left:71.45pt;margin-top:18pt;width:86.25pt;height:86.3pt;rotation:90;z-index:251695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  <w:r w:rsidR="00AD49DE">
        <w:br w:type="page"/>
      </w:r>
      <w:r w:rsidRPr="00585937">
        <w:rPr>
          <w:rStyle w:val="FootnoteReference"/>
        </w:rPr>
        <w:lastRenderedPageBreak/>
        <w:footnoteReference w:customMarkFollows="1" w:id="8"/>
        <w:sym w:font="Symbol" w:char="F020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65" behindDoc="0" locked="0" layoutInCell="1" allowOverlap="1" wp14:anchorId="77F7B591" wp14:editId="0B3D936B">
                <wp:simplePos x="0" y="0"/>
                <wp:positionH relativeFrom="column">
                  <wp:posOffset>3872230</wp:posOffset>
                </wp:positionH>
                <wp:positionV relativeFrom="paragraph">
                  <wp:posOffset>207010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322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22" o:spid="_x0000_s1026" style="position:absolute;margin-left:304.9pt;margin-top:163pt;width:86.3pt;height:86.25pt;rotation:90;z-index:251701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41" behindDoc="0" locked="0" layoutInCell="1" allowOverlap="1" wp14:anchorId="68361D62" wp14:editId="544D17E2">
                <wp:simplePos x="0" y="0"/>
                <wp:positionH relativeFrom="column">
                  <wp:posOffset>3872230</wp:posOffset>
                </wp:positionH>
                <wp:positionV relativeFrom="paragraph">
                  <wp:posOffset>332740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321" name="Oval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21" o:spid="_x0000_s1026" style="position:absolute;margin-left:304.9pt;margin-top:262pt;width:86.3pt;height:86.25pt;rotation:90;z-index:251700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17" behindDoc="0" locked="0" layoutInCell="1" allowOverlap="1" wp14:anchorId="48A3E8DB" wp14:editId="26D3179C">
                <wp:simplePos x="0" y="0"/>
                <wp:positionH relativeFrom="column">
                  <wp:posOffset>3872230</wp:posOffset>
                </wp:positionH>
                <wp:positionV relativeFrom="paragraph">
                  <wp:posOffset>81280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320" name="Oval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20" o:spid="_x0000_s1026" style="position:absolute;margin-left:304.9pt;margin-top:64pt;width:86.3pt;height:86.25pt;rotation:90;z-index:251699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93" behindDoc="0" locked="0" layoutInCell="1" allowOverlap="1" wp14:anchorId="5943D28A" wp14:editId="31766A27">
                <wp:simplePos x="0" y="0"/>
                <wp:positionH relativeFrom="column">
                  <wp:posOffset>2415540</wp:posOffset>
                </wp:positionH>
                <wp:positionV relativeFrom="paragraph">
                  <wp:posOffset>206375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95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95" o:spid="_x0000_s1026" style="position:absolute;margin-left:190.2pt;margin-top:162.5pt;width:86.3pt;height:86.25pt;rotation:90;z-index:251698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97" behindDoc="0" locked="0" layoutInCell="1" allowOverlap="1" wp14:anchorId="00BECBB8" wp14:editId="2A60B1FF">
                <wp:simplePos x="0" y="0"/>
                <wp:positionH relativeFrom="column">
                  <wp:posOffset>977265</wp:posOffset>
                </wp:positionH>
                <wp:positionV relativeFrom="paragraph">
                  <wp:posOffset>800100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89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89" o:spid="_x0000_s1026" style="position:absolute;margin-left:76.95pt;margin-top:63pt;width:86.25pt;height:86.3pt;rotation:90;z-index:251719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21" behindDoc="0" locked="0" layoutInCell="1" allowOverlap="1" wp14:anchorId="077B9581" wp14:editId="44B01084">
                <wp:simplePos x="0" y="0"/>
                <wp:positionH relativeFrom="column">
                  <wp:posOffset>977265</wp:posOffset>
                </wp:positionH>
                <wp:positionV relativeFrom="paragraph">
                  <wp:posOffset>3314700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88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88" o:spid="_x0000_s1026" style="position:absolute;margin-left:76.95pt;margin-top:261pt;width:86.25pt;height:86.3pt;rotation:90;z-index:251720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" fillcolor="#4f81bd [3204]" strokecolor="#1f497d [3215]" strokeweight="2.25pt">
                <w10:wrap type="through"/>
              </v:oval>
            </w:pict>
          </mc:Fallback>
        </mc:AlternateContent>
      </w:r>
      <w:r w:rsidR="00AD49DE">
        <w:rPr>
          <w:noProof/>
        </w:rPr>
        <mc:AlternateContent>
          <mc:Choice Requires="wps">
            <w:drawing>
              <wp:anchor distT="0" distB="0" distL="114300" distR="114300" simplePos="0" relativeHeight="251721745" behindDoc="0" locked="0" layoutInCell="1" allowOverlap="1" wp14:anchorId="7B1825B6" wp14:editId="5A99431A">
                <wp:simplePos x="0" y="0"/>
                <wp:positionH relativeFrom="column">
                  <wp:posOffset>977265</wp:posOffset>
                </wp:positionH>
                <wp:positionV relativeFrom="paragraph">
                  <wp:posOffset>2057400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87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87" o:spid="_x0000_s1026" style="position:absolute;margin-left:76.95pt;margin-top:162pt;width:86.25pt;height:86.3pt;rotation:90;z-index:251721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" fillcolor="#4f81bd [3204]" strokecolor="#1f497d [3215]" strokeweight="2.25pt">
                <w10:wrap type="through"/>
              </v:oval>
            </w:pict>
          </mc:Fallback>
        </mc:AlternateContent>
      </w:r>
      <w:r w:rsidR="00AD49DE">
        <w:br w:type="page"/>
      </w:r>
      <w:r w:rsidRPr="00585937">
        <w:rPr>
          <w:rStyle w:val="FootnoteReference"/>
        </w:rPr>
        <w:lastRenderedPageBreak/>
        <w:footnoteReference w:customMarkFollows="1" w:id="9"/>
        <w:sym w:font="Symbol" w:char="F020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409" behindDoc="0" locked="0" layoutInCell="1" allowOverlap="1" wp14:anchorId="001A998E" wp14:editId="5AA7DF5B">
                <wp:simplePos x="0" y="0"/>
                <wp:positionH relativeFrom="column">
                  <wp:posOffset>4330700</wp:posOffset>
                </wp:positionH>
                <wp:positionV relativeFrom="paragraph">
                  <wp:posOffset>228600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30" name="Oval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30" o:spid="_x0000_s1026" style="position:absolute;margin-left:341pt;margin-top:18pt;width:86.4pt;height:86.4pt;rotation:90;z-index:251707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85" behindDoc="0" locked="0" layoutInCell="1" allowOverlap="1" wp14:anchorId="2E330821" wp14:editId="15E0584A">
                <wp:simplePos x="0" y="0"/>
                <wp:positionH relativeFrom="column">
                  <wp:posOffset>4330065</wp:posOffset>
                </wp:positionH>
                <wp:positionV relativeFrom="paragraph">
                  <wp:posOffset>1517015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29" name="Oval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29" o:spid="_x0000_s1026" style="position:absolute;margin-left:340.95pt;margin-top:119.45pt;width:86.4pt;height:86.4pt;rotation:90;z-index:251706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93" behindDoc="0" locked="0" layoutInCell="1" allowOverlap="1" wp14:anchorId="3A9A8317" wp14:editId="5A053C1F">
                <wp:simplePos x="0" y="0"/>
                <wp:positionH relativeFrom="column">
                  <wp:posOffset>4333875</wp:posOffset>
                </wp:positionH>
                <wp:positionV relativeFrom="paragraph">
                  <wp:posOffset>2806065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28" name="Oval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28" o:spid="_x0000_s1026" style="position:absolute;margin-left:341.25pt;margin-top:220.95pt;width:86.4pt;height:86.4pt;rotation:90;z-index:251723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61" behindDoc="0" locked="0" layoutInCell="1" allowOverlap="1" wp14:anchorId="2731658F" wp14:editId="5108D1E0">
                <wp:simplePos x="0" y="0"/>
                <wp:positionH relativeFrom="column">
                  <wp:posOffset>716280</wp:posOffset>
                </wp:positionH>
                <wp:positionV relativeFrom="paragraph">
                  <wp:posOffset>1713230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27" name="Oval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27" o:spid="_x0000_s1026" style="position:absolute;margin-left:56.4pt;margin-top:134.9pt;width:86.4pt;height:86.4pt;rotation:90;z-index:251705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89" behindDoc="0" locked="0" layoutInCell="1" allowOverlap="1" wp14:anchorId="2914A4B1" wp14:editId="5A685212">
                <wp:simplePos x="0" y="0"/>
                <wp:positionH relativeFrom="column">
                  <wp:posOffset>713105</wp:posOffset>
                </wp:positionH>
                <wp:positionV relativeFrom="paragraph">
                  <wp:posOffset>2980055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26" name="Oval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26" o:spid="_x0000_s1026" style="position:absolute;margin-left:56.15pt;margin-top:234.65pt;width:86.4pt;height:86.4pt;rotation:90;z-index:251702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37" behindDoc="0" locked="0" layoutInCell="1" allowOverlap="1" wp14:anchorId="5DEB653B" wp14:editId="6F215241">
                <wp:simplePos x="0" y="0"/>
                <wp:positionH relativeFrom="column">
                  <wp:posOffset>713105</wp:posOffset>
                </wp:positionH>
                <wp:positionV relativeFrom="paragraph">
                  <wp:posOffset>4197350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25" name="Oval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25" o:spid="_x0000_s1026" style="position:absolute;margin-left:56.15pt;margin-top:330.5pt;width:86.4pt;height:86.4pt;rotation:90;z-index:251704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" fillcolor="#4f81bd [3204]" strokecolor="#1f497d [3215]" strokeweight="2.25pt">
                <w10:wrap type="through"/>
              </v:oval>
            </w:pict>
          </mc:Fallback>
        </mc:AlternateContent>
      </w:r>
      <w:r w:rsidR="00165887">
        <w:rPr>
          <w:noProof/>
        </w:rPr>
        <mc:AlternateContent>
          <mc:Choice Requires="wps">
            <w:drawing>
              <wp:anchor distT="0" distB="0" distL="114300" distR="114300" simplePos="0" relativeHeight="251703313" behindDoc="0" locked="0" layoutInCell="1" allowOverlap="1" wp14:anchorId="0D08AC80" wp14:editId="6C5D8005">
                <wp:simplePos x="0" y="0"/>
                <wp:positionH relativeFrom="column">
                  <wp:posOffset>713105</wp:posOffset>
                </wp:positionH>
                <wp:positionV relativeFrom="paragraph">
                  <wp:posOffset>5429250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23" name="Oval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23" o:spid="_x0000_s1026" style="position:absolute;margin-left:56.15pt;margin-top:427.5pt;width:86.4pt;height:86.4pt;rotation:90;z-index:251703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 w:rsidR="00AD49DE">
        <w:br w:type="page"/>
      </w:r>
    </w:p>
    <w:p w14:paraId="570586B2" w14:textId="094E62AB" w:rsidR="00AD49DE" w:rsidRDefault="00585937" w:rsidP="00AD49DE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505" behindDoc="0" locked="0" layoutInCell="1" allowOverlap="1" wp14:anchorId="7ABDA489" wp14:editId="74C510FC">
                <wp:simplePos x="0" y="0"/>
                <wp:positionH relativeFrom="column">
                  <wp:posOffset>2584450</wp:posOffset>
                </wp:positionH>
                <wp:positionV relativeFrom="paragraph">
                  <wp:posOffset>-342900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31" name="Oval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31" o:spid="_x0000_s1026" style="position:absolute;margin-left:203.5pt;margin-top:-26.95pt;width:86.4pt;height:86.4pt;rotation:90;z-index:251711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33" behindDoc="0" locked="0" layoutInCell="1" allowOverlap="1" wp14:anchorId="47EDE84D" wp14:editId="47299639">
                <wp:simplePos x="0" y="0"/>
                <wp:positionH relativeFrom="column">
                  <wp:posOffset>1847215</wp:posOffset>
                </wp:positionH>
                <wp:positionV relativeFrom="paragraph">
                  <wp:posOffset>584073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332" name="Oval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32" o:spid="_x0000_s1026" style="position:absolute;margin-left:145.45pt;margin-top:459.9pt;width:86.3pt;height:86.25pt;rotation:90;z-index:251708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81" behindDoc="0" locked="0" layoutInCell="1" allowOverlap="1" wp14:anchorId="47ECBAD0" wp14:editId="2174DA28">
                <wp:simplePos x="0" y="0"/>
                <wp:positionH relativeFrom="column">
                  <wp:posOffset>3383280</wp:posOffset>
                </wp:positionH>
                <wp:positionV relativeFrom="paragraph">
                  <wp:posOffset>5798185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333" name="Oval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33" o:spid="_x0000_s1026" style="position:absolute;margin-left:266.4pt;margin-top:456.55pt;width:86.25pt;height:86.3pt;rotation:90;z-index:251710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57" behindDoc="0" locked="0" layoutInCell="1" allowOverlap="1" wp14:anchorId="22E46D31" wp14:editId="37AB0FB9">
                <wp:simplePos x="0" y="0"/>
                <wp:positionH relativeFrom="column">
                  <wp:posOffset>2581275</wp:posOffset>
                </wp:positionH>
                <wp:positionV relativeFrom="paragraph">
                  <wp:posOffset>4714240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34" name="Oval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34" o:spid="_x0000_s1026" style="position:absolute;margin-left:203.25pt;margin-top:371.2pt;width:86.4pt;height:86.4pt;rotation:90;z-index:251709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17" behindDoc="0" locked="0" layoutInCell="1" allowOverlap="1" wp14:anchorId="05EB88E6" wp14:editId="4D5B03BC">
                <wp:simplePos x="0" y="0"/>
                <wp:positionH relativeFrom="column">
                  <wp:posOffset>2581275</wp:posOffset>
                </wp:positionH>
                <wp:positionV relativeFrom="paragraph">
                  <wp:posOffset>3457575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35" name="Oval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35" o:spid="_x0000_s1026" style="position:absolute;margin-left:203.25pt;margin-top:272.25pt;width:86.4pt;height:86.4pt;rotation:90;z-index:251724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29" behindDoc="0" locked="0" layoutInCell="1" allowOverlap="1" wp14:anchorId="2BC8E3A0" wp14:editId="6779F93A">
                <wp:simplePos x="0" y="0"/>
                <wp:positionH relativeFrom="column">
                  <wp:posOffset>2581275</wp:posOffset>
                </wp:positionH>
                <wp:positionV relativeFrom="paragraph">
                  <wp:posOffset>2153285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36" name="Oval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36" o:spid="_x0000_s1026" style="position:absolute;margin-left:203.25pt;margin-top:169.55pt;width:86.4pt;height:86.4pt;rotation:90;z-index:251712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53" behindDoc="0" locked="0" layoutInCell="1" allowOverlap="1" wp14:anchorId="78788277" wp14:editId="01C1161D">
                <wp:simplePos x="0" y="0"/>
                <wp:positionH relativeFrom="column">
                  <wp:posOffset>2581275</wp:posOffset>
                </wp:positionH>
                <wp:positionV relativeFrom="paragraph">
                  <wp:posOffset>895985</wp:posOffset>
                </wp:positionV>
                <wp:extent cx="1097280" cy="1097280"/>
                <wp:effectExtent l="0" t="0" r="20320" b="20320"/>
                <wp:wrapThrough wrapText="bothSides">
                  <wp:wrapPolygon edited="0">
                    <wp:start x="0" y="15100"/>
                    <wp:lineTo x="4000" y="21600"/>
                    <wp:lineTo x="17000" y="21600"/>
                    <wp:lineTo x="21500" y="16100"/>
                    <wp:lineTo x="21500" y="15100"/>
                    <wp:lineTo x="21500" y="6600"/>
                    <wp:lineTo x="21500" y="5600"/>
                    <wp:lineTo x="17000" y="100"/>
                    <wp:lineTo x="4000" y="100"/>
                    <wp:lineTo x="0" y="6600"/>
                    <wp:lineTo x="0" y="15100"/>
                  </wp:wrapPolygon>
                </wp:wrapThrough>
                <wp:docPr id="337" name="Oval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37" o:spid="_x0000_s1026" style="position:absolute;margin-left:203.25pt;margin-top:70.55pt;width:86.4pt;height:86.4pt;rotation:90;z-index:251713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" fillcolor="#4f81bd [3204]" strokecolor="#1f497d [3215]" strokeweight="2.25pt">
                <w10:wrap type="through"/>
              </v:oval>
            </w:pict>
          </mc:Fallback>
        </mc:AlternateContent>
      </w:r>
    </w:p>
    <w:p w14:paraId="0A0D430B" w14:textId="49095DAB" w:rsidR="00AD49DE" w:rsidRDefault="00585937" w:rsidP="00AD49DE">
      <w:pPr>
        <w:spacing w:after="0" w:line="240" w:lineRule="auto"/>
      </w:pPr>
      <w:r w:rsidRPr="00585937">
        <w:rPr>
          <w:rStyle w:val="FootnoteReference"/>
        </w:rPr>
        <w:footnoteReference w:customMarkFollows="1" w:id="10"/>
        <w:sym w:font="Symbol" w:char="F020"/>
      </w:r>
    </w:p>
    <w:p w14:paraId="39D1B172" w14:textId="3973803C" w:rsidR="00AD49DE" w:rsidRDefault="00AD49DE" w:rsidP="00AD49DE">
      <w:pPr>
        <w:spacing w:after="0" w:line="240" w:lineRule="auto"/>
      </w:pPr>
      <w:r>
        <w:br w:type="page"/>
      </w:r>
      <w:r w:rsidR="00585937" w:rsidRPr="00585937">
        <w:rPr>
          <w:rStyle w:val="FootnoteReference"/>
        </w:rPr>
        <w:lastRenderedPageBreak/>
        <w:footnoteReference w:customMarkFollows="1" w:id="11"/>
        <w:sym w:font="Symbol" w:char="F020"/>
      </w:r>
    </w:p>
    <w:p w14:paraId="3C9141F3" w14:textId="6EB98B13" w:rsidR="00AD49DE" w:rsidRDefault="00585937" w:rsidP="00AD49DE">
      <w:r>
        <w:rPr>
          <w:noProof/>
        </w:rPr>
        <mc:AlternateContent>
          <mc:Choice Requires="wps">
            <w:drawing>
              <wp:anchor distT="0" distB="0" distL="114300" distR="114300" simplePos="0" relativeHeight="251722769" behindDoc="0" locked="0" layoutInCell="1" allowOverlap="1" wp14:anchorId="142556E8" wp14:editId="05353B7A">
                <wp:simplePos x="0" y="0"/>
                <wp:positionH relativeFrom="column">
                  <wp:posOffset>3395980</wp:posOffset>
                </wp:positionH>
                <wp:positionV relativeFrom="paragraph">
                  <wp:posOffset>3612515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339" name="Oval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39" o:spid="_x0000_s1026" style="position:absolute;margin-left:267.4pt;margin-top:284.45pt;width:86.25pt;height:86.3pt;rotation:90;z-index:2517227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65" behindDoc="0" locked="0" layoutInCell="1" allowOverlap="1" wp14:anchorId="1408B7D5" wp14:editId="5B4F1DC0">
                <wp:simplePos x="0" y="0"/>
                <wp:positionH relativeFrom="column">
                  <wp:posOffset>3403600</wp:posOffset>
                </wp:positionH>
                <wp:positionV relativeFrom="paragraph">
                  <wp:posOffset>4859655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338" name="Oval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38" o:spid="_x0000_s1026" style="position:absolute;margin-left:268pt;margin-top:382.65pt;width:86.3pt;height:86.25pt;rotation:90;z-index:2516756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45" behindDoc="0" locked="0" layoutInCell="1" allowOverlap="1" wp14:anchorId="7E8AA28A" wp14:editId="7CE0CC43">
                <wp:simplePos x="0" y="0"/>
                <wp:positionH relativeFrom="column">
                  <wp:posOffset>2165350</wp:posOffset>
                </wp:positionH>
                <wp:positionV relativeFrom="paragraph">
                  <wp:posOffset>-172085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167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167" o:spid="_x0000_s1026" style="position:absolute;margin-left:170.5pt;margin-top:-13.5pt;width:86.3pt;height:86.25pt;rotation:90;z-index:2516705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17" behindDoc="0" locked="0" layoutInCell="1" allowOverlap="1" wp14:anchorId="48AE364B" wp14:editId="57091349">
                <wp:simplePos x="0" y="0"/>
                <wp:positionH relativeFrom="column">
                  <wp:posOffset>2165350</wp:posOffset>
                </wp:positionH>
                <wp:positionV relativeFrom="paragraph">
                  <wp:posOffset>1085215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163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163" o:spid="_x0000_s1026" style="position:absolute;margin-left:170.5pt;margin-top:85.45pt;width:86.3pt;height:86.25pt;rotation:90;z-index:2516736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93" behindDoc="0" locked="0" layoutInCell="1" allowOverlap="1" wp14:anchorId="3B89CA4E" wp14:editId="1235B58F">
                <wp:simplePos x="0" y="0"/>
                <wp:positionH relativeFrom="column">
                  <wp:posOffset>2165350</wp:posOffset>
                </wp:positionH>
                <wp:positionV relativeFrom="paragraph">
                  <wp:posOffset>2342515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162" name="Oval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162" o:spid="_x0000_s1026" style="position:absolute;margin-left:170.5pt;margin-top:184.45pt;width:86.3pt;height:86.25pt;rotation:90;z-index:2516725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69" behindDoc="0" locked="0" layoutInCell="1" allowOverlap="1" wp14:anchorId="2C12ED2D" wp14:editId="3182E0DA">
                <wp:simplePos x="0" y="0"/>
                <wp:positionH relativeFrom="column">
                  <wp:posOffset>2165350</wp:posOffset>
                </wp:positionH>
                <wp:positionV relativeFrom="paragraph">
                  <wp:posOffset>3599815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161" name="Oval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161" o:spid="_x0000_s1026" style="position:absolute;margin-left:170.5pt;margin-top:283.45pt;width:86.3pt;height:86.25pt;rotation:90;z-index:2516715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  <w:r w:rsidR="00AD49DE">
        <w:rPr>
          <w:noProof/>
        </w:rPr>
        <mc:AlternateContent>
          <mc:Choice Requires="wps">
            <w:drawing>
              <wp:anchor distT="0" distB="0" distL="114300" distR="114300" simplePos="0" relativeHeight="251674641" behindDoc="0" locked="0" layoutInCell="1" allowOverlap="1" wp14:anchorId="4C5C7D25" wp14:editId="04F8E3FD">
                <wp:simplePos x="0" y="0"/>
                <wp:positionH relativeFrom="column">
                  <wp:posOffset>2156460</wp:posOffset>
                </wp:positionH>
                <wp:positionV relativeFrom="paragraph">
                  <wp:posOffset>4858385</wp:posOffset>
                </wp:positionV>
                <wp:extent cx="1095375" cy="1096010"/>
                <wp:effectExtent l="0" t="317" r="21907" b="21908"/>
                <wp:wrapThrough wrapText="bothSides">
                  <wp:wrapPolygon edited="0">
                    <wp:start x="-6" y="15086"/>
                    <wp:lineTo x="4001" y="21594"/>
                    <wp:lineTo x="17023" y="21594"/>
                    <wp:lineTo x="21531" y="16087"/>
                    <wp:lineTo x="21531" y="15086"/>
                    <wp:lineTo x="21531" y="6576"/>
                    <wp:lineTo x="21531" y="5575"/>
                    <wp:lineTo x="17023" y="69"/>
                    <wp:lineTo x="4001" y="69"/>
                    <wp:lineTo x="-6" y="6576"/>
                    <wp:lineTo x="-6" y="15086"/>
                  </wp:wrapPolygon>
                </wp:wrapThrough>
                <wp:docPr id="160" name="Oval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160" o:spid="_x0000_s1026" style="position:absolute;margin-left:169.8pt;margin-top:382.55pt;width:86.25pt;height:86.3pt;rotation:90;z-index:2516746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</w:p>
    <w:p w14:paraId="2B39EDFC" w14:textId="5E93FF64" w:rsidR="00AD49DE" w:rsidRPr="00502CF6" w:rsidRDefault="00AD49DE" w:rsidP="00502CF6">
      <w:pPr>
        <w:rPr>
          <w:rFonts w:ascii="Calibri" w:eastAsia="Myriad Pro" w:hAnsi="Calibri" w:cs="Myriad Pro"/>
          <w:color w:val="231F20"/>
        </w:rPr>
      </w:pPr>
    </w:p>
    <w:sectPr w:rsidR="00AD49DE" w:rsidRPr="00502CF6" w:rsidSect="00165887">
      <w:headerReference w:type="default" r:id="rId28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C9AE3" w14:textId="77777777" w:rsidR="00837C76" w:rsidRDefault="00837C76">
      <w:pPr>
        <w:spacing w:after="0" w:line="240" w:lineRule="auto"/>
      </w:pPr>
      <w:r>
        <w:separator/>
      </w:r>
    </w:p>
  </w:endnote>
  <w:endnote w:type="continuationSeparator" w:id="0">
    <w:p w14:paraId="369F1F75" w14:textId="77777777" w:rsidR="00837C76" w:rsidRDefault="00837C76">
      <w:pPr>
        <w:spacing w:after="0" w:line="240" w:lineRule="auto"/>
      </w:pPr>
      <w:r>
        <w:continuationSeparator/>
      </w:r>
    </w:p>
  </w:endnote>
  <w:endnote w:type="continuationNotice" w:id="1">
    <w:p w14:paraId="766DA808" w14:textId="77777777" w:rsidR="00837C76" w:rsidRDefault="00837C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4568A" w14:textId="4068C0CD" w:rsidR="00F152C0" w:rsidRPr="00AC7A35" w:rsidRDefault="00F152C0" w:rsidP="00AC7A35">
    <w:pPr>
      <w:pStyle w:val="Footer"/>
    </w:pPr>
    <w:r>
      <w:rPr>
        <w:noProof/>
      </w:rPr>
      <w:drawing>
        <wp:anchor distT="0" distB="0" distL="114300" distR="114300" simplePos="0" relativeHeight="251767808" behindDoc="1" locked="0" layoutInCell="1" allowOverlap="1" wp14:anchorId="389CF87C" wp14:editId="3EE01A3B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65760" behindDoc="1" locked="0" layoutInCell="1" allowOverlap="1" wp14:anchorId="7EDFBD26" wp14:editId="365B2C0A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57" name="Picture 5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078C2110" wp14:editId="62B556F8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FA2E1" w14:textId="77777777" w:rsidR="00F152C0" w:rsidRPr="00B81D46" w:rsidRDefault="00F152C0" w:rsidP="00AC7A3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58" type="#_x0000_t202" style="position:absolute;margin-left:295.05pt;margin-top:66.65pt;width:221.75pt;height:1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144FA2E1" w14:textId="77777777" w:rsidR="00F152C0" w:rsidRPr="00B81D46" w:rsidRDefault="00F152C0" w:rsidP="00AC7A3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2CDB0FFF" wp14:editId="61D6520A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4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83F72" w14:textId="77777777" w:rsidR="00F152C0" w:rsidRPr="002273E5" w:rsidRDefault="00F152C0" w:rsidP="00AC7A3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916CA9B" w14:textId="77777777" w:rsidR="00F152C0" w:rsidRPr="002273E5" w:rsidRDefault="00F152C0" w:rsidP="00AC7A3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59" type="#_x0000_t202" style="position:absolute;margin-left:-1pt;margin-top:72.95pt;width:165pt;height:7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CttAIAALM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DrbCt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4E283F72" w14:textId="77777777" w:rsidR="00F152C0" w:rsidRPr="002273E5" w:rsidRDefault="00F152C0" w:rsidP="00AC7A3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916CA9B" w14:textId="77777777" w:rsidR="00F152C0" w:rsidRPr="002273E5" w:rsidRDefault="00F152C0" w:rsidP="00AC7A3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33239C3F" wp14:editId="761643B0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4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7A679" w14:textId="30ADE2E8" w:rsidR="00F152C0" w:rsidRPr="002273E5" w:rsidRDefault="00F152C0" w:rsidP="00AC7A3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Compare using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the same as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with units.</w:t>
                          </w:r>
                        </w:p>
                        <w:p w14:paraId="756A6E0F" w14:textId="4CE4B84F" w:rsidR="00F152C0" w:rsidRPr="002273E5" w:rsidRDefault="00F152C0" w:rsidP="00AC7A35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070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0" type="#_x0000_t202" style="position:absolute;margin-left:105.8pt;margin-top:31.1pt;width:286.75pt;height:3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HoBRX22AgAA&#10;sw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7A67A679" w14:textId="30ADE2E8" w:rsidR="00F152C0" w:rsidRPr="002273E5" w:rsidRDefault="00F152C0" w:rsidP="00AC7A35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Compare using </w:t>
                    </w:r>
                    <w:r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the same as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with units.</w:t>
                    </w:r>
                  </w:p>
                  <w:p w14:paraId="756A6E0F" w14:textId="4CE4B84F" w:rsidR="00F152C0" w:rsidRPr="002273E5" w:rsidRDefault="00F152C0" w:rsidP="00AC7A35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D070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128DBB37" wp14:editId="4F2FB30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4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D2A44" w14:textId="391B9A7E" w:rsidR="00F152C0" w:rsidRPr="002273E5" w:rsidRDefault="00F152C0" w:rsidP="00AC7A3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D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D070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61" type="#_x0000_t202" style="position:absolute;margin-left:513.85pt;margin-top:37.7pt;width:38.2pt;height:12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CIswIAALI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Ox4sIi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F0D2A44" w14:textId="391B9A7E" w:rsidR="00F152C0" w:rsidRPr="002273E5" w:rsidRDefault="00F152C0" w:rsidP="00AC7A3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D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D070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49CD9809" wp14:editId="73F398D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616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2C4DBB6B" wp14:editId="633C2C2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606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6BD3AC9E" wp14:editId="1676B42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5961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2CC005C7" wp14:editId="62EA09C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57568" behindDoc="0" locked="0" layoutInCell="1" allowOverlap="1" wp14:anchorId="7110AD33" wp14:editId="4786917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67312" w14:textId="124D9259" w:rsidR="00F152C0" w:rsidRPr="003054BE" w:rsidRDefault="00F152C0" w:rsidP="00837B90">
    <w:pPr>
      <w:pStyle w:val="Footer"/>
    </w:pPr>
    <w:r>
      <w:rPr>
        <w:noProof/>
      </w:rPr>
      <w:drawing>
        <wp:anchor distT="0" distB="0" distL="114300" distR="114300" simplePos="0" relativeHeight="251648002" behindDoc="0" locked="0" layoutInCell="1" allowOverlap="1" wp14:anchorId="06967324" wp14:editId="4800289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8001" behindDoc="0" locked="0" layoutInCell="1" allowOverlap="1" wp14:anchorId="06967326" wp14:editId="4921F32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2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21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7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67370" w14:textId="43951F65" w:rsidR="00F152C0" w:rsidRPr="002273E5" w:rsidRDefault="00F152C0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D0702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k-m3-topic-d-lesson-15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6967371" w14:textId="7D90405B" w:rsidR="00F152C0" w:rsidRPr="002273E5" w:rsidRDefault="00F152C0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D0702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4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67372" w14:textId="77777777" w:rsidR="00F152C0" w:rsidRPr="002273E5" w:rsidRDefault="00F152C0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67373" w14:textId="77777777" w:rsidR="00F152C0" w:rsidRPr="002273E5" w:rsidRDefault="00F152C0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69" style="position:absolute;margin-left:-40pt;margin-top:11.75pt;width:612pt;height:81.65pt;z-index:251648001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">
              <v:rect id="Rectangle 17" o:spid="_x0000_s1070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tbb8A&#10;AADbAAAADwAAAGRycy9kb3ducmV2LnhtbESPS6vCMBSE94L/IRzBnaZ1IZdqFB8IF3c+wO2hOTbF&#10;5KQ0ubX+eyMIdznMzDfMct07KzpqQ+1ZQT7NQBCXXtdcKbheDpMfECEia7SeScGLAqxXw8ESC+2f&#10;fKLuHCuRIBwKVGBibAopQ2nIYZj6hjh5d986jEm2ldQtPhPcWTnLsrl0WHNaMNjQzlD5OP85Bf32&#10;htJbQ3eULjt2h3yf76xS41G/WYCI1Mf/8Lf9qxXMcvh8S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oi1tvwAAANsAAAAPAAAAAAAAAAAAAAAAAJgCAABkcnMvZG93bnJl&#10;di54bWxQSwUGAAAAAAQABAD1AAAAhAMAAAAA&#10;" filled="f" stroked="f"/>
              <v:group id="Group 25" o:spid="_x0000_s1071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26" o:spid="_x0000_s1072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r+sQA&#10;AADbAAAADwAAAGRycy9kb3ducmV2LnhtbESP3WrCQBSE7wu+w3IKvasbTSkSsxERhUop1bQPcMge&#10;k9Ds2ZDd/Pj2bkHwcpiZb5h0M5lGDNS52rKCxTwCQVxYXXOp4Pfn8LoC4TyyxsYyKbiSg002e0ox&#10;0XbkMw25L0WAsEtQQeV9m0jpiooMurltiYN3sZ1BH2RXSt3hGOCmkcsoepcGaw4LFba0q6j4y3uj&#10;YLs7fUZ7/XaMh0Ussf/+2udHr9TL87Rdg/A0+Uf43v7QCpYx/H8JP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a6/r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73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24" o:spid="_x0000_s107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2akMAA&#10;AADbAAAADwAAAGRycy9kb3ducmV2LnhtbESP3YrCMBCF7xd8hzCCN4umKopWo4iw4JU/1QcYm7Ep&#10;NpPSZLW+vREW9vJwfj7Oct3aSjyo8aVjBcNBAoI4d7rkQsHl/NOfgfABWWPlmBS8yMN61flaYqrd&#10;k0/0yEIh4gj7FBWYEOpUSp8bsugHriaO3s01FkOUTSF1g884bis5SpKptFhyJBisaWsov2e/NkLG&#10;h+P+lc335mq/DSFnU2y3SvW67WYBIlAb/sN/7Z1WMJrA50v8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2akM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75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13" o:spid="_x0000_s107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2qsQA&#10;AADbAAAADwAAAGRycy9kb3ducmV2LnhtbESPT4vCMBTE7wt+h/CEva2pHlSqUWRB8LBb8A94fTbP&#10;pmvzUppo6356Iwgeh5n5DTNfdrYSN2p86VjBcJCAIM6dLrlQcNivv6YgfEDWWDkmBXfysFz0PuaY&#10;atfylm67UIgIYZ+iAhNCnUrpc0MW/cDVxNE7u8ZiiLIppG6wjXBbyVGSjKXFkuOCwZq+DeWX3dUq&#10;+N/8HqfZ6ZD9ZH/3y3jYmnO12ir12e9WMxCBuvAOv9obrWA0ge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tqr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06967370" w14:textId="43951F65" w:rsidR="00F152C0" w:rsidRPr="002273E5" w:rsidRDefault="00F152C0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D0702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k-m3-topic-d-lesson-15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6967371" w14:textId="7D90405B" w:rsidR="00F152C0" w:rsidRPr="002273E5" w:rsidRDefault="00F152C0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D0702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4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78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06967372" w14:textId="77777777" w:rsidR="00F152C0" w:rsidRPr="002273E5" w:rsidRDefault="00F152C0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79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14:paraId="06967373" w14:textId="77777777" w:rsidR="00F152C0" w:rsidRPr="002273E5" w:rsidRDefault="00F152C0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80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kve7CAAAA2wAAAA8AAABkcnMvZG93bnJldi54bWxEj0FrAjEUhO8F/0N4Qm81UUHKahRRBC8K&#10;ter5sXluVjcvyybq1l/fCILHYWa+YSaz1lXiRk0oPWvo9xQI4tybkgsN+9/V1zeIEJENVp5Jwx8F&#10;mE07HxPMjL/zD912sRAJwiFDDTbGOpMy5JYchp6viZN38o3DmGRTSNPgPcFdJQdKjaTDktOCxZoW&#10;lvLL7uo0PA7tcakGXNWnpdqGjc3Pi2HQ+rPbzscgIrXxHX6110bDsA/PL+kHyO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JL3uwgAAANsAAAAPAAAAAAAAAAAAAAAAAJ8C&#10;AABkcnMvZG93bnJldi54bWxQSwUGAAAAAAQABAD3AAAAjgMAAAAA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4313C" w14:textId="77777777" w:rsidR="00837C76" w:rsidRDefault="00837C76">
      <w:pPr>
        <w:spacing w:after="0" w:line="240" w:lineRule="auto"/>
      </w:pPr>
      <w:r>
        <w:separator/>
      </w:r>
    </w:p>
  </w:footnote>
  <w:footnote w:type="continuationSeparator" w:id="0">
    <w:p w14:paraId="2ABACB88" w14:textId="77777777" w:rsidR="00837C76" w:rsidRDefault="00837C76">
      <w:pPr>
        <w:spacing w:after="0" w:line="240" w:lineRule="auto"/>
      </w:pPr>
      <w:r>
        <w:continuationSeparator/>
      </w:r>
    </w:p>
  </w:footnote>
  <w:footnote w:type="continuationNotice" w:id="1">
    <w:p w14:paraId="4EAC91F9" w14:textId="77777777" w:rsidR="00837C76" w:rsidRDefault="00837C76">
      <w:pPr>
        <w:spacing w:after="0" w:line="240" w:lineRule="auto"/>
      </w:pPr>
    </w:p>
  </w:footnote>
  <w:footnote w:id="2">
    <w:p w14:paraId="60EA8B82" w14:textId="77777777" w:rsidR="00A31503" w:rsidRPr="00122C6F" w:rsidRDefault="00A31503" w:rsidP="00A31503">
      <w:pPr>
        <w:pStyle w:val="FootnoteText"/>
        <w:rPr>
          <w:sz w:val="20"/>
          <w:szCs w:val="20"/>
        </w:rPr>
      </w:pPr>
      <w:r w:rsidRPr="00122C6F">
        <w:rPr>
          <w:rStyle w:val="FootnoteReference"/>
          <w:sz w:val="20"/>
          <w:szCs w:val="20"/>
        </w:rPr>
        <w:sym w:font="Symbol" w:char="F020"/>
      </w:r>
      <w:r w:rsidRPr="00122C6F">
        <w:rPr>
          <w:sz w:val="20"/>
          <w:szCs w:val="20"/>
        </w:rPr>
        <w:t xml:space="preserve"> we’ve got the scoop recording sheet</w:t>
      </w:r>
    </w:p>
  </w:footnote>
  <w:footnote w:id="3">
    <w:p w14:paraId="13D2B766" w14:textId="7DA50D7F" w:rsidR="00F152C0" w:rsidRPr="00122C6F" w:rsidRDefault="00F152C0">
      <w:pPr>
        <w:pStyle w:val="FootnoteText"/>
        <w:rPr>
          <w:sz w:val="20"/>
          <w:szCs w:val="20"/>
        </w:rPr>
      </w:pPr>
      <w:r w:rsidRPr="00122C6F">
        <w:rPr>
          <w:rStyle w:val="FootnoteReference"/>
          <w:sz w:val="20"/>
          <w:szCs w:val="20"/>
        </w:rPr>
        <w:sym w:font="Symbol" w:char="F020"/>
      </w:r>
      <w:r w:rsidRPr="00122C6F">
        <w:rPr>
          <w:sz w:val="20"/>
          <w:szCs w:val="20"/>
        </w:rPr>
        <w:t xml:space="preserve"> dot cards of 7</w:t>
      </w:r>
    </w:p>
  </w:footnote>
  <w:footnote w:id="4">
    <w:p w14:paraId="4450936E" w14:textId="377122B4" w:rsidR="00F152C0" w:rsidRPr="00122C6F" w:rsidRDefault="00F152C0">
      <w:pPr>
        <w:pStyle w:val="FootnoteText"/>
        <w:rPr>
          <w:sz w:val="20"/>
          <w:szCs w:val="20"/>
        </w:rPr>
      </w:pPr>
      <w:r w:rsidRPr="00122C6F">
        <w:rPr>
          <w:rStyle w:val="FootnoteReference"/>
          <w:sz w:val="20"/>
          <w:szCs w:val="20"/>
        </w:rPr>
        <w:sym w:font="Symbol" w:char="F020"/>
      </w:r>
      <w:r w:rsidRPr="00122C6F">
        <w:rPr>
          <w:sz w:val="20"/>
          <w:szCs w:val="20"/>
        </w:rPr>
        <w:t xml:space="preserve"> dot cards of 7</w:t>
      </w:r>
    </w:p>
  </w:footnote>
  <w:footnote w:id="5">
    <w:p w14:paraId="3B856F70" w14:textId="4D6E265F" w:rsidR="00F152C0" w:rsidRPr="00122C6F" w:rsidRDefault="00F152C0">
      <w:pPr>
        <w:pStyle w:val="FootnoteText"/>
        <w:rPr>
          <w:sz w:val="20"/>
          <w:szCs w:val="20"/>
        </w:rPr>
      </w:pPr>
      <w:r w:rsidRPr="00122C6F">
        <w:rPr>
          <w:rStyle w:val="FootnoteReference"/>
          <w:sz w:val="20"/>
          <w:szCs w:val="20"/>
        </w:rPr>
        <w:sym w:font="Symbol" w:char="F020"/>
      </w:r>
      <w:r w:rsidRPr="00122C6F">
        <w:rPr>
          <w:sz w:val="20"/>
          <w:szCs w:val="20"/>
        </w:rPr>
        <w:t xml:space="preserve"> dot cards of 7</w:t>
      </w:r>
    </w:p>
  </w:footnote>
  <w:footnote w:id="6">
    <w:p w14:paraId="03A78679" w14:textId="73CFDF0F" w:rsidR="00F152C0" w:rsidRPr="00122C6F" w:rsidRDefault="00F152C0">
      <w:pPr>
        <w:pStyle w:val="FootnoteText"/>
        <w:rPr>
          <w:sz w:val="20"/>
          <w:szCs w:val="20"/>
        </w:rPr>
      </w:pPr>
      <w:r w:rsidRPr="00122C6F">
        <w:rPr>
          <w:rStyle w:val="FootnoteReference"/>
          <w:sz w:val="20"/>
          <w:szCs w:val="20"/>
        </w:rPr>
        <w:sym w:font="Symbol" w:char="F020"/>
      </w:r>
      <w:r w:rsidRPr="00122C6F">
        <w:rPr>
          <w:sz w:val="20"/>
          <w:szCs w:val="20"/>
        </w:rPr>
        <w:t xml:space="preserve"> dot cards of 7</w:t>
      </w:r>
    </w:p>
  </w:footnote>
  <w:footnote w:id="7">
    <w:p w14:paraId="4BA19CBA" w14:textId="77F188B6" w:rsidR="00F152C0" w:rsidRPr="00122C6F" w:rsidRDefault="00F152C0">
      <w:pPr>
        <w:pStyle w:val="FootnoteText"/>
        <w:rPr>
          <w:sz w:val="20"/>
          <w:szCs w:val="20"/>
        </w:rPr>
      </w:pPr>
      <w:r w:rsidRPr="00122C6F">
        <w:rPr>
          <w:rStyle w:val="FootnoteReference"/>
          <w:sz w:val="20"/>
          <w:szCs w:val="20"/>
        </w:rPr>
        <w:sym w:font="Symbol" w:char="F020"/>
      </w:r>
      <w:r w:rsidRPr="00122C6F">
        <w:rPr>
          <w:sz w:val="20"/>
          <w:szCs w:val="20"/>
        </w:rPr>
        <w:t xml:space="preserve"> dot cards of 7</w:t>
      </w:r>
    </w:p>
  </w:footnote>
  <w:footnote w:id="8">
    <w:p w14:paraId="691B0DB6" w14:textId="66B4CDC8" w:rsidR="00F152C0" w:rsidRPr="00AF2543" w:rsidRDefault="00F152C0">
      <w:pPr>
        <w:pStyle w:val="FootnoteText"/>
        <w:rPr>
          <w:sz w:val="20"/>
          <w:szCs w:val="20"/>
        </w:rPr>
      </w:pPr>
      <w:r w:rsidRPr="00AF2543">
        <w:rPr>
          <w:rStyle w:val="FootnoteReference"/>
          <w:sz w:val="20"/>
          <w:szCs w:val="20"/>
        </w:rPr>
        <w:sym w:font="Symbol" w:char="F020"/>
      </w:r>
      <w:r w:rsidRPr="00AF2543">
        <w:rPr>
          <w:sz w:val="20"/>
          <w:szCs w:val="20"/>
        </w:rPr>
        <w:t xml:space="preserve"> dot cards of 7</w:t>
      </w:r>
    </w:p>
  </w:footnote>
  <w:footnote w:id="9">
    <w:p w14:paraId="668598F8" w14:textId="6A1C16CB" w:rsidR="00F152C0" w:rsidRPr="00AF2543" w:rsidRDefault="00F152C0">
      <w:pPr>
        <w:pStyle w:val="FootnoteText"/>
        <w:rPr>
          <w:sz w:val="20"/>
          <w:szCs w:val="20"/>
        </w:rPr>
      </w:pPr>
      <w:r w:rsidRPr="00AF2543">
        <w:rPr>
          <w:rStyle w:val="FootnoteReference"/>
          <w:sz w:val="20"/>
          <w:szCs w:val="20"/>
        </w:rPr>
        <w:sym w:font="Symbol" w:char="F020"/>
      </w:r>
      <w:r w:rsidRPr="00AF2543">
        <w:rPr>
          <w:sz w:val="20"/>
          <w:szCs w:val="20"/>
        </w:rPr>
        <w:t xml:space="preserve"> dot cards of 7</w:t>
      </w:r>
    </w:p>
  </w:footnote>
  <w:footnote w:id="10">
    <w:p w14:paraId="075B3B19" w14:textId="60A05268" w:rsidR="00F152C0" w:rsidRPr="00AF2543" w:rsidRDefault="00F152C0">
      <w:pPr>
        <w:pStyle w:val="FootnoteText"/>
        <w:rPr>
          <w:sz w:val="20"/>
          <w:szCs w:val="20"/>
        </w:rPr>
      </w:pPr>
      <w:r w:rsidRPr="00AF2543">
        <w:rPr>
          <w:rStyle w:val="FootnoteReference"/>
          <w:sz w:val="20"/>
          <w:szCs w:val="20"/>
        </w:rPr>
        <w:sym w:font="Symbol" w:char="F020"/>
      </w:r>
      <w:r w:rsidRPr="00AF2543">
        <w:rPr>
          <w:sz w:val="20"/>
          <w:szCs w:val="20"/>
        </w:rPr>
        <w:t xml:space="preserve"> dot cards of 7</w:t>
      </w:r>
    </w:p>
  </w:footnote>
  <w:footnote w:id="11">
    <w:p w14:paraId="55DB7953" w14:textId="182ED9FA" w:rsidR="00F152C0" w:rsidRPr="00AF2543" w:rsidRDefault="00F152C0">
      <w:pPr>
        <w:pStyle w:val="FootnoteText"/>
        <w:rPr>
          <w:sz w:val="20"/>
          <w:szCs w:val="20"/>
        </w:rPr>
      </w:pPr>
      <w:r w:rsidRPr="00AF2543">
        <w:rPr>
          <w:rStyle w:val="FootnoteReference"/>
          <w:sz w:val="20"/>
          <w:szCs w:val="20"/>
        </w:rPr>
        <w:sym w:font="Symbol" w:char="F020"/>
      </w:r>
      <w:r w:rsidRPr="00AF2543">
        <w:rPr>
          <w:sz w:val="20"/>
          <w:szCs w:val="20"/>
        </w:rPr>
        <w:t xml:space="preserve"> dot cards of 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50A25" w14:textId="77777777" w:rsidR="00F152C0" w:rsidRDefault="00F152C0" w:rsidP="003A6DC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25E5C26F" wp14:editId="36ADA6AD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B1F88" w14:textId="77777777" w:rsidR="00F152C0" w:rsidRDefault="00F152C0" w:rsidP="003A6DCE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57960" w14:textId="77777777" w:rsidR="00F152C0" w:rsidRDefault="00F152C0" w:rsidP="003A6D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E30F7" w14:textId="741B6313" w:rsidR="00F152C0" w:rsidRPr="003A6DCE" w:rsidRDefault="00F152C0" w:rsidP="003A6DCE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3A6DC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5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94C72" w14:textId="77777777" w:rsidR="00F152C0" w:rsidRPr="002273E5" w:rsidRDefault="00F152C0" w:rsidP="003A6DCE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8DA7" w14:textId="4F4CD576" w:rsidR="00F152C0" w:rsidRPr="00122C6F" w:rsidRDefault="00F152C0" w:rsidP="003A6DCE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122C6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51" style="position:absolute;margin-left:-39.9pt;margin-top:-27.55pt;width:612pt;height:89.15pt;z-index:25174835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">
              <v:rect id="Rectangle 410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Yq8AA&#10;AADbAAAADwAAAGRycy9kb3ducmV2LnhtbESPT4vCMBTE78J+h/AWvNm0HkS7RnEVYfHmH9jro3k2&#10;xeSlNNna/fZGEDwOM/MbZrkenBU9daHxrKDIchDEldcN1wou5/1kDiJEZI3WMyn4pwDr1cdoiaX2&#10;dz5Sf4q1SBAOJSowMballKEy5DBkviVO3tV3DmOSXS11h/cEd1ZO83wmHTacFgy2tDVU3U5/TsHw&#10;/YvSW0NXlC4/9PtiV2ytUuPPYfMFItIQ3+FX+0crmC3g+SX9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6Yq8AAAADbAAAADwAAAAAAAAAAAAAAAACYAgAAZHJzL2Rvd25y&#10;ZXYueG1sUEsFBgAAAAAEAAQA9QAAAIUDAAAAAA==&#10;" filled="f" stroked="f"/>
              <v:shape 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GgMYA&#10;AADbAAAADwAAAGRycy9kb3ducmV2LnhtbESPT2vCQBTE74V+h+UVvBTdtJQo0U0oAaEXi/UP6O2R&#10;fSbB7Nsku2r67btCweMwM79hFtlgGnGl3tWWFbxNIhDEhdU1lwp22+V4BsJ5ZI2NZVLwSw6y9Plp&#10;gYm2N/6h68aXIkDYJaig8r5NpHRFRQbdxLbEwTvZ3qAPsi+l7vEW4KaR71EUS4M1h4UKW8orKs6b&#10;i1HwfVwdqd7N1t3+lL/G+0N3aZaxUqOX4XMOwtPgH+H/9pdWMP2A+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RGgM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5CB1F88" w14:textId="77777777" w:rsidR="00F152C0" w:rsidRDefault="00F152C0" w:rsidP="003A6DCE"/>
                  </w:txbxContent>
                </v:textbox>
              </v:shape>
              <v:shape 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FOcQA&#10;AADbAAAADwAAAGRycy9kb3ducmV2LnhtbESPT4vCMBTE74LfITzB25qq1ZWuUZZF8Q960BX2+mie&#10;bbF5KU3U+u2NsOBxmJnfMNN5Y0pxo9oVlhX0exEI4tTqgjMFp9/lxwSE88gaS8uk4EEO5rN2a4qJ&#10;tnc+0O3oMxEg7BJUkHtfJVK6NCeDrmcr4uCdbW3QB1lnUtd4D3BTykEUjaXBgsNCjhX95JRejlej&#10;YLhfRHoQj+RftnpM7G4Tn/rbWKlup/n+AuGp8e/wf3utFXyO4PU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xTn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C857960" w14:textId="77777777" w:rsidR="00F152C0" w:rsidRDefault="00F152C0" w:rsidP="003A6DCE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6omsQA&#10;AADbAAAADwAAAGRycy9kb3ducmV2LnhtbESPS4vCQBCE7wv+h6EFb+vEFaNER3EFHwdBfIDXJtMm&#10;wUxPyIwx/ntnYcFjUVVfUbNFa0rRUO0KywoG/QgEcWp1wZmCy3n9PQHhPLLG0jIpeJGDxbzzNcNE&#10;2ycfqTn5TAQIuwQV5N5XiZQuzcmg69uKOHg3Wxv0QdaZ1DU+A9yU8ieKYmmw4LCQY0WrnNL76WEU&#10;XLf78QEvg2t63sTRzg8nze9or1Sv2y6nIDy1/hP+b++0gnEMf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+qJrEAAAA2wAAAA8AAAAAAAAAAAAAAAAAmAIAAGRycy9k&#10;b3ducmV2LnhtbFBLBQYAAAAABAAEAPUAAACJAwAAAAA=&#10;" filled="f" stroked="f">
                <v:textbox style="mso-fit-shape-to-text:t" inset="6e-5mm,0,0,0">
                  <w:txbxContent>
                    <w:p w14:paraId="378E30F7" w14:textId="741B6313" w:rsidR="00F152C0" w:rsidRPr="003A6DCE" w:rsidRDefault="00F152C0" w:rsidP="003A6DCE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3A6DC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5</w:t>
                      </w:r>
                    </w:p>
                  </w:txbxContent>
                </v:textbox>
              </v:shape>
              <v:shape 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<v:textbox inset="0,0,0,0">
                  <w:txbxContent>
                    <w:p w14:paraId="64F94C72" w14:textId="77777777" w:rsidR="00F152C0" w:rsidRPr="002273E5" w:rsidRDefault="00F152C0" w:rsidP="003A6DCE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<v:textbox inset="0,0,0,0">
                  <w:txbxContent>
                    <w:p w14:paraId="4AF68DA7" w14:textId="4F4CD576" w:rsidR="00F152C0" w:rsidRPr="00122C6F" w:rsidRDefault="00F152C0" w:rsidP="003A6DCE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122C6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9831C69" w14:textId="77777777" w:rsidR="00F152C0" w:rsidRPr="00063512" w:rsidRDefault="00F152C0" w:rsidP="003A6D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67310" w14:textId="6A43260C" w:rsidR="00F152C0" w:rsidRDefault="00F152C0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06967323" wp14:editId="1087E245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32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3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67367" w14:textId="77777777" w:rsidR="00F152C0" w:rsidRDefault="00F152C0" w:rsidP="00B3060F">
                            <w:pPr>
                              <w:jc w:val="center"/>
                            </w:pPr>
                          </w:p>
                          <w:p w14:paraId="06967368" w14:textId="77777777" w:rsidR="00F152C0" w:rsidRPr="00BD7C7D" w:rsidRDefault="00F152C0" w:rsidP="003B792E">
                            <w:pPr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D7C7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5</w:t>
                            </w:r>
                          </w:p>
                          <w:p w14:paraId="06967369" w14:textId="77777777" w:rsidR="00F152C0" w:rsidRDefault="00F152C0" w:rsidP="003B792E">
                            <w:pPr>
                              <w:jc w:val="right"/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 </w:t>
                            </w:r>
                          </w:p>
                          <w:p w14:paraId="0696736A" w14:textId="77777777" w:rsidR="00F152C0" w:rsidRDefault="00F152C0" w:rsidP="00063512">
                            <w:pPr>
                              <w:jc w:val="center"/>
                            </w:pPr>
                          </w:p>
                          <w:p w14:paraId="0696736B" w14:textId="77777777" w:rsidR="00F152C0" w:rsidRDefault="00F152C0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6736C" w14:textId="77777777" w:rsidR="00F152C0" w:rsidRDefault="00F152C0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6736D" w14:textId="77777777" w:rsidR="00F152C0" w:rsidRPr="002273E5" w:rsidRDefault="00F152C0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 X Lesson X Lesson X Lesson Lesson 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8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6736E" w14:textId="77777777" w:rsidR="00F152C0" w:rsidRPr="002273E5" w:rsidRDefault="00F152C0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6736F" w14:textId="77777777" w:rsidR="00F152C0" w:rsidRPr="002273E5" w:rsidRDefault="00F152C0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62" style="position:absolute;margin-left:-39.95pt;margin-top:-27.6pt;width:612pt;height:89.15pt;z-index:25164800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">
              <v:rect id="Rectangle 16" o:spid="_x0000_s106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WAXMAA&#10;AADbAAAADwAAAGRycy9kb3ducmV2LnhtbESPT4vCMBTE78J+h/AWvNm0CiJdo7iKsHjzD+z10Tyb&#10;YvJSmmztfnsjCB6HmfkNs1wPzoqeutB4VlBkOQjiyuuGawWX836yABEiskbrmRT8U4D16mO0xFL7&#10;Ox+pP8VaJAiHEhWYGNtSylAZchgy3xIn7+o7hzHJrpa6w3uCOyuneT6XDhtOCwZb2hqqbqc/p2D4&#10;/kXpraErSpcf+n2xK7ZWqfHnsPkCEWmI7/Cr/aMVzGbw/J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WAXMAAAADbAAAADwAAAAAAAAAAAAAAAACYAgAAZHJzL2Rvd25y&#10;ZXYueG1sUEsFBgAAAAAEAAQA9QAAAIUDAAAAAA==&#10;" filled="f" stroked="f"/>
              <v:shape id="AutoShape 18" o:spid="_x0000_s106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a28UA&#10;AADbAAAADwAAAGRycy9kb3ducmV2LnhtbESPQYvCMBSE78L+h/AEL6LpKhbpGmURhL0oq1ZYb4/m&#10;2Rabl9pErf9+Iwgeh5n5hpktWlOJGzWutKzgcxiBIM6sLjlXkO5XgykI55E1VpZJwYMcLOYfnRkm&#10;2t55S7edz0WAsEtQQeF9nUjpsoIMuqGtiYN3so1BH2STS93gPcBNJUdRFEuDJYeFAmtaFpSdd1ej&#10;YHNcH6lMp7+Xw2nZjw9/l2u1ipXqddvvLxCeWv8Ov9o/WsF4As8v4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lrb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06967367" w14:textId="77777777" w:rsidR="00F152C0" w:rsidRDefault="00F152C0" w:rsidP="00B3060F">
                      <w:pPr>
                        <w:jc w:val="center"/>
                      </w:pPr>
                    </w:p>
                    <w:p w14:paraId="06967368" w14:textId="77777777" w:rsidR="00F152C0" w:rsidRPr="00BD7C7D" w:rsidRDefault="00F152C0" w:rsidP="003B792E">
                      <w:pPr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BD7C7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5</w:t>
                      </w:r>
                    </w:p>
                    <w:p w14:paraId="06967369" w14:textId="77777777" w:rsidR="00F152C0" w:rsidRDefault="00F152C0" w:rsidP="003B792E">
                      <w:pPr>
                        <w:jc w:val="right"/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 </w:t>
                      </w:r>
                    </w:p>
                    <w:p w14:paraId="0696736A" w14:textId="77777777" w:rsidR="00F152C0" w:rsidRDefault="00F152C0" w:rsidP="00063512">
                      <w:pPr>
                        <w:jc w:val="center"/>
                      </w:pPr>
                    </w:p>
                    <w:p w14:paraId="0696736B" w14:textId="77777777" w:rsidR="00F152C0" w:rsidRDefault="00F152C0" w:rsidP="00063512"/>
                  </w:txbxContent>
                </v:textbox>
              </v:shape>
              <v:shape id="AutoShape 17" o:spid="_x0000_s106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ijsQA&#10;AADbAAAADwAAAGRycy9kb3ducmV2LnhtbESPT2vCQBTE7wW/w/KE3nRjmopEVxFpsRY91ApeH9nX&#10;JDT7NmTX/Pn2XUHocZj5zTCrTW8q0VLjSssKZtMIBHFmdcm5gsv3+2QBwnlkjZVlUjCQg8169LTC&#10;VNuOv6g9+1yEEnYpKii8r1MpXVaQQTe1NXHwfmxj0AfZ5FI32IVyU8k4iubSYMlhocCadgVlv+eb&#10;UfByeot0nLzKa74fFvZ4SC6zz0Sp53G/XYLw1Pv/8IP+0IGbw/1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K4o7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0696736C" w14:textId="77777777" w:rsidR="00F152C0" w:rsidRDefault="00F152C0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6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i0wcUA&#10;AADbAAAADwAAAGRycy9kb3ducmV2LnhtbESPQWvCQBSE7wX/w/KE3pqNlWqIrqIFWw9C0QRyfWRf&#10;k9Ds25Bdk/TfdwuFHoeZ+YbZ7ifTioF611hWsIhiEMSl1Q1XCvLs9JSAcB5ZY2uZFHyTg/1u9rDF&#10;VNuRrzTcfCUChF2KCmrvu1RKV9Zk0EW2Iw7ep+0N+iD7SuoexwA3rXyO45U02HBYqLGj15rKr9vd&#10;KCjeL+sPzBdFmb2t4rNfJsPx5aLU43w6bEB4mvx/+K991gqWa/j9En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2LTBxQAAANsAAAAPAAAAAAAAAAAAAAAAAJgCAABkcnMv&#10;ZG93bnJldi54bWxQSwUGAAAAAAQABAD1AAAAigMAAAAA&#10;" filled="f" stroked="f">
                <v:textbox style="mso-fit-shape-to-text:t" inset="6e-5mm,0,0,0">
                  <w:txbxContent>
                    <w:p w14:paraId="0696736D" w14:textId="77777777" w:rsidR="00F152C0" w:rsidRPr="002273E5" w:rsidRDefault="00F152C0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 X Lesson X Lesson X Lesson Lesson 4</w:t>
                      </w:r>
                    </w:p>
                  </w:txbxContent>
                </v:textbox>
              </v:shape>
              <v:shape id="Text Box 15" o:spid="_x0000_s106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<v:textbox inset="0,0,0,0">
                  <w:txbxContent>
                    <w:p w14:paraId="0696736E" w14:textId="77777777" w:rsidR="00F152C0" w:rsidRPr="002273E5" w:rsidRDefault="00F152C0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6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<v:textbox inset="0,0,0,0">
                  <w:txbxContent>
                    <w:p w14:paraId="0696736F" w14:textId="77777777" w:rsidR="00F152C0" w:rsidRPr="002273E5" w:rsidRDefault="00F152C0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6967311" w14:textId="77777777" w:rsidR="00F152C0" w:rsidRPr="00B3060F" w:rsidRDefault="00F152C0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8EC8E" w14:textId="3709ED8F" w:rsidR="00AD19A1" w:rsidRDefault="00AD19A1" w:rsidP="00AD19A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3061C156" wp14:editId="4573D33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4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yTsQIAAKw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b1yck7ECAACs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5BCF5787" wp14:editId="68E4C244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4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530E8" w14:textId="77777777" w:rsidR="00AD19A1" w:rsidRDefault="00AD19A1" w:rsidP="00AD19A1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81" style="position:absolute;margin-left:2pt;margin-top:.5pt;width:453.45pt;height:20.05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LuIgQAAIo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2B8530E8" w14:textId="77777777" w:rsidR="00AD19A1" w:rsidRDefault="00AD19A1" w:rsidP="00AD19A1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370F49A" wp14:editId="2AFD878A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4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1FC5D" w14:textId="77777777" w:rsidR="00AD19A1" w:rsidRDefault="00AD19A1" w:rsidP="00AD19A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82" style="position:absolute;margin-left:458.5pt;margin-top:.5pt;width:34.9pt;height:20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LC1WsxQEAABt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2FB1FC5D" w14:textId="77777777" w:rsidR="00AD19A1" w:rsidRDefault="00AD19A1" w:rsidP="00AD19A1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3A0F13EC" wp14:editId="5B4594FE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34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B4B95" w14:textId="63086F07" w:rsidR="00AD19A1" w:rsidRPr="003A6DCE" w:rsidRDefault="00AD19A1" w:rsidP="00AD19A1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3A6DCE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5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3" type="#_x0000_t202" style="position:absolute;margin-left:240.65pt;margin-top:2.35pt;width:209.8pt;height:16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ONtgIAALUFAAAOAAAAZHJzL2Uyb0RvYy54bWysVMlu2zAQvRfoPxC8K1pMK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Cw8YONtgIA&#10;ALU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5A2B4B95" w14:textId="63086F07" w:rsidR="00AD19A1" w:rsidRPr="003A6DCE" w:rsidRDefault="00AD19A1" w:rsidP="00AD19A1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3A6DCE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15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1284D681" wp14:editId="1771C8A4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4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F7E20" w14:textId="77777777" w:rsidR="00AD19A1" w:rsidRPr="002273E5" w:rsidRDefault="00AD19A1" w:rsidP="00AD19A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84" type="#_x0000_t202" style="position:absolute;margin-left:7.65pt;margin-top:5.3pt;width:272.2pt;height:12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mztAIAALQ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Kv4mbO0AgAAtA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49FF7E20" w14:textId="77777777" w:rsidR="00AD19A1" w:rsidRPr="002273E5" w:rsidRDefault="00AD19A1" w:rsidP="00AD19A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12EB5421" wp14:editId="032AF26E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35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67A26" w14:textId="77777777" w:rsidR="00AD19A1" w:rsidRPr="00122C6F" w:rsidRDefault="00AD19A1" w:rsidP="00AD19A1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22C6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85" type="#_x0000_t202" style="position:absolute;margin-left:463.3pt;margin-top:2.55pt;width:26.5pt;height:16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LcswIAALM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wrsy3L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69967A26" w14:textId="77777777" w:rsidR="00AD19A1" w:rsidRPr="00122C6F" w:rsidRDefault="00AD19A1" w:rsidP="00AD19A1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22C6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6967316" w14:textId="1A4D88C8" w:rsidR="00F152C0" w:rsidRPr="00AD19A1" w:rsidRDefault="00F152C0" w:rsidP="00AD19A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B7F37" w14:textId="77777777" w:rsidR="009B13FF" w:rsidRDefault="009B13FF" w:rsidP="00AD19A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7DD9ACD4" wp14:editId="22C82AF7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Ok0RuO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7425196C" wp14:editId="4E4D4051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E73D9" w14:textId="77777777" w:rsidR="009B13FF" w:rsidRDefault="009B13FF" w:rsidP="00AD19A1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6" style="position:absolute;margin-left:2pt;margin-top:.5pt;width:453.45pt;height:20.05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OWHQQAAIk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0FDE73D9" w14:textId="77777777" w:rsidR="009B13FF" w:rsidRDefault="009B13FF" w:rsidP="00AD19A1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04A9357A" wp14:editId="6A7538D3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F0227" w14:textId="77777777" w:rsidR="009B13FF" w:rsidRDefault="009B13FF" w:rsidP="00AD19A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7" style="position:absolute;margin-left:458.5pt;margin-top:.5pt;width:34.9pt;height:20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8SyKkBQEAABs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40F0227" w14:textId="77777777" w:rsidR="009B13FF" w:rsidRDefault="009B13FF" w:rsidP="00AD19A1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2E11D6A3" wp14:editId="7D63F8D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0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28675" w14:textId="4D0C3991" w:rsidR="009B13FF" w:rsidRPr="003A6DCE" w:rsidRDefault="009B13FF" w:rsidP="00AD19A1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3A6DCE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5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margin-left:240.65pt;margin-top:2.35pt;width:209.8pt;height:16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wiVfZ7QCAAC1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2ED28675" w14:textId="4D0C3991" w:rsidR="009B13FF" w:rsidRPr="003A6DCE" w:rsidRDefault="009B13FF" w:rsidP="00AD19A1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3A6DCE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15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Templat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7F4E30D6" wp14:editId="75B46EC3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0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D0CBF" w14:textId="77777777" w:rsidR="009B13FF" w:rsidRPr="002273E5" w:rsidRDefault="009B13FF" w:rsidP="00AD19A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9" type="#_x0000_t202" style="position:absolute;margin-left:7.65pt;margin-top:5.3pt;width:272.2pt;height:12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C2gziS/gAAAOEBAAATAAAAAAAAAAAA&#10;AAAAAAAAAABbQ29udGVudF9UeXBlc10ueG1sUEsBAi0AFAAGAAgAAAAhADj9If/WAAAAlAEAAAsA&#10;AAAAAAAAAAAAAAAALwEAAF9yZWxzLy5yZWxzUEsBAi0AFAAGAAgAAAAhAPmJKjCxAgAAtAUAAA4A&#10;AAAAAAAAAAAAAAAALgIAAGRycy9lMm9Eb2MueG1sUEsBAi0AFAAGAAgAAAAhAITsBRjeAAAACAEA&#10;AA8AAAAAAAAAAAAAAAAACwUAAGRycy9kb3ducmV2LnhtbFBLBQYAAAAABAAEAPMAAAAWBgAAAAA=&#10;" filled="f" stroked="f">
              <v:textbox inset="0,0,0,0">
                <w:txbxContent>
                  <w:p w14:paraId="5D7D0CBF" w14:textId="77777777" w:rsidR="009B13FF" w:rsidRPr="002273E5" w:rsidRDefault="009B13FF" w:rsidP="00AD19A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260A13C5" wp14:editId="6BA539D1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0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ED7DA" w14:textId="77777777" w:rsidR="009B13FF" w:rsidRPr="00122C6F" w:rsidRDefault="009B13FF" w:rsidP="00AD19A1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22C6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90" type="#_x0000_t202" style="position:absolute;margin-left:463.3pt;margin-top:2.55pt;width:26.5pt;height:16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EbsgIAALM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DFBvEbsgIAALM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215ED7DA" w14:textId="77777777" w:rsidR="009B13FF" w:rsidRPr="00122C6F" w:rsidRDefault="009B13FF" w:rsidP="00AD19A1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22C6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89C4396" w14:textId="77777777" w:rsidR="009B13FF" w:rsidRPr="00AD19A1" w:rsidRDefault="009B13FF" w:rsidP="00AD19A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B2F35" w14:textId="77777777" w:rsidR="009B13FF" w:rsidRDefault="009B13FF" w:rsidP="009B13F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1ADDB433" wp14:editId="4656D1E2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No9+HbECAACs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0BBE9E47" wp14:editId="2ACAAEBC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7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FA6BA" w14:textId="77777777" w:rsidR="009B13FF" w:rsidRDefault="009B13FF" w:rsidP="009B13F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91" style="position:absolute;margin-left:2pt;margin-top:.5pt;width:453.45pt;height:20.05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NlDcaYgBAAAig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795FA6BA" w14:textId="77777777" w:rsidR="009B13FF" w:rsidRDefault="009B13FF" w:rsidP="009B13F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3C9E2AD4" wp14:editId="1ADDDA43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7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C3749" w14:textId="77777777" w:rsidR="009B13FF" w:rsidRDefault="009B13FF" w:rsidP="009B13F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92" style="position:absolute;margin-left:458.5pt;margin-top:.5pt;width:34.9pt;height:20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MAASSBQEAABt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58C3749" w14:textId="77777777" w:rsidR="009B13FF" w:rsidRDefault="009B13FF" w:rsidP="009B13FF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4C0B0E9C" wp14:editId="5F3C6171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7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1E62D" w14:textId="4711DDC6" w:rsidR="009B13FF" w:rsidRPr="003A6DCE" w:rsidRDefault="009B13FF" w:rsidP="009B13F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3A6DCE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5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Fluency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margin-left:240.65pt;margin-top:2.35pt;width:209.8pt;height:16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ERaoMG1AgAA&#10;tQ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4F31E62D" w14:textId="4711DDC6" w:rsidR="009B13FF" w:rsidRPr="003A6DCE" w:rsidRDefault="009B13FF" w:rsidP="009B13F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3A6DCE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15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Fluency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Template</w:t>
                    </w:r>
                    <w:proofErr w:type="spellEnd"/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2A732609" wp14:editId="1E86F606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7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83373" w14:textId="77777777" w:rsidR="009B13FF" w:rsidRPr="002273E5" w:rsidRDefault="009B13FF" w:rsidP="009B13F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94" type="#_x0000_t202" style="position:absolute;margin-left:7.65pt;margin-top:5.3pt;width:272.2pt;height:12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wWtA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DOyXBa0AgAAtA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48583373" w14:textId="77777777" w:rsidR="009B13FF" w:rsidRPr="002273E5" w:rsidRDefault="009B13FF" w:rsidP="009B13F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3A98F3FC" wp14:editId="18D4E00B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7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A9A37" w14:textId="77777777" w:rsidR="009B13FF" w:rsidRPr="00122C6F" w:rsidRDefault="009B13FF" w:rsidP="009B13F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22C6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95" type="#_x0000_t202" style="position:absolute;margin-left:463.3pt;margin-top:2.55pt;width:26.5pt;height:16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1esgIAALM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BXt61esgIAALM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7ABA9A37" w14:textId="77777777" w:rsidR="009B13FF" w:rsidRPr="00122C6F" w:rsidRDefault="009B13FF" w:rsidP="009B13F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22C6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F0EEE6E" w14:textId="77777777" w:rsidR="009B13FF" w:rsidRPr="00AD19A1" w:rsidRDefault="009B13FF" w:rsidP="009B13FF">
    <w:pPr>
      <w:pStyle w:val="Header"/>
    </w:pPr>
  </w:p>
  <w:p w14:paraId="19AF2C7D" w14:textId="2994FDCC" w:rsidR="00F152C0" w:rsidRPr="009B13FF" w:rsidRDefault="00F152C0" w:rsidP="009B1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22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16"/>
  </w:num>
  <w:num w:numId="13">
    <w:abstractNumId w:val="24"/>
  </w:num>
  <w:num w:numId="14">
    <w:abstractNumId w:val="16"/>
  </w:num>
  <w:num w:numId="15">
    <w:abstractNumId w:val="27"/>
  </w:num>
  <w:num w:numId="16">
    <w:abstractNumId w:val="16"/>
    <w:lvlOverride w:ilvl="0">
      <w:startOverride w:val="1"/>
    </w:lvlOverride>
  </w:num>
  <w:num w:numId="17">
    <w:abstractNumId w:val="13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21"/>
  </w:num>
  <w:num w:numId="21">
    <w:abstractNumId w:val="26"/>
  </w:num>
  <w:num w:numId="22">
    <w:abstractNumId w:val="3"/>
  </w:num>
  <w:num w:numId="23">
    <w:abstractNumId w:val="6"/>
  </w:num>
  <w:num w:numId="24">
    <w:abstractNumId w:val="7"/>
  </w:num>
  <w:num w:numId="25">
    <w:abstractNumId w:val="10"/>
  </w:num>
  <w:num w:numId="26">
    <w:abstractNumId w:val="25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0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2CD"/>
    <w:rsid w:val="0000375D"/>
    <w:rsid w:val="00006E09"/>
    <w:rsid w:val="00007ECF"/>
    <w:rsid w:val="00021A6D"/>
    <w:rsid w:val="000319F2"/>
    <w:rsid w:val="00037DB9"/>
    <w:rsid w:val="0004037B"/>
    <w:rsid w:val="00042A93"/>
    <w:rsid w:val="000443E4"/>
    <w:rsid w:val="000514CC"/>
    <w:rsid w:val="00062630"/>
    <w:rsid w:val="00063512"/>
    <w:rsid w:val="000650D8"/>
    <w:rsid w:val="00067C6E"/>
    <w:rsid w:val="00075C6E"/>
    <w:rsid w:val="000805A9"/>
    <w:rsid w:val="0008226E"/>
    <w:rsid w:val="00087BF9"/>
    <w:rsid w:val="000B2CB2"/>
    <w:rsid w:val="000B3BF9"/>
    <w:rsid w:val="000C3173"/>
    <w:rsid w:val="000C53AB"/>
    <w:rsid w:val="000D60E6"/>
    <w:rsid w:val="00105C1B"/>
    <w:rsid w:val="00106020"/>
    <w:rsid w:val="00114A27"/>
    <w:rsid w:val="001177C7"/>
    <w:rsid w:val="0012177D"/>
    <w:rsid w:val="00122C6F"/>
    <w:rsid w:val="00131780"/>
    <w:rsid w:val="00131E4D"/>
    <w:rsid w:val="00134764"/>
    <w:rsid w:val="00136A29"/>
    <w:rsid w:val="00151E7B"/>
    <w:rsid w:val="00152BE4"/>
    <w:rsid w:val="001535E9"/>
    <w:rsid w:val="00165887"/>
    <w:rsid w:val="001703D5"/>
    <w:rsid w:val="00172E1B"/>
    <w:rsid w:val="001768C7"/>
    <w:rsid w:val="001818F0"/>
    <w:rsid w:val="001A059F"/>
    <w:rsid w:val="001C5E5A"/>
    <w:rsid w:val="001D0702"/>
    <w:rsid w:val="001D5324"/>
    <w:rsid w:val="001D5681"/>
    <w:rsid w:val="001D60EC"/>
    <w:rsid w:val="001D7E33"/>
    <w:rsid w:val="001E16A1"/>
    <w:rsid w:val="001E62F0"/>
    <w:rsid w:val="001F15C7"/>
    <w:rsid w:val="001F1682"/>
    <w:rsid w:val="001F195A"/>
    <w:rsid w:val="001F6FDC"/>
    <w:rsid w:val="00212D80"/>
    <w:rsid w:val="00213E91"/>
    <w:rsid w:val="00217F8A"/>
    <w:rsid w:val="00220C14"/>
    <w:rsid w:val="00222949"/>
    <w:rsid w:val="002277B5"/>
    <w:rsid w:val="00231B89"/>
    <w:rsid w:val="00231C77"/>
    <w:rsid w:val="00235564"/>
    <w:rsid w:val="00236F96"/>
    <w:rsid w:val="00241DE0"/>
    <w:rsid w:val="00243A8B"/>
    <w:rsid w:val="002448C2"/>
    <w:rsid w:val="00245880"/>
    <w:rsid w:val="00245AD5"/>
    <w:rsid w:val="00246111"/>
    <w:rsid w:val="00246975"/>
    <w:rsid w:val="00247F31"/>
    <w:rsid w:val="00252C11"/>
    <w:rsid w:val="002768E6"/>
    <w:rsid w:val="002823C1"/>
    <w:rsid w:val="002829D5"/>
    <w:rsid w:val="00283685"/>
    <w:rsid w:val="00285E0E"/>
    <w:rsid w:val="00293211"/>
    <w:rsid w:val="002A1393"/>
    <w:rsid w:val="002A4B92"/>
    <w:rsid w:val="002A615D"/>
    <w:rsid w:val="002A76EC"/>
    <w:rsid w:val="002B0595"/>
    <w:rsid w:val="002B0827"/>
    <w:rsid w:val="002B1FF8"/>
    <w:rsid w:val="002C1909"/>
    <w:rsid w:val="002C3D53"/>
    <w:rsid w:val="002C7D39"/>
    <w:rsid w:val="002D2BE1"/>
    <w:rsid w:val="002D56B0"/>
    <w:rsid w:val="002E0DFB"/>
    <w:rsid w:val="002E1201"/>
    <w:rsid w:val="002E1AAB"/>
    <w:rsid w:val="002E63FD"/>
    <w:rsid w:val="002E6CFA"/>
    <w:rsid w:val="002F500C"/>
    <w:rsid w:val="002F57B2"/>
    <w:rsid w:val="002F7B4E"/>
    <w:rsid w:val="003054BE"/>
    <w:rsid w:val="00312046"/>
    <w:rsid w:val="003149E0"/>
    <w:rsid w:val="00316C6F"/>
    <w:rsid w:val="00325B75"/>
    <w:rsid w:val="00332085"/>
    <w:rsid w:val="00332325"/>
    <w:rsid w:val="0033420C"/>
    <w:rsid w:val="003369D0"/>
    <w:rsid w:val="00340459"/>
    <w:rsid w:val="00344B26"/>
    <w:rsid w:val="003452D4"/>
    <w:rsid w:val="00346D22"/>
    <w:rsid w:val="00356BC1"/>
    <w:rsid w:val="003678B2"/>
    <w:rsid w:val="003711D2"/>
    <w:rsid w:val="00373100"/>
    <w:rsid w:val="003744D9"/>
    <w:rsid w:val="00380B56"/>
    <w:rsid w:val="00380FA9"/>
    <w:rsid w:val="00382581"/>
    <w:rsid w:val="003A2C99"/>
    <w:rsid w:val="003A5270"/>
    <w:rsid w:val="003A6DCE"/>
    <w:rsid w:val="003B69C8"/>
    <w:rsid w:val="003B792E"/>
    <w:rsid w:val="003C045E"/>
    <w:rsid w:val="003C2F5F"/>
    <w:rsid w:val="003C7556"/>
    <w:rsid w:val="003D214C"/>
    <w:rsid w:val="003D2DE4"/>
    <w:rsid w:val="003D3732"/>
    <w:rsid w:val="003D6401"/>
    <w:rsid w:val="003E0EC9"/>
    <w:rsid w:val="003E2158"/>
    <w:rsid w:val="003E3338"/>
    <w:rsid w:val="003E65B7"/>
    <w:rsid w:val="003F1398"/>
    <w:rsid w:val="003F36E0"/>
    <w:rsid w:val="003F4AA9"/>
    <w:rsid w:val="003F72DD"/>
    <w:rsid w:val="0041067D"/>
    <w:rsid w:val="004174A9"/>
    <w:rsid w:val="00423355"/>
    <w:rsid w:val="004257E8"/>
    <w:rsid w:val="004277C9"/>
    <w:rsid w:val="00436312"/>
    <w:rsid w:val="004470FE"/>
    <w:rsid w:val="0045112C"/>
    <w:rsid w:val="00457285"/>
    <w:rsid w:val="00457C28"/>
    <w:rsid w:val="00460F50"/>
    <w:rsid w:val="00465D77"/>
    <w:rsid w:val="00475140"/>
    <w:rsid w:val="00475F13"/>
    <w:rsid w:val="0049159F"/>
    <w:rsid w:val="00496D5D"/>
    <w:rsid w:val="004A0F47"/>
    <w:rsid w:val="004A2004"/>
    <w:rsid w:val="004A4C1E"/>
    <w:rsid w:val="004A6ECC"/>
    <w:rsid w:val="004B05FA"/>
    <w:rsid w:val="004B1D62"/>
    <w:rsid w:val="004D3EE8"/>
    <w:rsid w:val="004E158D"/>
    <w:rsid w:val="004E3FCF"/>
    <w:rsid w:val="004E71BC"/>
    <w:rsid w:val="004E7804"/>
    <w:rsid w:val="004F5B8B"/>
    <w:rsid w:val="00501A48"/>
    <w:rsid w:val="00502CF6"/>
    <w:rsid w:val="00505F54"/>
    <w:rsid w:val="0052261F"/>
    <w:rsid w:val="005266E5"/>
    <w:rsid w:val="00533972"/>
    <w:rsid w:val="0053516D"/>
    <w:rsid w:val="00535FF9"/>
    <w:rsid w:val="0054609C"/>
    <w:rsid w:val="005460A5"/>
    <w:rsid w:val="0054620C"/>
    <w:rsid w:val="00546BAB"/>
    <w:rsid w:val="00546DA4"/>
    <w:rsid w:val="00563018"/>
    <w:rsid w:val="00567002"/>
    <w:rsid w:val="0057116D"/>
    <w:rsid w:val="005728FF"/>
    <w:rsid w:val="005760E8"/>
    <w:rsid w:val="00577141"/>
    <w:rsid w:val="00585937"/>
    <w:rsid w:val="005920ED"/>
    <w:rsid w:val="00596D36"/>
    <w:rsid w:val="005A07F5"/>
    <w:rsid w:val="005A3B86"/>
    <w:rsid w:val="005B6379"/>
    <w:rsid w:val="005C1677"/>
    <w:rsid w:val="005D1522"/>
    <w:rsid w:val="005E047C"/>
    <w:rsid w:val="005E1428"/>
    <w:rsid w:val="005E7DB4"/>
    <w:rsid w:val="005F2E63"/>
    <w:rsid w:val="005F6805"/>
    <w:rsid w:val="006003C5"/>
    <w:rsid w:val="00600B5B"/>
    <w:rsid w:val="00604013"/>
    <w:rsid w:val="0060690D"/>
    <w:rsid w:val="0061064A"/>
    <w:rsid w:val="00617929"/>
    <w:rsid w:val="0062344B"/>
    <w:rsid w:val="00635E06"/>
    <w:rsid w:val="00644336"/>
    <w:rsid w:val="00647140"/>
    <w:rsid w:val="00651862"/>
    <w:rsid w:val="00651964"/>
    <w:rsid w:val="00662B5A"/>
    <w:rsid w:val="00665071"/>
    <w:rsid w:val="0066638A"/>
    <w:rsid w:val="00667FC3"/>
    <w:rsid w:val="00680C1F"/>
    <w:rsid w:val="00690604"/>
    <w:rsid w:val="00693353"/>
    <w:rsid w:val="006A1413"/>
    <w:rsid w:val="006A4D8B"/>
    <w:rsid w:val="006A53ED"/>
    <w:rsid w:val="006A7602"/>
    <w:rsid w:val="006B2C6C"/>
    <w:rsid w:val="006B42AF"/>
    <w:rsid w:val="006D04B7"/>
    <w:rsid w:val="006D0D93"/>
    <w:rsid w:val="006D15A6"/>
    <w:rsid w:val="006D42C4"/>
    <w:rsid w:val="006F5AE5"/>
    <w:rsid w:val="006F6494"/>
    <w:rsid w:val="007035CB"/>
    <w:rsid w:val="0070388F"/>
    <w:rsid w:val="00705643"/>
    <w:rsid w:val="007129C3"/>
    <w:rsid w:val="00712F20"/>
    <w:rsid w:val="00716364"/>
    <w:rsid w:val="00720872"/>
    <w:rsid w:val="00722F4A"/>
    <w:rsid w:val="00731B82"/>
    <w:rsid w:val="00733DC5"/>
    <w:rsid w:val="00740BAC"/>
    <w:rsid w:val="00752D62"/>
    <w:rsid w:val="00753A34"/>
    <w:rsid w:val="00757E41"/>
    <w:rsid w:val="0076649F"/>
    <w:rsid w:val="00776E81"/>
    <w:rsid w:val="007771F4"/>
    <w:rsid w:val="00777F13"/>
    <w:rsid w:val="00797050"/>
    <w:rsid w:val="007A701B"/>
    <w:rsid w:val="007B3493"/>
    <w:rsid w:val="007B7A58"/>
    <w:rsid w:val="007C453C"/>
    <w:rsid w:val="007C6475"/>
    <w:rsid w:val="007D3628"/>
    <w:rsid w:val="007D373B"/>
    <w:rsid w:val="007D6456"/>
    <w:rsid w:val="00803CDB"/>
    <w:rsid w:val="00807411"/>
    <w:rsid w:val="00810DEC"/>
    <w:rsid w:val="008234E2"/>
    <w:rsid w:val="008308DA"/>
    <w:rsid w:val="0083356D"/>
    <w:rsid w:val="00837B90"/>
    <w:rsid w:val="00837C76"/>
    <w:rsid w:val="00844710"/>
    <w:rsid w:val="008453E1"/>
    <w:rsid w:val="00846CAB"/>
    <w:rsid w:val="00854ECE"/>
    <w:rsid w:val="00856535"/>
    <w:rsid w:val="00863B0B"/>
    <w:rsid w:val="00873364"/>
    <w:rsid w:val="0087640E"/>
    <w:rsid w:val="00876D88"/>
    <w:rsid w:val="0088454D"/>
    <w:rsid w:val="00885192"/>
    <w:rsid w:val="008B11F9"/>
    <w:rsid w:val="008B43C8"/>
    <w:rsid w:val="008B48DB"/>
    <w:rsid w:val="008B4D63"/>
    <w:rsid w:val="008C1B6A"/>
    <w:rsid w:val="008D3F61"/>
    <w:rsid w:val="008E0318"/>
    <w:rsid w:val="008E260A"/>
    <w:rsid w:val="008E5597"/>
    <w:rsid w:val="008E7139"/>
    <w:rsid w:val="008E746E"/>
    <w:rsid w:val="008F0959"/>
    <w:rsid w:val="009008DC"/>
    <w:rsid w:val="009035DC"/>
    <w:rsid w:val="00903700"/>
    <w:rsid w:val="00904A66"/>
    <w:rsid w:val="009108E3"/>
    <w:rsid w:val="00912362"/>
    <w:rsid w:val="00924226"/>
    <w:rsid w:val="0092589C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850B4"/>
    <w:rsid w:val="00986304"/>
    <w:rsid w:val="00987C6F"/>
    <w:rsid w:val="009A2AEE"/>
    <w:rsid w:val="009A567E"/>
    <w:rsid w:val="009B13FF"/>
    <w:rsid w:val="009B26AB"/>
    <w:rsid w:val="009B702E"/>
    <w:rsid w:val="009C3D37"/>
    <w:rsid w:val="009D05D1"/>
    <w:rsid w:val="009D0DF2"/>
    <w:rsid w:val="009D52F7"/>
    <w:rsid w:val="009E1635"/>
    <w:rsid w:val="009E34A7"/>
    <w:rsid w:val="009E35B4"/>
    <w:rsid w:val="009E4354"/>
    <w:rsid w:val="009F24D9"/>
    <w:rsid w:val="009F285F"/>
    <w:rsid w:val="009F7CA5"/>
    <w:rsid w:val="00A00C15"/>
    <w:rsid w:val="00A06DF4"/>
    <w:rsid w:val="00A14B72"/>
    <w:rsid w:val="00A1698F"/>
    <w:rsid w:val="00A27048"/>
    <w:rsid w:val="00A31503"/>
    <w:rsid w:val="00A37341"/>
    <w:rsid w:val="00A412B9"/>
    <w:rsid w:val="00A545B7"/>
    <w:rsid w:val="00A61ABE"/>
    <w:rsid w:val="00A62346"/>
    <w:rsid w:val="00A6715C"/>
    <w:rsid w:val="00A70CE4"/>
    <w:rsid w:val="00A716E5"/>
    <w:rsid w:val="00A90581"/>
    <w:rsid w:val="00A9186C"/>
    <w:rsid w:val="00AA223E"/>
    <w:rsid w:val="00AA3796"/>
    <w:rsid w:val="00AA7AC0"/>
    <w:rsid w:val="00AB0512"/>
    <w:rsid w:val="00AB3106"/>
    <w:rsid w:val="00AB4203"/>
    <w:rsid w:val="00AB66E9"/>
    <w:rsid w:val="00AB7548"/>
    <w:rsid w:val="00AB76BC"/>
    <w:rsid w:val="00AB7740"/>
    <w:rsid w:val="00AC2138"/>
    <w:rsid w:val="00AC7A35"/>
    <w:rsid w:val="00AD0986"/>
    <w:rsid w:val="00AD19A1"/>
    <w:rsid w:val="00AD49DE"/>
    <w:rsid w:val="00AE1603"/>
    <w:rsid w:val="00AF019C"/>
    <w:rsid w:val="00AF2359"/>
    <w:rsid w:val="00AF2543"/>
    <w:rsid w:val="00B0026F"/>
    <w:rsid w:val="00B03794"/>
    <w:rsid w:val="00B06291"/>
    <w:rsid w:val="00B07B6F"/>
    <w:rsid w:val="00B10853"/>
    <w:rsid w:val="00B167FF"/>
    <w:rsid w:val="00B16FCA"/>
    <w:rsid w:val="00B215CE"/>
    <w:rsid w:val="00B218F7"/>
    <w:rsid w:val="00B255D1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47825"/>
    <w:rsid w:val="00B56158"/>
    <w:rsid w:val="00B61F45"/>
    <w:rsid w:val="00B74D95"/>
    <w:rsid w:val="00B86947"/>
    <w:rsid w:val="00B93F8F"/>
    <w:rsid w:val="00B97CCA"/>
    <w:rsid w:val="00BA1B4D"/>
    <w:rsid w:val="00BA1DF2"/>
    <w:rsid w:val="00BA5E1F"/>
    <w:rsid w:val="00BB231A"/>
    <w:rsid w:val="00BB7430"/>
    <w:rsid w:val="00BC264D"/>
    <w:rsid w:val="00BC4AF6"/>
    <w:rsid w:val="00BC5958"/>
    <w:rsid w:val="00BC66ED"/>
    <w:rsid w:val="00BD4AD1"/>
    <w:rsid w:val="00BD7C7D"/>
    <w:rsid w:val="00BE1F02"/>
    <w:rsid w:val="00BE30A6"/>
    <w:rsid w:val="00BE3990"/>
    <w:rsid w:val="00BE3C08"/>
    <w:rsid w:val="00BE5A43"/>
    <w:rsid w:val="00BF21F6"/>
    <w:rsid w:val="00C007C2"/>
    <w:rsid w:val="00C01232"/>
    <w:rsid w:val="00C01267"/>
    <w:rsid w:val="00C03FE5"/>
    <w:rsid w:val="00C13D09"/>
    <w:rsid w:val="00C23D6D"/>
    <w:rsid w:val="00C344BC"/>
    <w:rsid w:val="00C432D1"/>
    <w:rsid w:val="00C46CF5"/>
    <w:rsid w:val="00C476E0"/>
    <w:rsid w:val="00C50814"/>
    <w:rsid w:val="00C61940"/>
    <w:rsid w:val="00C6350A"/>
    <w:rsid w:val="00C71F3D"/>
    <w:rsid w:val="00C74627"/>
    <w:rsid w:val="00C765BE"/>
    <w:rsid w:val="00C941E4"/>
    <w:rsid w:val="00C944D6"/>
    <w:rsid w:val="00C96403"/>
    <w:rsid w:val="00C965E3"/>
    <w:rsid w:val="00CC5DAB"/>
    <w:rsid w:val="00CE44AC"/>
    <w:rsid w:val="00CE7F29"/>
    <w:rsid w:val="00CF3FCB"/>
    <w:rsid w:val="00D01AF5"/>
    <w:rsid w:val="00D038C2"/>
    <w:rsid w:val="00D0521A"/>
    <w:rsid w:val="00D0682D"/>
    <w:rsid w:val="00D07D86"/>
    <w:rsid w:val="00D11A02"/>
    <w:rsid w:val="00D137AC"/>
    <w:rsid w:val="00D30C5C"/>
    <w:rsid w:val="00D33D13"/>
    <w:rsid w:val="00D353E3"/>
    <w:rsid w:val="00D50F70"/>
    <w:rsid w:val="00D52A95"/>
    <w:rsid w:val="00D66F6A"/>
    <w:rsid w:val="00D8346B"/>
    <w:rsid w:val="00D8388E"/>
    <w:rsid w:val="00D84B4E"/>
    <w:rsid w:val="00D86A91"/>
    <w:rsid w:val="00D9236D"/>
    <w:rsid w:val="00DA58BB"/>
    <w:rsid w:val="00DA673D"/>
    <w:rsid w:val="00DB1EEF"/>
    <w:rsid w:val="00DC7E4D"/>
    <w:rsid w:val="00DD1066"/>
    <w:rsid w:val="00DD7B52"/>
    <w:rsid w:val="00DF0580"/>
    <w:rsid w:val="00DF1210"/>
    <w:rsid w:val="00DF7A20"/>
    <w:rsid w:val="00E102E9"/>
    <w:rsid w:val="00E15610"/>
    <w:rsid w:val="00E35B6D"/>
    <w:rsid w:val="00E40769"/>
    <w:rsid w:val="00E412A2"/>
    <w:rsid w:val="00E471C4"/>
    <w:rsid w:val="00E54A25"/>
    <w:rsid w:val="00E6443F"/>
    <w:rsid w:val="00E71E15"/>
    <w:rsid w:val="00E72356"/>
    <w:rsid w:val="00E7765C"/>
    <w:rsid w:val="00E94990"/>
    <w:rsid w:val="00EA4C81"/>
    <w:rsid w:val="00EA6F63"/>
    <w:rsid w:val="00EB29AF"/>
    <w:rsid w:val="00EB4229"/>
    <w:rsid w:val="00EB52DB"/>
    <w:rsid w:val="00EB6C59"/>
    <w:rsid w:val="00EC4DC5"/>
    <w:rsid w:val="00EC709E"/>
    <w:rsid w:val="00EE735F"/>
    <w:rsid w:val="00EF1E35"/>
    <w:rsid w:val="00EF1ED8"/>
    <w:rsid w:val="00F0049A"/>
    <w:rsid w:val="00F03177"/>
    <w:rsid w:val="00F0522A"/>
    <w:rsid w:val="00F152C0"/>
    <w:rsid w:val="00F27393"/>
    <w:rsid w:val="00F330D0"/>
    <w:rsid w:val="00F33F2E"/>
    <w:rsid w:val="00F44B22"/>
    <w:rsid w:val="00F464D8"/>
    <w:rsid w:val="00F50B5D"/>
    <w:rsid w:val="00F60923"/>
    <w:rsid w:val="00F60F75"/>
    <w:rsid w:val="00F61073"/>
    <w:rsid w:val="00F65DC8"/>
    <w:rsid w:val="00F80E89"/>
    <w:rsid w:val="00F81909"/>
    <w:rsid w:val="00F8465A"/>
    <w:rsid w:val="00F94A65"/>
    <w:rsid w:val="00F958FD"/>
    <w:rsid w:val="00FA6643"/>
    <w:rsid w:val="00FB4C52"/>
    <w:rsid w:val="00FC039C"/>
    <w:rsid w:val="00FC2468"/>
    <w:rsid w:val="00FC285A"/>
    <w:rsid w:val="00FC4DA1"/>
    <w:rsid w:val="00FD1517"/>
    <w:rsid w:val="00FD24D3"/>
    <w:rsid w:val="00FD2812"/>
    <w:rsid w:val="00FE1D68"/>
    <w:rsid w:val="00FE202E"/>
    <w:rsid w:val="00FE2686"/>
    <w:rsid w:val="00FE2CF6"/>
    <w:rsid w:val="00FE3515"/>
    <w:rsid w:val="00FE3AD6"/>
    <w:rsid w:val="00FE46A5"/>
    <w:rsid w:val="00FF03FE"/>
    <w:rsid w:val="00FF39B1"/>
    <w:rsid w:val="00FF43E0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6967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8388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C53A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53A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C53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8388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C53A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53A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C53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microsoft.com/office/2007/relationships/hdphoto" Target="media/hdphoto1.wdp"/><Relationship Id="rId26" Type="http://schemas.openxmlformats.org/officeDocument/2006/relationships/image" Target="media/image13.wm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image" Target="media/image12.wmf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2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g"/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7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MA &amp; Proofing changes completed
KA: Vocab updated.
EG: Updated footer 6/14
Review 1 edits complete 7/2</Comments>
    <Sort_x0020_ID xmlns="5bf08f57-60cd-46b3-9d5f-984a1bb5dcf3">15</Sort_x0020_ID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E3A31-5DE5-47B3-BD8B-5281E6469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5bf08f57-60cd-46b3-9d5f-984a1bb5dcf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B9EF3-C7D6-464B-AF01-53492706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5</Pages>
  <Words>1168</Words>
  <Characters>5154</Characters>
  <Application>Microsoft Office Word</Application>
  <DocSecurity>0</DocSecurity>
  <Lines>16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5</cp:revision>
  <cp:lastPrinted>2014-10-24T16:06:00Z</cp:lastPrinted>
  <dcterms:created xsi:type="dcterms:W3CDTF">2014-08-07T14:14:00Z</dcterms:created>
  <dcterms:modified xsi:type="dcterms:W3CDTF">2014-10-2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